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3" w:displacedByCustomXml="next"/>
    <w:bookmarkStart w:id="1" w:name="OLE_LINK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8857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1CC58" w14:textId="0EB67A5C" w:rsidR="00FB1F5E" w:rsidRDefault="00FB1F5E">
          <w:pPr>
            <w:pStyle w:val="TOCHeading"/>
          </w:pPr>
          <w:r>
            <w:t>Contents</w:t>
          </w:r>
        </w:p>
        <w:p w14:paraId="27AD6B9E" w14:textId="019EEDF4" w:rsidR="00745A3E" w:rsidRDefault="00FB1F5E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05642" w:history="1">
            <w:r w:rsidR="00745A3E" w:rsidRPr="000001B9">
              <w:rPr>
                <w:rStyle w:val="Hyperlink"/>
                <w:noProof/>
              </w:rPr>
              <w:t>Course content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4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30655FB" w14:textId="5405C719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43" w:history="1">
            <w:r w:rsidR="00745A3E" w:rsidRPr="000001B9">
              <w:rPr>
                <w:rStyle w:val="Hyperlink"/>
                <w:noProof/>
              </w:rPr>
              <w:t>Section 1: Introdu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4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51D56E6" w14:textId="023EFAEC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44" w:history="1">
            <w:r w:rsidR="00745A3E" w:rsidRPr="000001B9">
              <w:rPr>
                <w:rStyle w:val="Hyperlink"/>
                <w:noProof/>
              </w:rPr>
              <w:t>1. Mule ESB integra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4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19B91CB" w14:textId="1E2E766B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45" w:history="1">
            <w:r w:rsidR="00745A3E" w:rsidRPr="000001B9">
              <w:rPr>
                <w:rStyle w:val="Hyperlink"/>
                <w:noProof/>
              </w:rPr>
              <w:t>2. Integration introdu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4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834E33A" w14:textId="2D37DBB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46" w:history="1">
            <w:r w:rsidR="00745A3E" w:rsidRPr="000001B9">
              <w:rPr>
                <w:rStyle w:val="Hyperlink"/>
                <w:noProof/>
              </w:rPr>
              <w:t>3. Mule API development life cycle and component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4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0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FFDF0AD" w14:textId="7AE1C881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47" w:history="1">
            <w:r w:rsidR="00745A3E" w:rsidRPr="000001B9">
              <w:rPr>
                <w:rStyle w:val="Hyperlink"/>
                <w:noProof/>
              </w:rPr>
              <w:t>Section 2: Mule 4 installation set-up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4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0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C06F710" w14:textId="742D743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48" w:history="1">
            <w:r w:rsidR="00745A3E" w:rsidRPr="000001B9">
              <w:rPr>
                <w:rStyle w:val="Hyperlink"/>
                <w:noProof/>
              </w:rPr>
              <w:t>6. Local Environment setup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4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0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240EEF7" w14:textId="19444240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49" w:history="1">
            <w:r w:rsidR="00745A3E" w:rsidRPr="000001B9">
              <w:rPr>
                <w:rStyle w:val="Hyperlink"/>
                <w:noProof/>
              </w:rPr>
              <w:t>7. Cloud (anypoint platform) registration-&gt;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4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1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01C3E84" w14:textId="39DF69DA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50" w:history="1">
            <w:r w:rsidR="00745A3E" w:rsidRPr="000001B9">
              <w:rPr>
                <w:rStyle w:val="Hyperlink"/>
                <w:noProof/>
              </w:rPr>
              <w:t>Section 3: Mule basics - develop first mule app, run, debug, export &amp; import mule app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5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1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6971E0D" w14:textId="76C57E94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51" w:history="1">
            <w:r w:rsidR="00745A3E" w:rsidRPr="000001B9">
              <w:rPr>
                <w:rStyle w:val="Hyperlink"/>
                <w:noProof/>
              </w:rPr>
              <w:t>9. Web services - rest services basic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5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2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E68B93B" w14:textId="0103C365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52" w:history="1">
            <w:r w:rsidR="00745A3E" w:rsidRPr="000001B9">
              <w:rPr>
                <w:rStyle w:val="Hyperlink"/>
                <w:noProof/>
              </w:rPr>
              <w:t>10. Let's develop first mule app - simple rest service development &amp; run/deploy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5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3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296E47A" w14:textId="1A763DCE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53" w:history="1">
            <w:r w:rsidR="00745A3E" w:rsidRPr="000001B9">
              <w:rPr>
                <w:rStyle w:val="Hyperlink"/>
                <w:noProof/>
              </w:rPr>
              <w:t>11. Mule global elements &amp; why connector configurations ?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5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3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1C7E034" w14:textId="2EFF8D93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54" w:history="1">
            <w:r w:rsidR="00745A3E" w:rsidRPr="000001B9">
              <w:rPr>
                <w:rStyle w:val="Hyperlink"/>
                <w:noProof/>
              </w:rPr>
              <w:t>12. Multiple flows in a mule configuration file vs multiple configuration fil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5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3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BF11A77" w14:textId="3EE84AAD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55" w:history="1">
            <w:r w:rsidR="00745A3E" w:rsidRPr="000001B9">
              <w:rPr>
                <w:rStyle w:val="Hyperlink"/>
                <w:noProof/>
              </w:rPr>
              <w:t>13. Mule application debugging introdu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5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3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B90FD1C" w14:textId="7AC96BB4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56" w:history="1">
            <w:r w:rsidR="00745A3E" w:rsidRPr="000001B9">
              <w:rPr>
                <w:rStyle w:val="Hyperlink"/>
                <w:noProof/>
              </w:rPr>
              <w:t>14. Export a mule application &amp; Import a mule applica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5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3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44ABF49" w14:textId="52DAED9F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57" w:history="1">
            <w:r w:rsidR="00745A3E" w:rsidRPr="000001B9">
              <w:rPr>
                <w:rStyle w:val="Hyperlink"/>
                <w:noProof/>
              </w:rPr>
              <w:t>Section 4: Mule basics - Mule events and mule message structur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5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3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299427D" w14:textId="55C6A922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58" w:history="1">
            <w:r w:rsidR="00745A3E" w:rsidRPr="000001B9">
              <w:rPr>
                <w:rStyle w:val="Hyperlink"/>
                <w:noProof/>
              </w:rPr>
              <w:t>16. Mule event message structur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5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4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C988F9F" w14:textId="4016E4E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59" w:history="1">
            <w:r w:rsidR="00745A3E" w:rsidRPr="000001B9">
              <w:rPr>
                <w:rStyle w:val="Hyperlink"/>
                <w:noProof/>
              </w:rPr>
              <w:t>17. Access mule event payload and attributes – old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5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3CABB46" w14:textId="2E5140F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60" w:history="1">
            <w:r w:rsidR="00745A3E" w:rsidRPr="000001B9">
              <w:rPr>
                <w:rStyle w:val="Hyperlink"/>
                <w:noProof/>
              </w:rPr>
              <w:t>18. Mule events - extract JSON field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6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37F5793" w14:textId="470FA34F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61" w:history="1">
            <w:r w:rsidR="00745A3E" w:rsidRPr="000001B9">
              <w:rPr>
                <w:rStyle w:val="Hyperlink"/>
                <w:noProof/>
              </w:rPr>
              <w:t>19. Mule events - extract XML elements and XML attribut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6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74F98DC" w14:textId="154B9D1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62" w:history="1">
            <w:r w:rsidR="00745A3E" w:rsidRPr="000001B9">
              <w:rPr>
                <w:rStyle w:val="Hyperlink"/>
                <w:noProof/>
              </w:rPr>
              <w:t>20. Mule events - extract header parameters and query parameter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6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3A836DE" w14:textId="6E876463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63" w:history="1">
            <w:r w:rsidR="00745A3E" w:rsidRPr="000001B9">
              <w:rPr>
                <w:rStyle w:val="Hyperlink"/>
                <w:noProof/>
              </w:rPr>
              <w:t>21. Mule events - extract URI parameter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6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74DC1BC" w14:textId="476BE8D5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64" w:history="1">
            <w:r w:rsidR="00745A3E" w:rsidRPr="000001B9">
              <w:rPr>
                <w:rStyle w:val="Hyperlink"/>
                <w:noProof/>
              </w:rPr>
              <w:t>22. Mule variables - create and extract variabl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6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D0E1007" w14:textId="3122129A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65" w:history="1">
            <w:r w:rsidR="00745A3E" w:rsidRPr="000001B9">
              <w:rPr>
                <w:rStyle w:val="Hyperlink"/>
                <w:noProof/>
              </w:rPr>
              <w:t>23. Mule variables - need of variables in mule flow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6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F89C85D" w14:textId="0D51BB47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66" w:history="1">
            <w:r w:rsidR="00745A3E" w:rsidRPr="000001B9">
              <w:rPr>
                <w:rStyle w:val="Hyperlink"/>
                <w:noProof/>
              </w:rPr>
              <w:t>24. Rest services - setup http hard coded response in listener connector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6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3D8804F" w14:textId="54379066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67" w:history="1">
            <w:r w:rsidR="00745A3E" w:rsidRPr="000001B9">
              <w:rPr>
                <w:rStyle w:val="Hyperlink"/>
                <w:noProof/>
              </w:rPr>
              <w:t>25. Rest services - setup http dynamic response in listener connector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6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3BF3F73" w14:textId="46F76E6F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68" w:history="1">
            <w:r w:rsidR="00745A3E" w:rsidRPr="000001B9">
              <w:rPr>
                <w:rStyle w:val="Hyperlink"/>
                <w:b/>
                <w:noProof/>
              </w:rPr>
              <w:t xml:space="preserve">Section 5: Mule basics - Basic transformations </w:t>
            </w:r>
            <w:r w:rsidR="00745A3E" w:rsidRPr="000001B9">
              <w:rPr>
                <w:rStyle w:val="Hyperlink"/>
                <w:noProof/>
              </w:rPr>
              <w:t>26. Transformations introdu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6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AF1F637" w14:textId="076E39FF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69" w:history="1">
            <w:r w:rsidR="00745A3E" w:rsidRPr="000001B9">
              <w:rPr>
                <w:rStyle w:val="Hyperlink"/>
                <w:noProof/>
              </w:rPr>
              <w:t>27. Transform JSON input to XML output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6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F7F9B35" w14:textId="19B6EF4D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70" w:history="1">
            <w:r w:rsidR="00745A3E" w:rsidRPr="000001B9">
              <w:rPr>
                <w:rStyle w:val="Hyperlink"/>
                <w:noProof/>
              </w:rPr>
              <w:t>28. Transform XML input to JSON output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7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D722A94" w14:textId="053F436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71" w:history="1">
            <w:r w:rsidR="00745A3E" w:rsidRPr="000001B9">
              <w:rPr>
                <w:rStyle w:val="Hyperlink"/>
                <w:noProof/>
              </w:rPr>
              <w:t>29. Transform Message connector preview featur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7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FD83FF0" w14:textId="01F077D2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72" w:history="1">
            <w:r w:rsidR="00745A3E" w:rsidRPr="000001B9">
              <w:rPr>
                <w:rStyle w:val="Hyperlink"/>
                <w:noProof/>
              </w:rPr>
              <w:t>30. Basic transformations - old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7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619C1AB" w14:textId="0028EE3A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73" w:history="1">
            <w:r w:rsidR="00745A3E" w:rsidRPr="000001B9">
              <w:rPr>
                <w:rStyle w:val="Hyperlink"/>
                <w:b/>
                <w:noProof/>
              </w:rPr>
              <w:t>Section 6: Mule rest-full services (database) as provider - simple use case to get started</w:t>
            </w:r>
            <w:r w:rsidR="00745A3E" w:rsidRPr="000001B9">
              <w:rPr>
                <w:rStyle w:val="Hyperlink"/>
                <w:noProof/>
              </w:rPr>
              <w:t xml:space="preserve"> 31. Install oracle and sql developer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7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5276AAE" w14:textId="7BA9C39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74" w:history="1">
            <w:r w:rsidR="00745A3E" w:rsidRPr="000001B9">
              <w:rPr>
                <w:rStyle w:val="Hyperlink"/>
                <w:noProof/>
              </w:rPr>
              <w:t>32. Mule rest service to post JSON payload to insert to databas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7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4345978" w14:textId="73E38B9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75" w:history="1">
            <w:r w:rsidR="00745A3E" w:rsidRPr="000001B9">
              <w:rPr>
                <w:rStyle w:val="Hyperlink"/>
                <w:noProof/>
              </w:rPr>
              <w:t>33. Mule rest service to post XML payload to update to databas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7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7593CA5" w14:textId="5B1D26E3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76" w:history="1">
            <w:r w:rsidR="00745A3E" w:rsidRPr="000001B9">
              <w:rPr>
                <w:rStyle w:val="Hyperlink"/>
                <w:noProof/>
              </w:rPr>
              <w:t>34. Mule rest service to fetch records from database using query parameter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7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57836B8" w14:textId="3A744936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77" w:history="1">
            <w:r w:rsidR="00745A3E" w:rsidRPr="000001B9">
              <w:rPr>
                <w:rStyle w:val="Hyperlink"/>
                <w:noProof/>
              </w:rPr>
              <w:t>35. Mule rest service by URI param to delete record in table using stored proc call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7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FD81432" w14:textId="58BF2426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78" w:history="1">
            <w:r w:rsidR="00745A3E" w:rsidRPr="000001B9">
              <w:rPr>
                <w:rStyle w:val="Hyperlink"/>
                <w:b/>
                <w:noProof/>
              </w:rPr>
              <w:t>Section 7: DataWeave language – basics</w:t>
            </w:r>
            <w:r w:rsidR="00745A3E" w:rsidRPr="000001B9">
              <w:rPr>
                <w:rStyle w:val="Hyperlink"/>
                <w:noProof/>
              </w:rPr>
              <w:t xml:space="preserve"> 36. DataWeave language introdu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7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F8BBCD3" w14:textId="475EF780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79" w:history="1">
            <w:r w:rsidR="00745A3E" w:rsidRPr="000001B9">
              <w:rPr>
                <w:rStyle w:val="Hyperlink"/>
                <w:noProof/>
              </w:rPr>
              <w:t>37. DataWeave selectors part 1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7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ED7AB77" w14:textId="3559F774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80" w:history="1">
            <w:r w:rsidR="00745A3E" w:rsidRPr="000001B9">
              <w:rPr>
                <w:rStyle w:val="Hyperlink"/>
                <w:noProof/>
              </w:rPr>
              <w:t>38. DataWeave selectors part 2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8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2D9D2A4" w14:textId="61C8F33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81" w:history="1">
            <w:r w:rsidR="00745A3E" w:rsidRPr="000001B9">
              <w:rPr>
                <w:rStyle w:val="Hyperlink"/>
                <w:noProof/>
              </w:rPr>
              <w:t>39. DataWeave datatyp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8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972B253" w14:textId="04CAEA3A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82" w:history="1">
            <w:r w:rsidR="00745A3E" w:rsidRPr="000001B9">
              <w:rPr>
                <w:rStyle w:val="Hyperlink"/>
                <w:noProof/>
              </w:rPr>
              <w:t>40. DataWeave variables - pre defined variabl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8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02FDE57" w14:textId="753FE970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83" w:history="1">
            <w:r w:rsidR="00745A3E" w:rsidRPr="000001B9">
              <w:rPr>
                <w:rStyle w:val="Hyperlink"/>
                <w:noProof/>
              </w:rPr>
              <w:t>41. DataWeave variables - Create flow level variables in transform messag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8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7716E52" w14:textId="3B5A424B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84" w:history="1">
            <w:r w:rsidR="00745A3E" w:rsidRPr="000001B9">
              <w:rPr>
                <w:rStyle w:val="Hyperlink"/>
                <w:noProof/>
              </w:rPr>
              <w:t>42. DataWeave variables - Create variables in DataWeave header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8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5A21AE7" w14:textId="10BA8447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85" w:history="1">
            <w:r w:rsidR="00745A3E" w:rsidRPr="000001B9">
              <w:rPr>
                <w:rStyle w:val="Hyperlink"/>
                <w:noProof/>
              </w:rPr>
              <w:t>43. DataWeave - type coerc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8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6EEF35A" w14:textId="1AED41D0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86" w:history="1">
            <w:r w:rsidR="00745A3E" w:rsidRPr="000001B9">
              <w:rPr>
                <w:rStyle w:val="Hyperlink"/>
                <w:noProof/>
              </w:rPr>
              <w:t>44. DataWeave - date type coerc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8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7FA7898" w14:textId="62928CE2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87" w:history="1">
            <w:r w:rsidR="00745A3E" w:rsidRPr="000001B9">
              <w:rPr>
                <w:rStyle w:val="Hyperlink"/>
                <w:noProof/>
              </w:rPr>
              <w:t>45. DataWeave - introduction to now() fun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8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EF14234" w14:textId="7E7FA7D7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88" w:history="1">
            <w:r w:rsidR="00745A3E" w:rsidRPr="000001B9">
              <w:rPr>
                <w:rStyle w:val="Hyperlink"/>
                <w:b/>
                <w:noProof/>
              </w:rPr>
              <w:t>Section 8: Mule database module - first system api uhub (database) sapi implementation</w:t>
            </w:r>
            <w:r w:rsidR="00745A3E" w:rsidRPr="000001B9">
              <w:rPr>
                <w:rStyle w:val="Hyperlink"/>
                <w:noProof/>
              </w:rPr>
              <w:t xml:space="preserve"> 46. Real time use case uhub-sapi requirement walkthrough &amp; db scripts execu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8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8857658" w14:textId="6968E064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89" w:history="1">
            <w:r w:rsidR="00745A3E" w:rsidRPr="000001B9">
              <w:rPr>
                <w:rStyle w:val="Hyperlink"/>
                <w:noProof/>
              </w:rPr>
              <w:t>47. Real time use case uhub-sapi rest provider development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8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319E351" w14:textId="1435C93B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90" w:history="1">
            <w:r w:rsidR="00745A3E" w:rsidRPr="000001B9">
              <w:rPr>
                <w:rStyle w:val="Hyperlink"/>
                <w:noProof/>
              </w:rPr>
              <w:t>48. Mule database auto-generated keys featur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9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33249A1" w14:textId="608DB641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91" w:history="1">
            <w:r w:rsidR="00745A3E" w:rsidRPr="000001B9">
              <w:rPr>
                <w:rStyle w:val="Hyperlink"/>
                <w:noProof/>
              </w:rPr>
              <w:t>49. Calling database stored procedure with in and out parameter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9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B3F8FF7" w14:textId="63AAFB89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92" w:history="1">
            <w:r w:rsidR="00745A3E" w:rsidRPr="000001B9">
              <w:rPr>
                <w:rStyle w:val="Hyperlink"/>
                <w:noProof/>
              </w:rPr>
              <w:t>50. Real time use case - practice activity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9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082AE79" w14:textId="6D60FB33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93" w:history="1">
            <w:r w:rsidR="00745A3E" w:rsidRPr="000001B9">
              <w:rPr>
                <w:rStyle w:val="Hyperlink"/>
                <w:noProof/>
              </w:rPr>
              <w:t>51. Transaction ID, Correlation ID over integrations &amp; Choice router introdu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9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5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06C5D8D" w14:textId="40D0139D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94" w:history="1">
            <w:r w:rsidR="00745A3E" w:rsidRPr="000001B9">
              <w:rPr>
                <w:rStyle w:val="Hyperlink"/>
                <w:noProof/>
              </w:rPr>
              <w:t>52. Database - Writing dynamic database queri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9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84DE555" w14:textId="5F312196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95" w:history="1">
            <w:r w:rsidR="00745A3E" w:rsidRPr="000001B9">
              <w:rPr>
                <w:rStyle w:val="Hyperlink"/>
                <w:noProof/>
              </w:rPr>
              <w:t>53. Database - connection pooling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9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F63B211" w14:textId="3C3C79E0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96" w:history="1">
            <w:r w:rsidR="00745A3E" w:rsidRPr="000001B9">
              <w:rPr>
                <w:rStyle w:val="Hyperlink"/>
                <w:b/>
                <w:noProof/>
              </w:rPr>
              <w:t xml:space="preserve">Section 9: Mule validation module and flow types </w:t>
            </w:r>
            <w:r w:rsidR="00745A3E" w:rsidRPr="000001B9">
              <w:rPr>
                <w:rStyle w:val="Hyperlink"/>
                <w:noProof/>
              </w:rPr>
              <w:t>54. Mule validations introdu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9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EB2F4E4" w14:textId="340D7EC6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97" w:history="1">
            <w:r w:rsidR="00745A3E" w:rsidRPr="000001B9">
              <w:rPr>
                <w:rStyle w:val="Hyperlink"/>
                <w:noProof/>
              </w:rPr>
              <w:t>55. Develop required validations in real time use cas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9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269A9F1" w14:textId="1AF9D08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98" w:history="1">
            <w:r w:rsidR="00745A3E" w:rsidRPr="000001B9">
              <w:rPr>
                <w:rStyle w:val="Hyperlink"/>
                <w:noProof/>
              </w:rPr>
              <w:t>56. Types of mule flow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9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AA95798" w14:textId="71D3F859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699" w:history="1">
            <w:r w:rsidR="00745A3E" w:rsidRPr="000001B9">
              <w:rPr>
                <w:rStyle w:val="Hyperlink"/>
                <w:noProof/>
              </w:rPr>
              <w:t>57. Payload and varaibles propagation among main flows and sub flow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69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D924246" w14:textId="1572093E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00" w:history="1">
            <w:r w:rsidR="00745A3E" w:rsidRPr="000001B9">
              <w:rPr>
                <w:rStyle w:val="Hyperlink"/>
                <w:noProof/>
              </w:rPr>
              <w:t>58. JSON schema valida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0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F057262" w14:textId="0100D09D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01" w:history="1">
            <w:r w:rsidR="00745A3E" w:rsidRPr="000001B9">
              <w:rPr>
                <w:rStyle w:val="Hyperlink"/>
                <w:noProof/>
              </w:rPr>
              <w:t>59. XML schema valida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0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F021CA7" w14:textId="15B67ED9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02" w:history="1">
            <w:r w:rsidR="00745A3E" w:rsidRPr="000001B9">
              <w:rPr>
                <w:rStyle w:val="Hyperlink"/>
                <w:b/>
                <w:noProof/>
              </w:rPr>
              <w:t>Section 10: Mule error handling</w:t>
            </w:r>
            <w:r w:rsidR="00745A3E" w:rsidRPr="000001B9">
              <w:rPr>
                <w:rStyle w:val="Hyperlink"/>
                <w:noProof/>
              </w:rPr>
              <w:t xml:space="preserve"> 60. Error handling introduction &amp; mule default error handling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0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F1200AB" w14:textId="3488C28D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03" w:history="1">
            <w:r w:rsidR="00745A3E" w:rsidRPr="000001B9">
              <w:rPr>
                <w:rStyle w:val="Hyperlink"/>
                <w:noProof/>
              </w:rPr>
              <w:t>61. Error handling using on-error-propagate vs on-error-continu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0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0B07D56" w14:textId="56B87E83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04" w:history="1">
            <w:r w:rsidR="00745A3E" w:rsidRPr="000001B9">
              <w:rPr>
                <w:rStyle w:val="Hyperlink"/>
                <w:noProof/>
              </w:rPr>
              <w:t>62. Multiple errors handling in flow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0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DC4FE39" w14:textId="0E46CE96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05" w:history="1">
            <w:r w:rsidR="00745A3E" w:rsidRPr="000001B9">
              <w:rPr>
                <w:rStyle w:val="Hyperlink"/>
                <w:noProof/>
              </w:rPr>
              <w:t>63. Multiple error types selection &amp; common error handling in a error handling block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0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9598A1A" w14:textId="0DF82A25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06" w:history="1">
            <w:r w:rsidR="00745A3E" w:rsidRPr="000001B9">
              <w:rPr>
                <w:rStyle w:val="Hyperlink"/>
                <w:noProof/>
              </w:rPr>
              <w:t>64. Error handling - error mapping feature on connector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0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B13F208" w14:textId="2B1B2D14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07" w:history="1">
            <w:r w:rsidR="00745A3E" w:rsidRPr="000001B9">
              <w:rPr>
                <w:rStyle w:val="Hyperlink"/>
                <w:noProof/>
              </w:rPr>
              <w:t>65. Error handling - Raise Error - Raising custom errors and handling custom error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0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738F254" w14:textId="2B777977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08" w:history="1">
            <w:r w:rsidR="00745A3E" w:rsidRPr="000001B9">
              <w:rPr>
                <w:rStyle w:val="Hyperlink"/>
                <w:noProof/>
              </w:rPr>
              <w:t>66. Error handling on group of event processors using try block &amp; scenario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0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EB536B0" w14:textId="7A37CBE9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09" w:history="1">
            <w:r w:rsidR="00745A3E" w:rsidRPr="000001B9">
              <w:rPr>
                <w:rStyle w:val="Hyperlink"/>
                <w:noProof/>
              </w:rPr>
              <w:t>67. Error handling b/w main flows &amp; sub flows and scenario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0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8FFE44B" w14:textId="13906E7A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10" w:history="1">
            <w:r w:rsidR="00745A3E" w:rsidRPr="000001B9">
              <w:rPr>
                <w:rStyle w:val="Hyperlink"/>
                <w:noProof/>
              </w:rPr>
              <w:t>68. Error handler - conflicts b/w global error handler vs local error handler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1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BE5C95E" w14:textId="0860CC77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11" w:history="1">
            <w:r w:rsidR="00745A3E" w:rsidRPr="000001B9">
              <w:rPr>
                <w:rStyle w:val="Hyperlink"/>
                <w:noProof/>
              </w:rPr>
              <w:t>69. Error handler - solution to solve conflict b/w global &amp; local error handler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1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96AF6DD" w14:textId="4090C6F9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12" w:history="1">
            <w:r w:rsidR="00745A3E" w:rsidRPr="000001B9">
              <w:rPr>
                <w:rStyle w:val="Hyperlink"/>
                <w:b/>
                <w:noProof/>
              </w:rPr>
              <w:t>Section 11: Anypoint platform introduction &amp; access management</w:t>
            </w:r>
            <w:r w:rsidR="00745A3E" w:rsidRPr="000001B9">
              <w:rPr>
                <w:rStyle w:val="Hyperlink"/>
                <w:noProof/>
              </w:rPr>
              <w:t xml:space="preserve"> 70. Anypoint platform capabiliti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1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78D3C5A" w14:textId="2CA7026A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13" w:history="1">
            <w:r w:rsidR="00745A3E" w:rsidRPr="000001B9">
              <w:rPr>
                <w:rStyle w:val="Hyperlink"/>
                <w:noProof/>
              </w:rPr>
              <w:t>71. Configure business groups, environments in an organiza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1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05107C9" w14:textId="2AA3FE14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14" w:history="1">
            <w:r w:rsidR="00745A3E" w:rsidRPr="000001B9">
              <w:rPr>
                <w:rStyle w:val="Hyperlink"/>
                <w:noProof/>
              </w:rPr>
              <w:t>72. Configure users , roles and permissions within an organiza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1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FA4819C" w14:textId="3A60A4A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15" w:history="1">
            <w:r w:rsidR="00745A3E" w:rsidRPr="000001B9">
              <w:rPr>
                <w:rStyle w:val="Hyperlink"/>
                <w:b/>
                <w:noProof/>
              </w:rPr>
              <w:t>Section 12: Anypoint Platform - Design Center - Design API's Using RAML</w:t>
            </w:r>
            <w:r w:rsidR="00745A3E" w:rsidRPr="000001B9">
              <w:rPr>
                <w:rStyle w:val="Hyperlink"/>
                <w:noProof/>
              </w:rPr>
              <w:t xml:space="preserve"> 73. Design API specification using RAML introdu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1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50D2478" w14:textId="112BB2E2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16" w:history="1">
            <w:r w:rsidR="00745A3E" w:rsidRPr="000001B9">
              <w:rPr>
                <w:rStyle w:val="Hyperlink"/>
                <w:noProof/>
              </w:rPr>
              <w:t>74. Design API specification using RAML for a simple use case to get started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1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43D17E4" w14:textId="50539CA7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17" w:history="1">
            <w:r w:rsidR="00745A3E" w:rsidRPr="000001B9">
              <w:rPr>
                <w:rStyle w:val="Hyperlink"/>
                <w:noProof/>
              </w:rPr>
              <w:t>75. Mocking API specification &amp; scenario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1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6CA48E5" w14:textId="7890E49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18" w:history="1">
            <w:r w:rsidR="00745A3E" w:rsidRPr="000001B9">
              <w:rPr>
                <w:rStyle w:val="Hyperlink"/>
                <w:noProof/>
              </w:rPr>
              <w:t>76. Resource's as same name with multiple http methods &amp; nested JSON, XML payload'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1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95B1C1C" w14:textId="71A1F5A5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19" w:history="1">
            <w:r w:rsidR="00745A3E" w:rsidRPr="000001B9">
              <w:rPr>
                <w:rStyle w:val="Hyperlink"/>
                <w:noProof/>
              </w:rPr>
              <w:t>77. API spec with headers, URI parameters, query parameters &amp; deal array of object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1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7522A5F" w14:textId="36CD8B05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20" w:history="1">
            <w:r w:rsidR="00745A3E" w:rsidRPr="000001B9">
              <w:rPr>
                <w:rStyle w:val="Hyperlink"/>
                <w:b/>
                <w:noProof/>
              </w:rPr>
              <w:t>Section 13: Anypoint Platform - Design Center - Design Fragments Based API's Using RAML</w:t>
            </w:r>
            <w:r w:rsidR="00745A3E" w:rsidRPr="000001B9">
              <w:rPr>
                <w:rStyle w:val="Hyperlink"/>
                <w:noProof/>
              </w:rPr>
              <w:t xml:space="preserve"> 78. RAML fragments introdu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2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630744E" w14:textId="15106D5A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21" w:history="1">
            <w:r w:rsidR="00745A3E" w:rsidRPr="000001B9">
              <w:rPr>
                <w:rStyle w:val="Hyperlink"/>
                <w:noProof/>
              </w:rPr>
              <w:t>79. Fragments - data typ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2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BEA7622" w14:textId="33787A0E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22" w:history="1">
            <w:r w:rsidR="00745A3E" w:rsidRPr="000001B9">
              <w:rPr>
                <w:rStyle w:val="Hyperlink"/>
                <w:noProof/>
              </w:rPr>
              <w:t>80. Fragments - Library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2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CC2A6C1" w14:textId="25296B06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23" w:history="1">
            <w:r w:rsidR="00745A3E" w:rsidRPr="000001B9">
              <w:rPr>
                <w:rStyle w:val="Hyperlink"/>
                <w:noProof/>
              </w:rPr>
              <w:t>81. Fragments - exampl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2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28420FE" w14:textId="1B283722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24" w:history="1">
            <w:r w:rsidR="00745A3E" w:rsidRPr="000001B9">
              <w:rPr>
                <w:rStyle w:val="Hyperlink"/>
                <w:noProof/>
              </w:rPr>
              <w:t>82. Fragments - trait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2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1F272CF" w14:textId="5C0DC816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25" w:history="1">
            <w:r w:rsidR="00745A3E" w:rsidRPr="000001B9">
              <w:rPr>
                <w:rStyle w:val="Hyperlink"/>
                <w:noProof/>
              </w:rPr>
              <w:t>83. Fragments - security scheme - basic auth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2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D2B546D" w14:textId="1F8D7241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26" w:history="1">
            <w:r w:rsidR="00745A3E" w:rsidRPr="000001B9">
              <w:rPr>
                <w:rStyle w:val="Hyperlink"/>
                <w:noProof/>
              </w:rPr>
              <w:t>84. Fragments - security scheme - oauth 2.0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2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252C2BA" w14:textId="7B399CC0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27" w:history="1">
            <w:r w:rsidR="00745A3E" w:rsidRPr="000001B9">
              <w:rPr>
                <w:rStyle w:val="Hyperlink"/>
                <w:noProof/>
              </w:rPr>
              <w:t>85. Introducing health check api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2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C05070D" w14:textId="5643C51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28" w:history="1">
            <w:r w:rsidR="00745A3E" w:rsidRPr="000001B9">
              <w:rPr>
                <w:rStyle w:val="Hyperlink"/>
                <w:b/>
                <w:noProof/>
              </w:rPr>
              <w:t>Section 14: Anypoint Platform - Anypoint Exchange - Publishing API's to Exchange</w:t>
            </w:r>
            <w:r w:rsidR="00745A3E" w:rsidRPr="000001B9">
              <w:rPr>
                <w:rStyle w:val="Hyperlink"/>
                <w:noProof/>
              </w:rPr>
              <w:t xml:space="preserve"> 86. Anypoint exchange introdu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2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7EC6162" w14:textId="233AA41E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29" w:history="1">
            <w:r w:rsidR="00745A3E" w:rsidRPr="000001B9">
              <w:rPr>
                <w:rStyle w:val="Hyperlink"/>
                <w:noProof/>
              </w:rPr>
              <w:t>87. Publish API specification to exchang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2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6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260A70C" w14:textId="64499C2E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30" w:history="1">
            <w:r w:rsidR="00745A3E" w:rsidRPr="000001B9">
              <w:rPr>
                <w:rStyle w:val="Hyperlink"/>
                <w:noProof/>
              </w:rPr>
              <w:t>88. API Exchange portal - API documenta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3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0F544E9" w14:textId="775F8C37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31" w:history="1">
            <w:r w:rsidR="00745A3E" w:rsidRPr="000001B9">
              <w:rPr>
                <w:rStyle w:val="Hyperlink"/>
                <w:noProof/>
              </w:rPr>
              <w:t>89. Simulate, feedback and validation of API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3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C617869" w14:textId="319B3D4C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32" w:history="1">
            <w:r w:rsidR="00745A3E" w:rsidRPr="000001B9">
              <w:rPr>
                <w:rStyle w:val="Hyperlink"/>
                <w:noProof/>
              </w:rPr>
              <w:t>90. Add contributors to exchange API asset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3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2551ED9" w14:textId="74A927B1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33" w:history="1">
            <w:r w:rsidR="00745A3E" w:rsidRPr="000001B9">
              <w:rPr>
                <w:rStyle w:val="Hyperlink"/>
                <w:noProof/>
              </w:rPr>
              <w:t>91. Share API exchange portal access to external client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3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68D4857" w14:textId="391CE47F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34" w:history="1">
            <w:r w:rsidR="00745A3E" w:rsidRPr="000001B9">
              <w:rPr>
                <w:rStyle w:val="Hyperlink"/>
                <w:b/>
                <w:noProof/>
              </w:rPr>
              <w:t xml:space="preserve">Section 15: API based project development and real time scenarios </w:t>
            </w:r>
            <w:r w:rsidR="00745A3E" w:rsidRPr="000001B9">
              <w:rPr>
                <w:rStyle w:val="Hyperlink"/>
                <w:noProof/>
              </w:rPr>
              <w:t>92. Create API based project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3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51D25D2" w14:textId="03DC7233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35" w:history="1">
            <w:r w:rsidR="00745A3E" w:rsidRPr="000001B9">
              <w:rPr>
                <w:rStyle w:val="Hyperlink"/>
                <w:noProof/>
              </w:rPr>
              <w:t>93. API kit router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3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A40B8A3" w14:textId="7C4923A7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36" w:history="1">
            <w:r w:rsidR="00745A3E" w:rsidRPr="000001B9">
              <w:rPr>
                <w:rStyle w:val="Hyperlink"/>
                <w:noProof/>
              </w:rPr>
              <w:t>94. API validations using RAML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3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FF82CC4" w14:textId="0F1691EC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37" w:history="1">
            <w:r w:rsidR="00745A3E" w:rsidRPr="000001B9">
              <w:rPr>
                <w:rStyle w:val="Hyperlink"/>
                <w:noProof/>
              </w:rPr>
              <w:t>95. Mule application real time naming standard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3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EDA3616" w14:textId="6C8A2BFD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38" w:history="1">
            <w:r w:rsidR="00745A3E" w:rsidRPr="000001B9">
              <w:rPr>
                <w:rStyle w:val="Hyperlink"/>
                <w:noProof/>
              </w:rPr>
              <w:t>96. Mule application real time project structur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3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459F6DC" w14:textId="5E394BEE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39" w:history="1">
            <w:r w:rsidR="00745A3E" w:rsidRPr="000001B9">
              <w:rPr>
                <w:rStyle w:val="Hyperlink"/>
                <w:noProof/>
              </w:rPr>
              <w:t>97. API based project implementa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3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A601BFB" w14:textId="42D2910F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40" w:history="1">
            <w:r w:rsidR="00745A3E" w:rsidRPr="000001B9">
              <w:rPr>
                <w:rStyle w:val="Hyperlink"/>
                <w:noProof/>
              </w:rPr>
              <w:t>98. Real time global error handler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4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41E3FA8" w14:textId="1241BE6A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41" w:history="1">
            <w:r w:rsidR="00745A3E" w:rsidRPr="000001B9">
              <w:rPr>
                <w:rStyle w:val="Hyperlink"/>
                <w:noProof/>
              </w:rPr>
              <w:t>99. Deploy API to mule runtime cloud hub 1.0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4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77CD0D9" w14:textId="316B19F3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42" w:history="1">
            <w:r w:rsidR="00745A3E" w:rsidRPr="000001B9">
              <w:rPr>
                <w:rStyle w:val="Hyperlink"/>
                <w:noProof/>
              </w:rPr>
              <w:t>100. Setup a free cloud databas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4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A64CCE1" w14:textId="1D222EFE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43" w:history="1">
            <w:r w:rsidR="00745A3E" w:rsidRPr="000001B9">
              <w:rPr>
                <w:rStyle w:val="Hyperlink"/>
                <w:noProof/>
              </w:rPr>
              <w:t>101. Point mule application to cloud database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4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814A87B" w14:textId="7BA3D0D3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44" w:history="1">
            <w:r w:rsidR="00745A3E" w:rsidRPr="000001B9">
              <w:rPr>
                <w:rStyle w:val="Hyperlink"/>
                <w:noProof/>
              </w:rPr>
              <w:t>Section 16: Mule configure properties per environment 102. Mule configuration properties file to read properti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4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B90613A" w14:textId="7D0E3972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45" w:history="1">
            <w:r w:rsidR="00745A3E" w:rsidRPr="000001B9">
              <w:rPr>
                <w:rStyle w:val="Hyperlink"/>
                <w:noProof/>
              </w:rPr>
              <w:t>103. Mule configuration YAML file to read properti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4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CEEF982" w14:textId="4D8E2683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46" w:history="1">
            <w:r w:rsidR="00745A3E" w:rsidRPr="000001B9">
              <w:rPr>
                <w:rStyle w:val="Hyperlink"/>
                <w:noProof/>
              </w:rPr>
              <w:t>104. Mule secure configuration properties to read properti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4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6E6F1C8" w14:textId="771811CD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47" w:history="1">
            <w:r w:rsidR="00745A3E" w:rsidRPr="000001B9">
              <w:rPr>
                <w:rStyle w:val="Hyperlink"/>
                <w:noProof/>
              </w:rPr>
              <w:t>105. Load property files dynamically by environment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4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4D63B62" w14:textId="077B0D4E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48" w:history="1">
            <w:r w:rsidR="00745A3E" w:rsidRPr="000001B9">
              <w:rPr>
                <w:rStyle w:val="Hyperlink"/>
                <w:b/>
                <w:noProof/>
              </w:rPr>
              <w:t>Section 17: Anypoint platform - Runtime Manager - Deployment to CloudHub 1.0</w:t>
            </w:r>
            <w:r w:rsidR="00745A3E" w:rsidRPr="000001B9">
              <w:rPr>
                <w:rStyle w:val="Hyperlink"/>
                <w:noProof/>
              </w:rPr>
              <w:t xml:space="preserve"> 106. Configure CloudHub runtime properties &amp; deploy application to CloudHub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4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9B0DB25" w14:textId="29E12E2A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49" w:history="1">
            <w:r w:rsidR="00745A3E" w:rsidRPr="000001B9">
              <w:rPr>
                <w:rStyle w:val="Hyperlink"/>
                <w:noProof/>
              </w:rPr>
              <w:t>107. Runtime monitoring, dashboard, vCores, workers - vertical &amp; horizontal scaling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4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0D3EB4B" w14:textId="3789FF31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50" w:history="1">
            <w:r w:rsidR="00745A3E" w:rsidRPr="000001B9">
              <w:rPr>
                <w:rStyle w:val="Hyperlink"/>
                <w:noProof/>
              </w:rPr>
              <w:t>108. Safely hide application runtime manager properti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5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CF64F59" w14:textId="647A4A06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51" w:history="1">
            <w:r w:rsidR="00745A3E" w:rsidRPr="000001B9">
              <w:rPr>
                <w:rStyle w:val="Hyperlink"/>
                <w:noProof/>
              </w:rPr>
              <w:t>109. Runtime manager - Monitoring insights of runtime applica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5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04EDE86" w14:textId="4DB16CB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52" w:history="1">
            <w:r w:rsidR="00745A3E" w:rsidRPr="000001B9">
              <w:rPr>
                <w:rStyle w:val="Hyperlink"/>
                <w:noProof/>
              </w:rPr>
              <w:t>110. Runtime - Changing log levels to debug &amp; enable verbose logs on mule component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5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CBBB424" w14:textId="55F498C5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53" w:history="1">
            <w:r w:rsidR="00745A3E" w:rsidRPr="000001B9">
              <w:rPr>
                <w:rStyle w:val="Hyperlink"/>
                <w:noProof/>
              </w:rPr>
              <w:t>111. Runtime manager - Setup alerts on applications &amp; servers critical condition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5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7FA8D7C" w14:textId="41118DEA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54" w:history="1">
            <w:r w:rsidR="00745A3E" w:rsidRPr="000001B9">
              <w:rPr>
                <w:rStyle w:val="Hyperlink"/>
                <w:b/>
                <w:noProof/>
              </w:rPr>
              <w:t xml:space="preserve">Section 18: Anypoint platform - API Manager - API Management </w:t>
            </w:r>
            <w:r w:rsidR="00745A3E" w:rsidRPr="000001B9">
              <w:rPr>
                <w:rStyle w:val="Hyperlink"/>
                <w:noProof/>
              </w:rPr>
              <w:t>112. API Management &amp; API gateway introduc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5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212C809" w14:textId="1101F415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55" w:history="1">
            <w:r w:rsidR="00745A3E" w:rsidRPr="000001B9">
              <w:rPr>
                <w:rStyle w:val="Hyperlink"/>
                <w:noProof/>
              </w:rPr>
              <w:t>113. Create API in API Manager and about API instance id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5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590A9A7" w14:textId="5068A129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56" w:history="1">
            <w:r w:rsidR="00745A3E" w:rsidRPr="000001B9">
              <w:rPr>
                <w:rStyle w:val="Hyperlink"/>
                <w:noProof/>
              </w:rPr>
              <w:t>114. API auto discovery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5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9C96833" w14:textId="762289E9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57" w:history="1">
            <w:r w:rsidR="00745A3E" w:rsidRPr="000001B9">
              <w:rPr>
                <w:rStyle w:val="Hyperlink"/>
                <w:noProof/>
              </w:rPr>
              <w:t>115. Policies - basic authentica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5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EAF422B" w14:textId="62573A2C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58" w:history="1">
            <w:r w:rsidR="00745A3E" w:rsidRPr="000001B9">
              <w:rPr>
                <w:rStyle w:val="Hyperlink"/>
                <w:noProof/>
              </w:rPr>
              <w:t>116. Policies - client id enforcement policy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5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48A5D10" w14:textId="6C8BBAD6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59" w:history="1">
            <w:r w:rsidR="00745A3E" w:rsidRPr="000001B9">
              <w:rPr>
                <w:rStyle w:val="Hyperlink"/>
                <w:noProof/>
              </w:rPr>
              <w:t>117. Policies - rate limiting policy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5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B2108CD" w14:textId="7900F1FA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60" w:history="1">
            <w:r w:rsidR="00745A3E" w:rsidRPr="000001B9">
              <w:rPr>
                <w:rStyle w:val="Hyperlink"/>
                <w:noProof/>
              </w:rPr>
              <w:t>118. Policies - Rate limiting - SLA based policy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6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D5B8014" w14:textId="1EA57A3A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61" w:history="1">
            <w:r w:rsidR="00745A3E" w:rsidRPr="000001B9">
              <w:rPr>
                <w:rStyle w:val="Hyperlink"/>
                <w:noProof/>
              </w:rPr>
              <w:t>119. Policies - JSON and XML threat protection polici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6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A4D76C7" w14:textId="6811D1AE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62" w:history="1">
            <w:r w:rsidR="00745A3E" w:rsidRPr="000001B9">
              <w:rPr>
                <w:rStyle w:val="Hyperlink"/>
                <w:noProof/>
              </w:rPr>
              <w:t>120. Policies - IP allow list and IP block list polici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6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8D27F58" w14:textId="7F82956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63" w:history="1">
            <w:r w:rsidR="00745A3E" w:rsidRPr="000001B9">
              <w:rPr>
                <w:rStyle w:val="Hyperlink"/>
                <w:noProof/>
              </w:rPr>
              <w:t>121. Policies - Setup automatic policies across API's and CORS policy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6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E6C1EA5" w14:textId="7B3F3033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64" w:history="1">
            <w:r w:rsidR="00745A3E" w:rsidRPr="000001B9">
              <w:rPr>
                <w:rStyle w:val="Hyperlink"/>
                <w:noProof/>
              </w:rPr>
              <w:t>122. Policies - Header injection and header removal polici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6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4E08B51" w14:textId="4A9F5782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65" w:history="1">
            <w:r w:rsidR="00745A3E" w:rsidRPr="000001B9">
              <w:rPr>
                <w:rStyle w:val="Hyperlink"/>
                <w:noProof/>
              </w:rPr>
              <w:t>123. Policies - Message logging policy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6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54D6111" w14:textId="4C87A2E0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66" w:history="1">
            <w:r w:rsidR="00745A3E" w:rsidRPr="000001B9">
              <w:rPr>
                <w:rStyle w:val="Hyperlink"/>
                <w:noProof/>
              </w:rPr>
              <w:t>124. Policies - Setup oauth provider and apply oauth 2.0 policy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6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7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4919D53" w14:textId="029A654C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67" w:history="1">
            <w:r w:rsidR="00745A3E" w:rsidRPr="000001B9">
              <w:rPr>
                <w:rStyle w:val="Hyperlink"/>
                <w:noProof/>
              </w:rPr>
              <w:t>125. API Proxy-Create proxy application on external services, decode &amp; API Management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6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14D2BF4" w14:textId="461E5858" w:rsidR="00745A3E" w:rsidRDefault="000A15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68" w:history="1">
            <w:r w:rsidR="00745A3E" w:rsidRPr="000001B9">
              <w:rPr>
                <w:rStyle w:val="Hyperlink"/>
                <w:noProof/>
              </w:rPr>
              <w:t>126. Promote API to higher environment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6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89C0F52" w14:textId="1E967B0E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69" w:history="1">
            <w:r w:rsidR="00745A3E" w:rsidRPr="000001B9">
              <w:rPr>
                <w:rStyle w:val="Hyperlink"/>
                <w:noProof/>
              </w:rPr>
              <w:t>Section 19: Anypoint platform - Runtime Manager - Deployment to CloudHub 2.0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6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1604BB45" w14:textId="0AA575E1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70" w:history="1">
            <w:r w:rsidR="00745A3E" w:rsidRPr="000001B9">
              <w:rPr>
                <w:rStyle w:val="Hyperlink"/>
                <w:noProof/>
              </w:rPr>
              <w:t>Section 20: Anypoint Platform - Design Center - Design API's Using OA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7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4E9110EB" w14:textId="74FA6AB2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71" w:history="1">
            <w:r w:rsidR="00745A3E" w:rsidRPr="000001B9">
              <w:rPr>
                <w:rStyle w:val="Hyperlink"/>
                <w:noProof/>
              </w:rPr>
              <w:t>Section 21: Mule JM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7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E42F2D2" w14:textId="78B0FC32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72" w:history="1">
            <w:r w:rsidR="00745A3E" w:rsidRPr="000001B9">
              <w:rPr>
                <w:rStyle w:val="Hyperlink"/>
                <w:noProof/>
              </w:rPr>
              <w:t>Section 22: On premise deployment and hybrid deployment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7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96A27E5" w14:textId="7045FB49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73" w:history="1">
            <w:r w:rsidR="00745A3E" w:rsidRPr="000001B9">
              <w:rPr>
                <w:rStyle w:val="Hyperlink"/>
                <w:noProof/>
              </w:rPr>
              <w:t>Section 23: Mule HTTP Request - Consume REST servic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7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58897294" w14:textId="407A7CB4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74" w:history="1">
            <w:r w:rsidR="00745A3E" w:rsidRPr="000001B9">
              <w:rPr>
                <w:rStyle w:val="Hyperlink"/>
                <w:noProof/>
              </w:rPr>
              <w:t>Section 24: Mule SOAP services (web services)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74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BFD714E" w14:textId="410981C3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75" w:history="1">
            <w:r w:rsidR="00745A3E" w:rsidRPr="000001B9">
              <w:rPr>
                <w:rStyle w:val="Hyperlink"/>
                <w:noProof/>
              </w:rPr>
              <w:t>Section 25: Mule File and FTP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75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34F09980" w14:textId="339A2228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76" w:history="1">
            <w:r w:rsidR="00745A3E" w:rsidRPr="000001B9">
              <w:rPr>
                <w:rStyle w:val="Hyperlink"/>
                <w:noProof/>
              </w:rPr>
              <w:t>Section 26: Mule Salesforce integration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76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D3D8704" w14:textId="7B553DAF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77" w:history="1">
            <w:r w:rsidR="00745A3E" w:rsidRPr="000001B9">
              <w:rPr>
                <w:rStyle w:val="Hyperlink"/>
                <w:noProof/>
              </w:rPr>
              <w:t>Section 27: Mule scatter-gather router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77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C714AD2" w14:textId="787F271E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78" w:history="1">
            <w:r w:rsidR="00745A3E" w:rsidRPr="000001B9">
              <w:rPr>
                <w:rStyle w:val="Hyperlink"/>
                <w:noProof/>
              </w:rPr>
              <w:t>Section 28: Mule scope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78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71500DC3" w14:textId="1636CDC1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79" w:history="1">
            <w:r w:rsidR="00745A3E" w:rsidRPr="000001B9">
              <w:rPr>
                <w:rStyle w:val="Hyperlink"/>
                <w:noProof/>
              </w:rPr>
              <w:t>Section 29: Dataweave 2.0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79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72CE9E0" w14:textId="40866460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80" w:history="1">
            <w:r w:rsidR="00745A3E" w:rsidRPr="000001B9">
              <w:rPr>
                <w:rStyle w:val="Hyperlink"/>
                <w:noProof/>
              </w:rPr>
              <w:t>Section 30: Munit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80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01150FEB" w14:textId="1D1B7468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81" w:history="1">
            <w:r w:rsidR="00745A3E" w:rsidRPr="000001B9">
              <w:rPr>
                <w:rStyle w:val="Hyperlink"/>
                <w:noProof/>
              </w:rPr>
              <w:t>Section 31: Mule with DevOps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81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010602C" w14:textId="7DA25A22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82" w:history="1">
            <w:r w:rsidR="00745A3E" w:rsidRPr="000001B9">
              <w:rPr>
                <w:rStyle w:val="Hyperlink"/>
                <w:noProof/>
              </w:rPr>
              <w:t>Section 32: API LED Connectivity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82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2F463B7F" w14:textId="44AAFB81" w:rsidR="00745A3E" w:rsidRDefault="000A15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005783" w:history="1">
            <w:r w:rsidR="00745A3E" w:rsidRPr="000001B9">
              <w:rPr>
                <w:rStyle w:val="Hyperlink"/>
                <w:noProof/>
              </w:rPr>
              <w:t>Section 33: Bonus - Mule real time project (Health domain)</w:t>
            </w:r>
            <w:r w:rsidR="00745A3E">
              <w:rPr>
                <w:noProof/>
                <w:webHidden/>
              </w:rPr>
              <w:tab/>
            </w:r>
            <w:r w:rsidR="00745A3E">
              <w:rPr>
                <w:noProof/>
                <w:webHidden/>
              </w:rPr>
              <w:fldChar w:fldCharType="begin"/>
            </w:r>
            <w:r w:rsidR="00745A3E">
              <w:rPr>
                <w:noProof/>
                <w:webHidden/>
              </w:rPr>
              <w:instrText xml:space="preserve"> PAGEREF _Toc147005783 \h </w:instrText>
            </w:r>
            <w:r w:rsidR="00745A3E">
              <w:rPr>
                <w:noProof/>
                <w:webHidden/>
              </w:rPr>
            </w:r>
            <w:r w:rsidR="00745A3E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18</w:t>
            </w:r>
            <w:r w:rsidR="00745A3E">
              <w:rPr>
                <w:noProof/>
                <w:webHidden/>
              </w:rPr>
              <w:fldChar w:fldCharType="end"/>
            </w:r>
          </w:hyperlink>
        </w:p>
        <w:p w14:paraId="676944E7" w14:textId="34654F5E" w:rsidR="00FB1F5E" w:rsidRDefault="00FB1F5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76A6A0" w14:textId="77777777" w:rsidR="00C05994" w:rsidRDefault="00C05994">
      <w:pPr>
        <w:rPr>
          <w:b/>
          <w:bCs/>
          <w:noProof/>
        </w:rPr>
      </w:pPr>
    </w:p>
    <w:p w14:paraId="14B5992A" w14:textId="77777777" w:rsidR="00C05994" w:rsidRDefault="00C05994">
      <w:pPr>
        <w:rPr>
          <w:b/>
          <w:bCs/>
          <w:noProof/>
        </w:rPr>
      </w:pPr>
    </w:p>
    <w:p w14:paraId="3EE89DFC" w14:textId="77777777" w:rsidR="00C05994" w:rsidRDefault="00C05994">
      <w:pPr>
        <w:rPr>
          <w:b/>
          <w:bCs/>
          <w:noProof/>
        </w:rPr>
      </w:pPr>
    </w:p>
    <w:p w14:paraId="446CE939" w14:textId="77777777" w:rsidR="00C05994" w:rsidRDefault="00C05994">
      <w:pPr>
        <w:rPr>
          <w:b/>
          <w:bCs/>
          <w:noProof/>
        </w:rPr>
      </w:pPr>
    </w:p>
    <w:p w14:paraId="156FA6BE" w14:textId="77777777" w:rsidR="00C05994" w:rsidRDefault="00C05994">
      <w:pPr>
        <w:rPr>
          <w:b/>
          <w:bCs/>
          <w:noProof/>
        </w:rPr>
      </w:pPr>
    </w:p>
    <w:p w14:paraId="354F6A15" w14:textId="77777777" w:rsidR="00C05994" w:rsidRDefault="00C05994">
      <w:pPr>
        <w:rPr>
          <w:b/>
          <w:bCs/>
          <w:noProof/>
        </w:rPr>
      </w:pPr>
    </w:p>
    <w:p w14:paraId="6098BEF5" w14:textId="77777777" w:rsidR="00C05994" w:rsidRDefault="00C05994">
      <w:pPr>
        <w:rPr>
          <w:b/>
          <w:bCs/>
          <w:noProof/>
        </w:rPr>
      </w:pPr>
    </w:p>
    <w:p w14:paraId="36C46281" w14:textId="77777777" w:rsidR="00C05994" w:rsidRDefault="00C05994">
      <w:pPr>
        <w:rPr>
          <w:b/>
          <w:bCs/>
          <w:noProof/>
        </w:rPr>
      </w:pPr>
    </w:p>
    <w:p w14:paraId="534F2011" w14:textId="77777777" w:rsidR="00C05994" w:rsidRDefault="00C05994">
      <w:pPr>
        <w:rPr>
          <w:b/>
          <w:bCs/>
          <w:noProof/>
        </w:rPr>
      </w:pPr>
    </w:p>
    <w:p w14:paraId="6EABC08D" w14:textId="77777777" w:rsidR="00C05994" w:rsidRDefault="00C05994">
      <w:pPr>
        <w:rPr>
          <w:b/>
          <w:bCs/>
          <w:noProof/>
        </w:rPr>
      </w:pPr>
    </w:p>
    <w:p w14:paraId="76960047" w14:textId="77777777" w:rsidR="00C05994" w:rsidRDefault="00C05994">
      <w:pPr>
        <w:rPr>
          <w:b/>
          <w:bCs/>
          <w:noProof/>
        </w:rPr>
      </w:pPr>
    </w:p>
    <w:p w14:paraId="4B2688F9" w14:textId="77777777" w:rsidR="00C05994" w:rsidRDefault="00C05994">
      <w:pPr>
        <w:rPr>
          <w:b/>
          <w:bCs/>
          <w:noProof/>
        </w:rPr>
      </w:pPr>
    </w:p>
    <w:p w14:paraId="5944CA25" w14:textId="77777777" w:rsidR="00C05994" w:rsidRDefault="00C05994">
      <w:pPr>
        <w:rPr>
          <w:b/>
          <w:bCs/>
          <w:noProof/>
        </w:rPr>
      </w:pPr>
    </w:p>
    <w:p w14:paraId="41FA260D" w14:textId="77777777" w:rsidR="00C05994" w:rsidRDefault="00C05994">
      <w:pPr>
        <w:rPr>
          <w:b/>
          <w:bCs/>
          <w:noProof/>
        </w:rPr>
      </w:pPr>
    </w:p>
    <w:p w14:paraId="793A4138" w14:textId="77777777" w:rsidR="00C05994" w:rsidRDefault="00C05994">
      <w:pPr>
        <w:rPr>
          <w:b/>
          <w:bCs/>
          <w:noProof/>
        </w:rPr>
      </w:pPr>
    </w:p>
    <w:p w14:paraId="4EF1E42D" w14:textId="77777777" w:rsidR="00C05994" w:rsidRDefault="00C05994">
      <w:pPr>
        <w:rPr>
          <w:b/>
          <w:bCs/>
          <w:noProof/>
        </w:rPr>
      </w:pPr>
    </w:p>
    <w:p w14:paraId="6C8266C9" w14:textId="77777777" w:rsidR="00616E57" w:rsidRDefault="00616E57">
      <w:pPr>
        <w:rPr>
          <w:b/>
          <w:bCs/>
          <w:noProof/>
        </w:rPr>
      </w:pPr>
    </w:p>
    <w:p w14:paraId="5B297AAA" w14:textId="77777777" w:rsidR="00616E57" w:rsidRDefault="00616E57">
      <w:pPr>
        <w:rPr>
          <w:b/>
          <w:bCs/>
          <w:noProof/>
        </w:rPr>
      </w:pPr>
    </w:p>
    <w:p w14:paraId="64322BA7" w14:textId="77777777" w:rsidR="00616E57" w:rsidRDefault="00616E57">
      <w:pPr>
        <w:rPr>
          <w:b/>
          <w:bCs/>
          <w:noProof/>
        </w:rPr>
      </w:pPr>
    </w:p>
    <w:p w14:paraId="64A6A8F8" w14:textId="77777777" w:rsidR="00616E57" w:rsidRDefault="00616E57">
      <w:pPr>
        <w:rPr>
          <w:b/>
          <w:bCs/>
          <w:noProof/>
        </w:rPr>
      </w:pPr>
    </w:p>
    <w:p w14:paraId="5575760B" w14:textId="77777777" w:rsidR="00616E57" w:rsidRDefault="00616E57">
      <w:pPr>
        <w:rPr>
          <w:b/>
          <w:bCs/>
          <w:noProof/>
        </w:rPr>
      </w:pPr>
    </w:p>
    <w:p w14:paraId="71077365" w14:textId="77777777" w:rsidR="00616E57" w:rsidRDefault="00616E57">
      <w:pPr>
        <w:rPr>
          <w:b/>
          <w:bCs/>
          <w:noProof/>
        </w:rPr>
      </w:pPr>
    </w:p>
    <w:p w14:paraId="2BFD55E8" w14:textId="77777777" w:rsidR="00616E57" w:rsidRDefault="00616E57">
      <w:pPr>
        <w:rPr>
          <w:b/>
          <w:bCs/>
          <w:noProof/>
        </w:rPr>
      </w:pPr>
    </w:p>
    <w:p w14:paraId="050B35BF" w14:textId="77777777" w:rsidR="00C05994" w:rsidRDefault="00C05994">
      <w:pPr>
        <w:rPr>
          <w:b/>
          <w:bCs/>
          <w:noProof/>
        </w:rPr>
      </w:pPr>
    </w:p>
    <w:p w14:paraId="4E55477B" w14:textId="77777777" w:rsidR="00616E57" w:rsidRDefault="00616E57">
      <w:pPr>
        <w:rPr>
          <w:b/>
          <w:bCs/>
          <w:noProof/>
        </w:rPr>
      </w:pPr>
    </w:p>
    <w:p w14:paraId="6111050D" w14:textId="77777777" w:rsidR="00C05994" w:rsidRDefault="00C05994"/>
    <w:p w14:paraId="591269AE" w14:textId="77777777" w:rsidR="00FB1F5E" w:rsidRDefault="00FB1F5E" w:rsidP="00921BB8">
      <w:pPr>
        <w:pStyle w:val="Heading3"/>
      </w:pPr>
    </w:p>
    <w:p w14:paraId="326D2A41" w14:textId="0B6394EC" w:rsidR="00FB1F5E" w:rsidRPr="0017644B" w:rsidRDefault="00D437AA" w:rsidP="0017644B">
      <w:pPr>
        <w:pStyle w:val="Heading1"/>
      </w:pPr>
      <w:bookmarkStart w:id="2" w:name="_Toc146882538"/>
      <w:bookmarkStart w:id="3" w:name="_Toc147005642"/>
      <w:r>
        <w:rPr>
          <w:color w:val="2D2F31"/>
        </w:rPr>
        <w:t>C</w:t>
      </w:r>
      <w:r w:rsidR="00FB1F5E" w:rsidRPr="0017644B">
        <w:t>ourse content</w:t>
      </w:r>
      <w:bookmarkEnd w:id="2"/>
      <w:bookmarkEnd w:id="3"/>
    </w:p>
    <w:p w14:paraId="20FAC4A0" w14:textId="77777777" w:rsidR="00FB1F5E" w:rsidRPr="008E13C3" w:rsidRDefault="00FB1F5E" w:rsidP="0017644B">
      <w:pPr>
        <w:pStyle w:val="Heading2"/>
      </w:pPr>
      <w:bookmarkStart w:id="4" w:name="_Toc146882539"/>
      <w:bookmarkStart w:id="5" w:name="_Toc147005643"/>
      <w:r w:rsidRPr="0017644B">
        <w:t>S</w:t>
      </w:r>
      <w:r w:rsidRPr="008E13C3">
        <w:t>ection 1: Introduction</w:t>
      </w:r>
      <w:bookmarkEnd w:id="4"/>
      <w:bookmarkEnd w:id="5"/>
    </w:p>
    <w:p w14:paraId="571C059C" w14:textId="77777777" w:rsidR="004073B4" w:rsidRDefault="00FB1F5E" w:rsidP="004073B4">
      <w:bookmarkStart w:id="6" w:name="_Toc146882540"/>
      <w:bookmarkStart w:id="7" w:name="_Toc147005644"/>
      <w:r w:rsidRPr="00921BB8">
        <w:rPr>
          <w:rStyle w:val="Heading3Char"/>
        </w:rPr>
        <w:t>1. Mule ESB integration</w:t>
      </w:r>
      <w:bookmarkEnd w:id="6"/>
      <w:bookmarkEnd w:id="7"/>
      <w:r w:rsidR="004073B4">
        <w:rPr>
          <w:color w:val="2D2F31"/>
        </w:rPr>
        <w:br/>
      </w:r>
      <w:r w:rsidR="004073B4">
        <w:t>Mule ESB is a lightweight java-based enterprise service bus (ESB) and integration platforms that allows developers to connect applications together quickly and easily, enabling them to exchange data.</w:t>
      </w:r>
    </w:p>
    <w:p w14:paraId="69100D02" w14:textId="77777777" w:rsidR="004073B4" w:rsidRDefault="004073B4" w:rsidP="004073B4">
      <w:r>
        <w:t>Benefits:</w:t>
      </w:r>
    </w:p>
    <w:p w14:paraId="27CFEFAD" w14:textId="77777777" w:rsidR="004073B4" w:rsidRDefault="004073B4" w:rsidP="004073B4">
      <w:r>
        <w:t>Reduced development time</w:t>
      </w:r>
    </w:p>
    <w:p w14:paraId="6F2A938A" w14:textId="77777777" w:rsidR="004073B4" w:rsidRDefault="004073B4" w:rsidP="004073B4">
      <w:r>
        <w:t>Cloud enablement</w:t>
      </w:r>
    </w:p>
    <w:p w14:paraId="4F6B1137" w14:textId="77777777" w:rsidR="004073B4" w:rsidRDefault="004073B4" w:rsidP="004073B4">
      <w:r>
        <w:t>Designing API’s</w:t>
      </w:r>
    </w:p>
    <w:p w14:paraId="59803D07" w14:textId="77777777" w:rsidR="004073B4" w:rsidRDefault="004073B4" w:rsidP="004073B4">
      <w:r>
        <w:t>API Management</w:t>
      </w:r>
    </w:p>
    <w:p w14:paraId="27B20B6A" w14:textId="77777777" w:rsidR="004073B4" w:rsidRDefault="004073B4" w:rsidP="00B56AA4">
      <w:bookmarkStart w:id="8" w:name="_Toc146882531"/>
      <w:r>
        <w:t>Mule community vs enterprise edition</w:t>
      </w:r>
      <w:bookmarkEnd w:id="8"/>
      <w:r>
        <w:t xml:space="preserve"> </w:t>
      </w:r>
    </w:p>
    <w:p w14:paraId="746C9B20" w14:textId="6F081888" w:rsidR="004073B4" w:rsidRDefault="004073B4" w:rsidP="004073B4">
      <w:r>
        <w:rPr>
          <w:noProof/>
        </w:rPr>
        <w:drawing>
          <wp:inline distT="0" distB="0" distL="0" distR="0" wp14:anchorId="65DE038D" wp14:editId="70C5CAF5">
            <wp:extent cx="4635500" cy="2532380"/>
            <wp:effectExtent l="0" t="0" r="0" b="1270"/>
            <wp:docPr id="9" name="Picture 9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0E9E" w14:textId="77777777" w:rsidR="004073B4" w:rsidRDefault="004073B4" w:rsidP="00B56568">
      <w:bookmarkStart w:id="9" w:name="_Toc146882532"/>
      <w:r>
        <w:t>Mule API SDLC</w:t>
      </w:r>
      <w:bookmarkEnd w:id="9"/>
    </w:p>
    <w:p w14:paraId="4FA57DC4" w14:textId="1245E79D" w:rsidR="004073B4" w:rsidRDefault="004073B4" w:rsidP="004073B4">
      <w:r>
        <w:rPr>
          <w:noProof/>
        </w:rPr>
        <w:lastRenderedPageBreak/>
        <w:drawing>
          <wp:inline distT="0" distB="0" distL="0" distR="0" wp14:anchorId="113B14B0" wp14:editId="0077E2D6">
            <wp:extent cx="4093845" cy="3235325"/>
            <wp:effectExtent l="0" t="0" r="1905" b="3175"/>
            <wp:docPr id="8" name="Picture 8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software development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B527" w14:textId="77777777" w:rsidR="004073B4" w:rsidRDefault="004073B4" w:rsidP="004073B4"/>
    <w:p w14:paraId="39F050B1" w14:textId="77777777" w:rsidR="004073B4" w:rsidRDefault="004073B4" w:rsidP="004073B4">
      <w:r>
        <w:t>Web-application-&gt;</w:t>
      </w:r>
      <w:proofErr w:type="spellStart"/>
      <w:r>
        <w:t>anypoint</w:t>
      </w:r>
      <w:proofErr w:type="spellEnd"/>
      <w:r>
        <w:t xml:space="preserve"> platform</w:t>
      </w:r>
    </w:p>
    <w:p w14:paraId="535460A1" w14:textId="77777777" w:rsidR="004073B4" w:rsidRDefault="004073B4" w:rsidP="004073B4">
      <w:pPr>
        <w:pStyle w:val="ListParagraph"/>
        <w:numPr>
          <w:ilvl w:val="0"/>
          <w:numId w:val="2"/>
        </w:numPr>
      </w:pPr>
      <w:r>
        <w:t xml:space="preserve">Design center-To design the </w:t>
      </w:r>
      <w:proofErr w:type="spellStart"/>
      <w:r>
        <w:t>api’s</w:t>
      </w:r>
      <w:proofErr w:type="spellEnd"/>
    </w:p>
    <w:p w14:paraId="670BE185" w14:textId="77777777" w:rsidR="004073B4" w:rsidRDefault="004073B4" w:rsidP="004073B4">
      <w:pPr>
        <w:pStyle w:val="ListParagraph"/>
        <w:numPr>
          <w:ilvl w:val="0"/>
          <w:numId w:val="2"/>
        </w:numPr>
      </w:pPr>
      <w:r>
        <w:t>Exchange – To maintain the API artifact as a repository</w:t>
      </w:r>
    </w:p>
    <w:p w14:paraId="4DD78DC6" w14:textId="77777777" w:rsidR="004073B4" w:rsidRDefault="004073B4" w:rsidP="004073B4">
      <w:pPr>
        <w:pStyle w:val="ListParagraph"/>
        <w:numPr>
          <w:ilvl w:val="0"/>
          <w:numId w:val="2"/>
        </w:numPr>
      </w:pPr>
      <w:r>
        <w:t xml:space="preserve">Management Center – </w:t>
      </w:r>
    </w:p>
    <w:p w14:paraId="6166B254" w14:textId="77777777" w:rsidR="004073B4" w:rsidRDefault="004073B4" w:rsidP="004073B4">
      <w:pPr>
        <w:pStyle w:val="ListParagraph"/>
        <w:numPr>
          <w:ilvl w:val="1"/>
          <w:numId w:val="2"/>
        </w:numPr>
      </w:pPr>
      <w:r>
        <w:t>Access Management – To do identity management and configurations of users, runtimes, environments</w:t>
      </w:r>
    </w:p>
    <w:p w14:paraId="3BD432B5" w14:textId="77777777" w:rsidR="004073B4" w:rsidRDefault="004073B4" w:rsidP="004073B4">
      <w:pPr>
        <w:pStyle w:val="ListParagraph"/>
        <w:numPr>
          <w:ilvl w:val="1"/>
          <w:numId w:val="2"/>
        </w:numPr>
      </w:pPr>
      <w:r>
        <w:t xml:space="preserve">API Manager – To </w:t>
      </w:r>
    </w:p>
    <w:p w14:paraId="56AA1CB3" w14:textId="77777777" w:rsidR="004073B4" w:rsidRDefault="004073B4" w:rsidP="004073B4">
      <w:pPr>
        <w:pStyle w:val="ListParagraph"/>
        <w:numPr>
          <w:ilvl w:val="1"/>
          <w:numId w:val="2"/>
        </w:numPr>
      </w:pPr>
      <w:r>
        <w:t>Runtime Manager – To deploy</w:t>
      </w:r>
    </w:p>
    <w:p w14:paraId="571BDBCA" w14:textId="77777777" w:rsidR="004073B4" w:rsidRDefault="004073B4" w:rsidP="004073B4">
      <w:pPr>
        <w:pStyle w:val="ListParagraph"/>
        <w:numPr>
          <w:ilvl w:val="1"/>
          <w:numId w:val="2"/>
        </w:numPr>
      </w:pPr>
      <w:r>
        <w:t>API Governance –</w:t>
      </w:r>
    </w:p>
    <w:p w14:paraId="62CBA946" w14:textId="77777777" w:rsidR="004073B4" w:rsidRDefault="004073B4" w:rsidP="004073B4">
      <w:pPr>
        <w:pStyle w:val="ListParagraph"/>
        <w:numPr>
          <w:ilvl w:val="1"/>
          <w:numId w:val="2"/>
        </w:numPr>
      </w:pPr>
      <w:r>
        <w:t>Visualizer –</w:t>
      </w:r>
    </w:p>
    <w:p w14:paraId="3A29DAEA" w14:textId="77777777" w:rsidR="004073B4" w:rsidRDefault="004073B4" w:rsidP="004073B4">
      <w:pPr>
        <w:pStyle w:val="ListParagraph"/>
        <w:numPr>
          <w:ilvl w:val="1"/>
          <w:numId w:val="2"/>
        </w:numPr>
      </w:pPr>
      <w:r>
        <w:t>Monitoring –</w:t>
      </w:r>
    </w:p>
    <w:p w14:paraId="72C01FD7" w14:textId="77777777" w:rsidR="004073B4" w:rsidRDefault="004073B4" w:rsidP="004073B4">
      <w:pPr>
        <w:pStyle w:val="ListParagraph"/>
        <w:numPr>
          <w:ilvl w:val="1"/>
          <w:numId w:val="2"/>
        </w:numPr>
      </w:pPr>
      <w:r>
        <w:t>Secrets Manager –</w:t>
      </w:r>
    </w:p>
    <w:p w14:paraId="4F927D55" w14:textId="77777777" w:rsidR="004073B4" w:rsidRDefault="004073B4" w:rsidP="004073B4">
      <w:pPr>
        <w:pStyle w:val="ListParagraph"/>
        <w:ind w:left="1440"/>
      </w:pPr>
    </w:p>
    <w:p w14:paraId="41DEF408" w14:textId="77777777" w:rsidR="004073B4" w:rsidRDefault="004073B4" w:rsidP="004073B4"/>
    <w:p w14:paraId="21449BB1" w14:textId="682A891A" w:rsidR="004073B4" w:rsidRDefault="004073B4" w:rsidP="002B5B79">
      <w:pPr>
        <w:ind w:left="1440"/>
      </w:pPr>
      <w:r>
        <w:rPr>
          <w:noProof/>
        </w:rPr>
        <w:drawing>
          <wp:inline distT="0" distB="0" distL="0" distR="0" wp14:anchorId="22955CF6" wp14:editId="2916BBAC">
            <wp:extent cx="1111250" cy="2398395"/>
            <wp:effectExtent l="0" t="0" r="0" b="1905"/>
            <wp:docPr id="7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A566" w14:textId="77777777" w:rsidR="004073B4" w:rsidRDefault="004073B4" w:rsidP="004073B4">
      <w:r>
        <w:t>Ide-&gt;</w:t>
      </w:r>
      <w:proofErr w:type="spellStart"/>
      <w:r>
        <w:t>anypoint</w:t>
      </w:r>
      <w:proofErr w:type="spellEnd"/>
      <w:r>
        <w:t xml:space="preserve"> studio</w:t>
      </w:r>
    </w:p>
    <w:p w14:paraId="4F55ECC4" w14:textId="39771A90" w:rsidR="00FB1F5E" w:rsidRPr="0040424A" w:rsidRDefault="00FB1F5E" w:rsidP="00921BB8">
      <w:pPr>
        <w:pStyle w:val="Heading3"/>
      </w:pPr>
    </w:p>
    <w:p w14:paraId="4CA4147E" w14:textId="77777777" w:rsidR="00D5653B" w:rsidRPr="00DA585B" w:rsidRDefault="00FB1F5E" w:rsidP="00921BB8">
      <w:pPr>
        <w:pStyle w:val="Heading3"/>
      </w:pPr>
      <w:bookmarkStart w:id="10" w:name="_Toc146882541"/>
      <w:bookmarkStart w:id="11" w:name="_Toc147005645"/>
      <w:r w:rsidRPr="00DA585B">
        <w:t>2. Integration introduction</w:t>
      </w:r>
      <w:bookmarkEnd w:id="10"/>
      <w:bookmarkEnd w:id="11"/>
      <w:r w:rsidR="00D5653B" w:rsidRPr="00DA585B">
        <w:br/>
      </w:r>
    </w:p>
    <w:p w14:paraId="4DB30A07" w14:textId="77777777" w:rsidR="00D5653B" w:rsidRDefault="00D5653B" w:rsidP="00D5653B">
      <w:r w:rsidRPr="00123205">
        <w:rPr>
          <w:noProof/>
        </w:rPr>
        <w:drawing>
          <wp:inline distT="0" distB="0" distL="0" distR="0" wp14:anchorId="25719261" wp14:editId="11094F7C">
            <wp:extent cx="4337273" cy="198765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89BB" w14:textId="77777777" w:rsidR="00D5653B" w:rsidRDefault="00D5653B" w:rsidP="00D5653B"/>
    <w:p w14:paraId="2574A6F3" w14:textId="77777777" w:rsidR="00D5653B" w:rsidRDefault="00D5653B" w:rsidP="00D5653B">
      <w:r w:rsidRPr="00626149">
        <w:rPr>
          <w:noProof/>
        </w:rPr>
        <w:drawing>
          <wp:inline distT="0" distB="0" distL="0" distR="0" wp14:anchorId="2D3AFD06" wp14:editId="4B0992C4">
            <wp:extent cx="5150115" cy="3149762"/>
            <wp:effectExtent l="0" t="0" r="0" b="0"/>
            <wp:docPr id="6" name="Picture 6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6DDB" w14:textId="77777777" w:rsidR="00D5653B" w:rsidRDefault="00D5653B" w:rsidP="00D5653B">
      <w:r w:rsidRPr="00C76568">
        <w:rPr>
          <w:noProof/>
        </w:rPr>
        <w:lastRenderedPageBreak/>
        <w:drawing>
          <wp:inline distT="0" distB="0" distL="0" distR="0" wp14:anchorId="49503CE6" wp14:editId="263D1946">
            <wp:extent cx="3949903" cy="29402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192A" w14:textId="77777777" w:rsidR="00D5653B" w:rsidRDefault="00D5653B" w:rsidP="00D5653B">
      <w:r>
        <w:t xml:space="preserve"> Webservices&gt;JMS&gt; System Based Connectors(</w:t>
      </w:r>
      <w:proofErr w:type="spellStart"/>
      <w:proofErr w:type="gramStart"/>
      <w:r>
        <w:t>salesforce,SAP</w:t>
      </w:r>
      <w:proofErr w:type="gramEnd"/>
      <w:r>
        <w:t>,Amazon</w:t>
      </w:r>
      <w:proofErr w:type="spellEnd"/>
      <w:r>
        <w:t>)</w:t>
      </w:r>
    </w:p>
    <w:p w14:paraId="29063959" w14:textId="77777777" w:rsidR="00D5653B" w:rsidRDefault="00D5653B" w:rsidP="00932913">
      <w:bookmarkStart w:id="12" w:name="_Toc146882534"/>
      <w:proofErr w:type="spellStart"/>
      <w:r>
        <w:t>Usecase</w:t>
      </w:r>
      <w:bookmarkEnd w:id="12"/>
      <w:proofErr w:type="spellEnd"/>
    </w:p>
    <w:p w14:paraId="6ED2E40B" w14:textId="77777777" w:rsidR="00D5653B" w:rsidRDefault="00D5653B" w:rsidP="00D5653B">
      <w:r>
        <w:t>Types of Integration</w:t>
      </w:r>
    </w:p>
    <w:p w14:paraId="2B837C99" w14:textId="77777777" w:rsidR="00D5653B" w:rsidRDefault="00D5653B" w:rsidP="00D5653B">
      <w:r>
        <w:t xml:space="preserve">A </w:t>
      </w:r>
      <w:proofErr w:type="spellStart"/>
      <w:r>
        <w:t>Diagoniost</w:t>
      </w:r>
      <w:proofErr w:type="spellEnd"/>
      <w:r>
        <w:t xml:space="preserve"> Chain-&gt;Diagnosed Data-&gt; Has lots of Patients data </w:t>
      </w:r>
    </w:p>
    <w:p w14:paraId="6E4FC422" w14:textId="77777777" w:rsidR="00D5653B" w:rsidRDefault="00D5653B" w:rsidP="00D5653B">
      <w:r>
        <w:t>A Hospital chain wants to use this</w:t>
      </w:r>
    </w:p>
    <w:p w14:paraId="0524424B" w14:textId="77777777" w:rsidR="00D5653B" w:rsidRDefault="00D5653B" w:rsidP="00D5653B">
      <w:r w:rsidRPr="0063418D">
        <w:rPr>
          <w:noProof/>
        </w:rPr>
        <w:drawing>
          <wp:inline distT="0" distB="0" distL="0" distR="0" wp14:anchorId="10FF647B" wp14:editId="30BE7230">
            <wp:extent cx="4934204" cy="27115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E720" w14:textId="77777777" w:rsidR="00D5653B" w:rsidRDefault="00D5653B" w:rsidP="00D5653B"/>
    <w:p w14:paraId="2E68EF59" w14:textId="0C229317" w:rsidR="00FB1F5E" w:rsidRDefault="00FB1F5E" w:rsidP="00921BB8">
      <w:pPr>
        <w:pStyle w:val="Heading3"/>
      </w:pPr>
    </w:p>
    <w:p w14:paraId="0AB30280" w14:textId="77777777" w:rsidR="00FB1F5E" w:rsidRPr="0077257D" w:rsidRDefault="00FB1F5E" w:rsidP="00921BB8">
      <w:pPr>
        <w:pStyle w:val="Heading3"/>
      </w:pPr>
      <w:bookmarkStart w:id="13" w:name="_Toc146882542"/>
      <w:bookmarkStart w:id="14" w:name="_Toc147005646"/>
      <w:r w:rsidRPr="0077257D">
        <w:t>3. Mule API development life cycle and components</w:t>
      </w:r>
      <w:bookmarkEnd w:id="13"/>
      <w:bookmarkEnd w:id="14"/>
    </w:p>
    <w:p w14:paraId="2C5D1079" w14:textId="30055BFB" w:rsidR="004A7BB7" w:rsidRPr="004A7BB7" w:rsidRDefault="004A7BB7" w:rsidP="004A7BB7">
      <w:r>
        <w:rPr>
          <w:noProof/>
        </w:rPr>
        <w:drawing>
          <wp:inline distT="0" distB="0" distL="0" distR="0" wp14:anchorId="58A6711E" wp14:editId="044E69F0">
            <wp:extent cx="4127500" cy="3187700"/>
            <wp:effectExtent l="0" t="0" r="6350" b="0"/>
            <wp:docPr id="12" name="Picture 12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proce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20D1" w14:textId="77777777" w:rsidR="008372FD" w:rsidRPr="00921BB8" w:rsidRDefault="00FB1F5E" w:rsidP="008E13C3">
      <w:pPr>
        <w:pStyle w:val="Heading2"/>
        <w:rPr>
          <w:rStyle w:val="Heading3Char"/>
        </w:rPr>
      </w:pPr>
      <w:bookmarkStart w:id="15" w:name="_Toc147005647"/>
      <w:bookmarkStart w:id="16" w:name="_Toc146882545"/>
      <w:r w:rsidRPr="0027547E">
        <w:t>Section 2: Mule 4 installation set-up</w:t>
      </w:r>
      <w:bookmarkEnd w:id="15"/>
      <w:r>
        <w:rPr>
          <w:bCs/>
        </w:rPr>
        <w:br/>
      </w:r>
    </w:p>
    <w:p w14:paraId="75BBD9A2" w14:textId="5178C115" w:rsidR="00FB1F5E" w:rsidRDefault="00FB1F5E" w:rsidP="00921BB8">
      <w:pPr>
        <w:pStyle w:val="Heading3"/>
      </w:pPr>
      <w:bookmarkStart w:id="17" w:name="_Toc147005648"/>
      <w:r w:rsidRPr="004179D2">
        <w:t>6. Local Environment setup</w:t>
      </w:r>
      <w:bookmarkEnd w:id="16"/>
      <w:bookmarkEnd w:id="17"/>
    </w:p>
    <w:p w14:paraId="44B9F566" w14:textId="7F2470FB" w:rsidR="0053783B" w:rsidRDefault="004A1F8B" w:rsidP="008437C6">
      <w:r w:rsidRPr="00692422">
        <w:rPr>
          <w:noProof/>
        </w:rPr>
        <w:drawing>
          <wp:inline distT="0" distB="0" distL="0" distR="0" wp14:anchorId="340F50D5" wp14:editId="4A9CDAC3">
            <wp:extent cx="3372023" cy="21972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CA93" w14:textId="77777777" w:rsidR="004A1F8B" w:rsidRDefault="004A1F8B" w:rsidP="009152B9">
      <w:r>
        <w:t>Java installation</w:t>
      </w:r>
    </w:p>
    <w:p w14:paraId="3AA33335" w14:textId="77777777" w:rsidR="004A1F8B" w:rsidRDefault="004A1F8B" w:rsidP="009152B9">
      <w:proofErr w:type="spellStart"/>
      <w:r>
        <w:t>url</w:t>
      </w:r>
      <w:proofErr w:type="spellEnd"/>
      <w:r>
        <w:t xml:space="preserve"> -&gt; Java 1.8 -&gt; jdk-8u281-windows-x64.exe</w:t>
      </w:r>
    </w:p>
    <w:p w14:paraId="21F04EE0" w14:textId="77777777" w:rsidR="004A1F8B" w:rsidRDefault="004A1F8B" w:rsidP="009152B9">
      <w:r>
        <w:t>Maven Binary Zip -&gt; apace-maven-3.6.3-bin.zip</w:t>
      </w:r>
    </w:p>
    <w:p w14:paraId="1B0E99F4" w14:textId="77777777" w:rsidR="004A1F8B" w:rsidRDefault="004A1F8B" w:rsidP="009152B9">
      <w:proofErr w:type="spellStart"/>
      <w:r>
        <w:t>Env_Variables</w:t>
      </w:r>
      <w:proofErr w:type="spellEnd"/>
    </w:p>
    <w:p w14:paraId="1A34F06C" w14:textId="77777777" w:rsidR="004A1F8B" w:rsidRDefault="004A1F8B" w:rsidP="009152B9">
      <w:bookmarkStart w:id="18" w:name="OLE_LINK1"/>
      <w:r>
        <w:t>JAVA_HOME-&gt; path</w:t>
      </w:r>
    </w:p>
    <w:p w14:paraId="7BF81D59" w14:textId="77777777" w:rsidR="004A1F8B" w:rsidRDefault="004A1F8B" w:rsidP="009152B9">
      <w:r>
        <w:t>Path-&gt;</w:t>
      </w:r>
      <w:proofErr w:type="spellStart"/>
      <w:r>
        <w:t>java_path</w:t>
      </w:r>
      <w:proofErr w:type="spellEnd"/>
      <w:r>
        <w:t>/bin</w:t>
      </w:r>
      <w:bookmarkEnd w:id="18"/>
    </w:p>
    <w:p w14:paraId="788ACF6C" w14:textId="77777777" w:rsidR="004A1F8B" w:rsidRDefault="004A1F8B" w:rsidP="009152B9">
      <w:r>
        <w:t>MAVEN_HOME-&gt; path</w:t>
      </w:r>
    </w:p>
    <w:p w14:paraId="00445840" w14:textId="77777777" w:rsidR="004A1F8B" w:rsidRDefault="004A1F8B" w:rsidP="009152B9">
      <w:r>
        <w:t>Path-&gt;</w:t>
      </w:r>
      <w:proofErr w:type="spellStart"/>
      <w:r>
        <w:t>java_path</w:t>
      </w:r>
      <w:proofErr w:type="spellEnd"/>
      <w:r>
        <w:t>/bin</w:t>
      </w:r>
    </w:p>
    <w:p w14:paraId="58FA4605" w14:textId="77777777" w:rsidR="004A1F8B" w:rsidRDefault="004A1F8B" w:rsidP="009152B9">
      <w:r>
        <w:t>For javaw.exe setup</w:t>
      </w:r>
    </w:p>
    <w:p w14:paraId="145D258E" w14:textId="77777777" w:rsidR="004A1F8B" w:rsidRDefault="004A1F8B" w:rsidP="009152B9">
      <w:r>
        <w:lastRenderedPageBreak/>
        <w:t>Configure it to point to your JDK installation as the default VM</w:t>
      </w:r>
    </w:p>
    <w:p w14:paraId="5476847D" w14:textId="77777777" w:rsidR="004A1F8B" w:rsidRDefault="004A1F8B" w:rsidP="009152B9">
      <w:r>
        <w:t>Java\</w:t>
      </w:r>
      <w:proofErr w:type="spellStart"/>
      <w:r>
        <w:t>jdk</w:t>
      </w:r>
      <w:proofErr w:type="spellEnd"/>
      <w:r>
        <w:t>..\bin\javaw.exe</w:t>
      </w:r>
    </w:p>
    <w:p w14:paraId="61C58953" w14:textId="77777777" w:rsidR="004A1F8B" w:rsidRDefault="004A1F8B" w:rsidP="009152B9">
      <w:r>
        <w:t>In .</w:t>
      </w:r>
      <w:proofErr w:type="spellStart"/>
      <w:r>
        <w:t>ini</w:t>
      </w:r>
      <w:proofErr w:type="spellEnd"/>
      <w:r>
        <w:t xml:space="preserve"> file -&gt; replace -</w:t>
      </w:r>
      <w:proofErr w:type="spellStart"/>
      <w:r>
        <w:t>vmargs</w:t>
      </w:r>
      <w:proofErr w:type="spellEnd"/>
      <w:r>
        <w:t xml:space="preserve"> to -</w:t>
      </w:r>
      <w:proofErr w:type="spellStart"/>
      <w:r>
        <w:t>vm</w:t>
      </w:r>
      <w:proofErr w:type="spellEnd"/>
      <w:r>
        <w:t xml:space="preserve"> c:\java\jdk..\bin\javaw/exe</w:t>
      </w:r>
    </w:p>
    <w:p w14:paraId="40DD9354" w14:textId="77777777" w:rsidR="006C69B4" w:rsidRDefault="006C69B4" w:rsidP="00921BB8">
      <w:pPr>
        <w:pStyle w:val="Heading3"/>
      </w:pPr>
      <w:bookmarkStart w:id="19" w:name="_Toc146882546"/>
    </w:p>
    <w:p w14:paraId="12AD863C" w14:textId="6FD45C15" w:rsidR="009152B9" w:rsidRDefault="00FB1F5E" w:rsidP="00921BB8">
      <w:pPr>
        <w:pStyle w:val="Heading3"/>
      </w:pPr>
      <w:bookmarkStart w:id="20" w:name="_Toc147005649"/>
      <w:r w:rsidRPr="005A1DFD">
        <w:t>7. Cloud (</w:t>
      </w:r>
      <w:proofErr w:type="spellStart"/>
      <w:r w:rsidRPr="005A1DFD">
        <w:t>anypoint</w:t>
      </w:r>
      <w:proofErr w:type="spellEnd"/>
      <w:r w:rsidRPr="005A1DFD">
        <w:t xml:space="preserve"> platform) registration</w:t>
      </w:r>
      <w:bookmarkEnd w:id="19"/>
      <w:r w:rsidR="0099456C">
        <w:t>-&gt;</w:t>
      </w:r>
      <w:bookmarkEnd w:id="20"/>
    </w:p>
    <w:p w14:paraId="4299074D" w14:textId="321CB737" w:rsidR="00FB1F5E" w:rsidRDefault="0099456C" w:rsidP="009152B9">
      <w:r w:rsidRPr="009152B9">
        <w:t>REGISTER ONLINE</w:t>
      </w:r>
      <w:r w:rsidR="00FB1F5E">
        <w:br/>
      </w:r>
    </w:p>
    <w:p w14:paraId="463747B5" w14:textId="77777777" w:rsidR="0031308F" w:rsidRPr="0018350E" w:rsidRDefault="00FB1F5E" w:rsidP="008E13C3">
      <w:pPr>
        <w:pStyle w:val="Heading2"/>
        <w:rPr>
          <w:bCs/>
        </w:rPr>
      </w:pPr>
      <w:bookmarkStart w:id="21" w:name="_Toc147005650"/>
      <w:bookmarkStart w:id="22" w:name="_Toc146882547"/>
      <w:r w:rsidRPr="0027547E">
        <w:t>Section 3: Mule basics - develop first mule app, run, debug, export &amp; import mule app</w:t>
      </w:r>
      <w:bookmarkEnd w:id="21"/>
    </w:p>
    <w:p w14:paraId="07C84D8B" w14:textId="41FA9BC9" w:rsidR="000A4823" w:rsidRDefault="00FB1F5E" w:rsidP="000B5F2C">
      <w:r w:rsidRPr="008E13C3">
        <w:rPr>
          <w:rStyle w:val="Heading2Char"/>
        </w:rPr>
        <w:br/>
      </w:r>
      <w:r w:rsidRPr="008655C3">
        <w:rPr>
          <w:rFonts w:ascii="var(--font-stack-heading)" w:eastAsiaTheme="majorEastAsia" w:hAnsi="var(--font-stack-heading)" w:cstheme="majorBidi"/>
          <w:sz w:val="26"/>
          <w:szCs w:val="24"/>
        </w:rPr>
        <w:t xml:space="preserve">8. Overview of </w:t>
      </w:r>
      <w:proofErr w:type="spellStart"/>
      <w:r w:rsidRPr="008655C3">
        <w:rPr>
          <w:rFonts w:ascii="var(--font-stack-heading)" w:eastAsiaTheme="majorEastAsia" w:hAnsi="var(--font-stack-heading)" w:cstheme="majorBidi"/>
          <w:sz w:val="26"/>
          <w:szCs w:val="24"/>
        </w:rPr>
        <w:t>Anypoint</w:t>
      </w:r>
      <w:proofErr w:type="spellEnd"/>
      <w:r w:rsidRPr="008655C3">
        <w:rPr>
          <w:rFonts w:ascii="var(--font-stack-heading)" w:eastAsiaTheme="majorEastAsia" w:hAnsi="var(--font-stack-heading)" w:cstheme="majorBidi"/>
          <w:sz w:val="26"/>
          <w:szCs w:val="24"/>
        </w:rPr>
        <w:t xml:space="preserve"> Studio</w:t>
      </w:r>
      <w:bookmarkEnd w:id="22"/>
      <w:r w:rsidR="007735D1">
        <w:br/>
      </w:r>
      <w:r w:rsidR="007A3F8E" w:rsidRPr="007A3F8E">
        <w:rPr>
          <w:noProof/>
        </w:rPr>
        <w:drawing>
          <wp:inline distT="0" distB="0" distL="0" distR="0" wp14:anchorId="4C6493A4" wp14:editId="4980EA72">
            <wp:extent cx="1905098" cy="2927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318">
        <w:br/>
      </w:r>
      <w:bookmarkStart w:id="23" w:name="OLE_LINK7"/>
      <w:proofErr w:type="spellStart"/>
      <w:r w:rsidR="00A51C1A">
        <w:t>src</w:t>
      </w:r>
      <w:proofErr w:type="spellEnd"/>
      <w:r w:rsidR="00A51C1A">
        <w:t>/main/mule</w:t>
      </w:r>
      <w:bookmarkEnd w:id="23"/>
      <w:r w:rsidR="00A51C1A">
        <w:t xml:space="preserve"> -&gt;</w:t>
      </w:r>
      <w:r w:rsidR="000B2318">
        <w:t>sample.xml-&gt; mule configuration file</w:t>
      </w:r>
      <w:r w:rsidR="00A51C1A">
        <w:br/>
      </w:r>
      <w:bookmarkStart w:id="24" w:name="OLE_LINK8"/>
      <w:proofErr w:type="spellStart"/>
      <w:r w:rsidR="00A51C1A">
        <w:t>src</w:t>
      </w:r>
      <w:proofErr w:type="spellEnd"/>
      <w:r w:rsidR="00A51C1A">
        <w:t>/main/resources -&gt; files</w:t>
      </w:r>
      <w:bookmarkEnd w:id="24"/>
      <w:r w:rsidR="00A51C1A">
        <w:br/>
      </w:r>
      <w:proofErr w:type="spellStart"/>
      <w:r w:rsidR="00A51C1A">
        <w:t>src</w:t>
      </w:r>
      <w:proofErr w:type="spellEnd"/>
      <w:r w:rsidR="00A51C1A">
        <w:t>/main/</w:t>
      </w:r>
      <w:proofErr w:type="spellStart"/>
      <w:r w:rsidR="00A51C1A">
        <w:t>munit</w:t>
      </w:r>
      <w:proofErr w:type="spellEnd"/>
      <w:r w:rsidR="00A51C1A">
        <w:t xml:space="preserve"> -&gt; </w:t>
      </w:r>
      <w:proofErr w:type="spellStart"/>
      <w:r w:rsidR="00A51C1A">
        <w:t>munit</w:t>
      </w:r>
      <w:proofErr w:type="spellEnd"/>
      <w:r w:rsidR="00A51C1A">
        <w:t xml:space="preserve"> files</w:t>
      </w:r>
      <w:r w:rsidR="00A51C1A">
        <w:br/>
      </w:r>
      <w:proofErr w:type="spellStart"/>
      <w:r w:rsidR="00A51C1A">
        <w:t>src</w:t>
      </w:r>
      <w:proofErr w:type="spellEnd"/>
      <w:r w:rsidR="00A51C1A">
        <w:t xml:space="preserve">/main/resources -&gt; </w:t>
      </w:r>
      <w:proofErr w:type="spellStart"/>
      <w:r w:rsidR="00A51C1A">
        <w:t>munit</w:t>
      </w:r>
      <w:proofErr w:type="spellEnd"/>
      <w:r w:rsidR="00A51C1A">
        <w:t xml:space="preserve"> files</w:t>
      </w:r>
    </w:p>
    <w:p w14:paraId="03B9DABC" w14:textId="565DC03A" w:rsidR="00FB1F5E" w:rsidRDefault="000A4823" w:rsidP="000B5F2C">
      <w:pPr>
        <w:rPr>
          <w:color w:val="2D2F31"/>
        </w:rPr>
      </w:pPr>
      <w:bookmarkStart w:id="25" w:name="OLE_LINK9"/>
      <w:proofErr w:type="spellStart"/>
      <w:r>
        <w:rPr>
          <w:color w:val="2D2F31"/>
        </w:rPr>
        <w:t>src</w:t>
      </w:r>
      <w:proofErr w:type="spellEnd"/>
      <w:r>
        <w:rPr>
          <w:color w:val="2D2F31"/>
        </w:rPr>
        <w:t>/main/ -</w:t>
      </w:r>
      <w:proofErr w:type="gramStart"/>
      <w:r>
        <w:rPr>
          <w:color w:val="2D2F31"/>
        </w:rPr>
        <w:t xml:space="preserve">&gt; </w:t>
      </w:r>
      <w:r w:rsidR="005B4341">
        <w:rPr>
          <w:color w:val="2D2F31"/>
        </w:rPr>
        <w:t>.</w:t>
      </w:r>
      <w:proofErr w:type="spellStart"/>
      <w:r w:rsidR="005B4341">
        <w:rPr>
          <w:color w:val="2D2F31"/>
        </w:rPr>
        <w:t>classpath</w:t>
      </w:r>
      <w:proofErr w:type="spellEnd"/>
      <w:proofErr w:type="gramEnd"/>
      <w:r w:rsidR="005B4341">
        <w:rPr>
          <w:color w:val="2D2F31"/>
        </w:rPr>
        <w:t xml:space="preserve"> files generated</w:t>
      </w:r>
      <w:bookmarkEnd w:id="25"/>
      <w:r w:rsidR="005B4341">
        <w:rPr>
          <w:color w:val="2D2F31"/>
        </w:rPr>
        <w:br/>
      </w:r>
      <w:proofErr w:type="spellStart"/>
      <w:r w:rsidR="005B4341">
        <w:rPr>
          <w:color w:val="2D2F31"/>
        </w:rPr>
        <w:t>src</w:t>
      </w:r>
      <w:proofErr w:type="spellEnd"/>
      <w:r w:rsidR="005B4341">
        <w:rPr>
          <w:color w:val="2D2F31"/>
        </w:rPr>
        <w:t>/test/ -&gt; .</w:t>
      </w:r>
      <w:proofErr w:type="spellStart"/>
      <w:r w:rsidR="005B4341">
        <w:rPr>
          <w:color w:val="2D2F31"/>
        </w:rPr>
        <w:t>classpath</w:t>
      </w:r>
      <w:proofErr w:type="spellEnd"/>
      <w:r w:rsidR="005B4341">
        <w:rPr>
          <w:color w:val="2D2F31"/>
        </w:rPr>
        <w:t xml:space="preserve"> files generated</w:t>
      </w:r>
      <w:r w:rsidR="00FC2310">
        <w:rPr>
          <w:color w:val="2D2F31"/>
        </w:rPr>
        <w:br/>
        <w:t>target-&gt;deployable jar file generated</w:t>
      </w:r>
      <w:r w:rsidR="00FC2310">
        <w:rPr>
          <w:color w:val="2D2F31"/>
        </w:rPr>
        <w:br/>
        <w:t>mule-</w:t>
      </w:r>
      <w:proofErr w:type="spellStart"/>
      <w:r w:rsidR="00FC2310">
        <w:rPr>
          <w:color w:val="2D2F31"/>
        </w:rPr>
        <w:t>artifact.json</w:t>
      </w:r>
      <w:proofErr w:type="spellEnd"/>
      <w:r w:rsidR="00FC2310">
        <w:rPr>
          <w:color w:val="2D2F31"/>
        </w:rPr>
        <w:t xml:space="preserve"> -&gt; mule version</w:t>
      </w:r>
      <w:r w:rsidR="00CB560D">
        <w:rPr>
          <w:color w:val="2D2F31"/>
        </w:rPr>
        <w:br/>
        <w:t>pom.xml-&gt; All mule projects are maven projects</w:t>
      </w:r>
      <w:r w:rsidR="002F6C92">
        <w:rPr>
          <w:color w:val="2D2F31"/>
        </w:rPr>
        <w:br/>
        <w:t>log4j.xml -&gt; logger component</w:t>
      </w:r>
      <w:r w:rsidR="002F6C92">
        <w:rPr>
          <w:color w:val="2D2F31"/>
        </w:rPr>
        <w:br/>
      </w:r>
      <w:r w:rsidR="00156480">
        <w:rPr>
          <w:color w:val="2D2F31"/>
        </w:rPr>
        <w:t>connectors added from pom</w:t>
      </w:r>
      <w:r w:rsidR="00A51C1A">
        <w:rPr>
          <w:color w:val="2D2F31"/>
        </w:rPr>
        <w:br/>
        <w:t>mule server-&gt; server running</w:t>
      </w:r>
      <w:r w:rsidR="00A51C1A">
        <w:rPr>
          <w:color w:val="2D2F31"/>
        </w:rPr>
        <w:br/>
      </w:r>
    </w:p>
    <w:p w14:paraId="0C0915E6" w14:textId="59033924" w:rsidR="00FB1F5E" w:rsidRDefault="00FB1F5E" w:rsidP="00F338B9">
      <w:bookmarkStart w:id="26" w:name="_Toc146882548"/>
      <w:bookmarkStart w:id="27" w:name="_Toc147005651"/>
      <w:r w:rsidRPr="00921BB8">
        <w:rPr>
          <w:rStyle w:val="Heading3Char"/>
        </w:rPr>
        <w:lastRenderedPageBreak/>
        <w:t>9. Web services - rest services basics</w:t>
      </w:r>
      <w:bookmarkEnd w:id="26"/>
      <w:bookmarkEnd w:id="27"/>
      <w:r w:rsidR="008F099F" w:rsidRPr="00223AAA">
        <w:br/>
      </w:r>
      <w:r w:rsidR="00413111" w:rsidRPr="00223AAA">
        <w:rPr>
          <w:noProof/>
        </w:rPr>
        <w:drawing>
          <wp:inline distT="0" distB="0" distL="0" distR="0" wp14:anchorId="20C4CB81" wp14:editId="38BFC624">
            <wp:extent cx="5435879" cy="17145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213" w:rsidRPr="00223AAA">
        <w:br/>
      </w:r>
      <w:r w:rsidR="00272213" w:rsidRPr="00223AAA">
        <w:br/>
      </w:r>
      <w:r w:rsidR="00272213" w:rsidRPr="00223AAA">
        <w:rPr>
          <w:noProof/>
        </w:rPr>
        <w:drawing>
          <wp:inline distT="0" distB="0" distL="0" distR="0" wp14:anchorId="05FD2F81" wp14:editId="5D1417AB">
            <wp:extent cx="5137414" cy="262903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213" w:rsidRPr="00223AAA">
        <w:br/>
      </w:r>
      <w:r w:rsidR="00272213" w:rsidRPr="00223AAA">
        <w:br/>
      </w:r>
      <w:r w:rsidR="00272213" w:rsidRPr="00223AAA">
        <w:rPr>
          <w:noProof/>
        </w:rPr>
        <w:drawing>
          <wp:inline distT="0" distB="0" distL="0" distR="0" wp14:anchorId="5E37FF62" wp14:editId="254D4D90">
            <wp:extent cx="5899453" cy="3314870"/>
            <wp:effectExtent l="0" t="0" r="6350" b="0"/>
            <wp:docPr id="17" name="Picture 1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mputer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556" w:rsidRPr="00223AAA">
        <w:br/>
      </w:r>
      <w:r w:rsidR="00D52556" w:rsidRPr="00223AAA">
        <w:br/>
      </w:r>
      <w:r w:rsidR="00D52556" w:rsidRPr="00223AAA">
        <w:rPr>
          <w:noProof/>
        </w:rPr>
        <w:lastRenderedPageBreak/>
        <w:drawing>
          <wp:inline distT="0" distB="0" distL="0" distR="0" wp14:anchorId="6BB3F69D" wp14:editId="7208CB62">
            <wp:extent cx="5670841" cy="225436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556" w:rsidRPr="00223AAA">
        <w:br/>
      </w:r>
    </w:p>
    <w:p w14:paraId="7DCFEBDD" w14:textId="77777777" w:rsidR="008E74DD" w:rsidRDefault="00FB1F5E" w:rsidP="00921BB8">
      <w:pPr>
        <w:pStyle w:val="Heading3"/>
      </w:pPr>
      <w:bookmarkStart w:id="28" w:name="_Toc146882549"/>
      <w:bookmarkStart w:id="29" w:name="_Toc147005652"/>
      <w:r>
        <w:t>10. Let's develop first mule app - simple rest service development &amp; run/deploy</w:t>
      </w:r>
      <w:bookmarkEnd w:id="28"/>
      <w:bookmarkEnd w:id="29"/>
      <w:r w:rsidR="00577844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E74DD" w14:paraId="3CB122DF" w14:textId="77777777" w:rsidTr="008E74DD">
        <w:tc>
          <w:tcPr>
            <w:tcW w:w="5395" w:type="dxa"/>
          </w:tcPr>
          <w:p w14:paraId="139A0B5D" w14:textId="2A4B32A4" w:rsidR="008E74DD" w:rsidRDefault="008E74DD" w:rsidP="00223AAA">
            <w:r w:rsidRPr="008E74DD">
              <w:rPr>
                <w:noProof/>
              </w:rPr>
              <w:drawing>
                <wp:inline distT="0" distB="0" distL="0" distR="0" wp14:anchorId="21E28DC1" wp14:editId="0B64E63B">
                  <wp:extent cx="762039" cy="90174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39" cy="9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7B2AD5A" w14:textId="1877E21B" w:rsidR="008E74DD" w:rsidRDefault="00B016C3" w:rsidP="00223AAA">
            <w:pPr>
              <w:rPr>
                <w:color w:val="2D2F31"/>
              </w:rPr>
            </w:pPr>
            <w:r w:rsidRPr="002022EE">
              <w:t>Make a mule app using above methods</w:t>
            </w:r>
            <w:r w:rsidR="005377D4" w:rsidRPr="002022EE">
              <w:br/>
            </w:r>
            <w:hyperlink r:id="rId21" w:history="1">
              <w:r w:rsidR="00701C06" w:rsidRPr="00214310">
                <w:rPr>
                  <w:rStyle w:val="Hyperlink"/>
                </w:rPr>
                <w:t>http://localhost:8081/hello-mule-api/hello-mule</w:t>
              </w:r>
            </w:hyperlink>
            <w:r w:rsidR="00701C06" w:rsidRPr="002022EE">
              <w:br/>
            </w:r>
          </w:p>
        </w:tc>
      </w:tr>
    </w:tbl>
    <w:p w14:paraId="5399C37D" w14:textId="19661F6A" w:rsidR="00FB1F5E" w:rsidRDefault="00FB1F5E" w:rsidP="00921BB8">
      <w:pPr>
        <w:pStyle w:val="Heading3"/>
      </w:pPr>
    </w:p>
    <w:p w14:paraId="4CED6F52" w14:textId="78F76BF2" w:rsidR="00FB1F5E" w:rsidRPr="00223AAA" w:rsidRDefault="00FB1F5E" w:rsidP="0094057D">
      <w:bookmarkStart w:id="30" w:name="_Toc146882550"/>
      <w:bookmarkStart w:id="31" w:name="_Toc147005653"/>
      <w:r w:rsidRPr="00921BB8">
        <w:rPr>
          <w:rStyle w:val="Heading3Char"/>
        </w:rPr>
        <w:t xml:space="preserve">11. Mule global elements &amp; why connector </w:t>
      </w:r>
      <w:proofErr w:type="gramStart"/>
      <w:r w:rsidRPr="00921BB8">
        <w:rPr>
          <w:rStyle w:val="Heading3Char"/>
        </w:rPr>
        <w:t>configurations ?</w:t>
      </w:r>
      <w:bookmarkEnd w:id="30"/>
      <w:bookmarkEnd w:id="31"/>
      <w:proofErr w:type="gramEnd"/>
      <w:r w:rsidR="00B15DD9" w:rsidRPr="002022EE">
        <w:br/>
      </w:r>
      <w:r w:rsidR="004258FB" w:rsidRPr="0094057D">
        <w:t>Global elements are used in different services also.</w:t>
      </w:r>
      <w:r w:rsidR="00D02953" w:rsidRPr="0094057D">
        <w:t>-&gt; base-path same but different sub-path</w:t>
      </w:r>
      <w:r w:rsidR="006C2BA8" w:rsidRPr="0094057D">
        <w:br/>
      </w:r>
      <w:r w:rsidR="00EF1120" w:rsidRPr="0094057D">
        <w:t>We should not use same ports for multiple configurations when configurations are running in one application/server</w:t>
      </w:r>
    </w:p>
    <w:p w14:paraId="4BD47F9E" w14:textId="0BE02315" w:rsidR="00FB1F5E" w:rsidRPr="002022EE" w:rsidRDefault="00FB1F5E" w:rsidP="0094057D">
      <w:bookmarkStart w:id="32" w:name="_Toc146882551"/>
      <w:bookmarkStart w:id="33" w:name="_Toc147005654"/>
      <w:r w:rsidRPr="00921BB8">
        <w:rPr>
          <w:rStyle w:val="Heading3Char"/>
        </w:rPr>
        <w:t>12. Multiple flows in a mule configuration file vs multiple configuration files</w:t>
      </w:r>
      <w:bookmarkEnd w:id="32"/>
      <w:bookmarkEnd w:id="33"/>
      <w:r w:rsidR="008D610C" w:rsidRPr="002022EE">
        <w:br/>
      </w:r>
      <w:r w:rsidR="009B6E36" w:rsidRPr="004D5FA4">
        <w:t xml:space="preserve">Ans: </w:t>
      </w:r>
      <w:r w:rsidR="00936736" w:rsidRPr="004D5FA4">
        <w:t xml:space="preserve"> </w:t>
      </w:r>
      <w:r w:rsidR="00EF1120" w:rsidRPr="004D5FA4">
        <w:t>create multiple mule configuration files</w:t>
      </w:r>
    </w:p>
    <w:p w14:paraId="3230C0A4" w14:textId="1E0E9969" w:rsidR="00FB1F5E" w:rsidRPr="004D5FA4" w:rsidRDefault="00FB1F5E" w:rsidP="0094057D">
      <w:bookmarkStart w:id="34" w:name="_Toc146882552"/>
      <w:bookmarkStart w:id="35" w:name="_Toc147005655"/>
      <w:r w:rsidRPr="00921BB8">
        <w:rPr>
          <w:rStyle w:val="Heading3Char"/>
        </w:rPr>
        <w:t>13. Mule application debugging introduction</w:t>
      </w:r>
      <w:bookmarkEnd w:id="34"/>
      <w:bookmarkEnd w:id="35"/>
      <w:r w:rsidR="00B66D4E" w:rsidRPr="002022EE">
        <w:br/>
      </w:r>
      <w:proofErr w:type="spellStart"/>
      <w:r w:rsidR="00B66D4E" w:rsidRPr="004D5FA4">
        <w:t>x+</w:t>
      </w:r>
      <w:proofErr w:type="gramStart"/>
      <w:r w:rsidR="00B66D4E" w:rsidRPr="004D5FA4">
        <w:t>y,breakpoint</w:t>
      </w:r>
      <w:proofErr w:type="gramEnd"/>
      <w:r w:rsidR="00B66D4E" w:rsidRPr="004D5FA4">
        <w:t>,resume</w:t>
      </w:r>
      <w:proofErr w:type="spellEnd"/>
      <w:r w:rsidR="00B66D4E" w:rsidRPr="004D5FA4">
        <w:t xml:space="preserve"> next</w:t>
      </w:r>
    </w:p>
    <w:p w14:paraId="135B312B" w14:textId="77777777" w:rsidR="00FB1F5E" w:rsidRPr="00AE1EF3" w:rsidRDefault="00FB1F5E" w:rsidP="00921BB8">
      <w:pPr>
        <w:pStyle w:val="Heading3"/>
      </w:pPr>
      <w:bookmarkStart w:id="36" w:name="_Toc146882553"/>
      <w:bookmarkStart w:id="37" w:name="_Toc147005656"/>
      <w:r w:rsidRPr="00AE1EF3">
        <w:t>14. Export a mule application &amp; Import a mule application</w:t>
      </w:r>
      <w:bookmarkEnd w:id="36"/>
      <w:bookmarkEnd w:id="37"/>
    </w:p>
    <w:p w14:paraId="2C79ED14" w14:textId="3F939E28" w:rsidR="00FB1F5E" w:rsidRDefault="007C70CB" w:rsidP="0094057D">
      <w:r>
        <w:t>Import and export mule projects</w:t>
      </w:r>
      <w:r w:rsidR="00C82805">
        <w:br/>
      </w:r>
    </w:p>
    <w:p w14:paraId="353D2437" w14:textId="6A6934BA" w:rsidR="00E8055F" w:rsidRPr="00C82805" w:rsidRDefault="00FB1F5E" w:rsidP="008D1A78">
      <w:pPr>
        <w:rPr>
          <w:rFonts w:ascii="var(--font-stack-heading)" w:eastAsiaTheme="majorEastAsia" w:hAnsi="var(--font-stack-heading)" w:cstheme="majorBidi"/>
          <w:sz w:val="24"/>
          <w:szCs w:val="24"/>
        </w:rPr>
      </w:pPr>
      <w:bookmarkStart w:id="38" w:name="_Toc146882554"/>
      <w:bookmarkStart w:id="39" w:name="_Toc147005657"/>
      <w:r w:rsidRPr="008E13C3">
        <w:rPr>
          <w:rStyle w:val="Heading2Char"/>
        </w:rPr>
        <w:t>Section 4: Mule basics - Mule events and mule message structure</w:t>
      </w:r>
      <w:bookmarkEnd w:id="38"/>
      <w:bookmarkEnd w:id="39"/>
      <w:r w:rsidR="00CE1186" w:rsidRPr="008E13C3">
        <w:rPr>
          <w:rStyle w:val="Heading2Char"/>
        </w:rPr>
        <w:br/>
      </w:r>
      <w:r w:rsidR="00E8055F" w:rsidRPr="008E13C3">
        <w:rPr>
          <w:rStyle w:val="Heading2Char"/>
        </w:rPr>
        <w:br/>
      </w:r>
      <w:r w:rsidR="00E8055F" w:rsidRPr="00921BB8">
        <w:rPr>
          <w:rStyle w:val="Heading3Char"/>
        </w:rPr>
        <w:t>15. Mule event sources, event processors &amp; event message</w:t>
      </w:r>
      <w:r w:rsidR="00D6139A" w:rsidRPr="002022EE">
        <w:br/>
      </w:r>
      <w:r w:rsidR="00D6139A">
        <w:rPr>
          <w:noProof/>
        </w:rPr>
        <w:lastRenderedPageBreak/>
        <w:drawing>
          <wp:inline distT="0" distB="0" distL="0" distR="0" wp14:anchorId="2578C480" wp14:editId="13B2C9BD">
            <wp:extent cx="5429885" cy="3067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39A">
        <w:rPr>
          <w:bCs/>
        </w:rPr>
        <w:br/>
      </w:r>
      <w:bookmarkStart w:id="40" w:name="OLE_LINK10"/>
      <w:r w:rsidR="008D1A78">
        <w:br/>
      </w:r>
      <w:r w:rsidR="00D6139A">
        <w:t>Mule event sources(</w:t>
      </w:r>
      <w:proofErr w:type="spellStart"/>
      <w:r w:rsidR="00D6139A">
        <w:t>listners</w:t>
      </w:r>
      <w:proofErr w:type="spellEnd"/>
      <w:r w:rsidR="00D6139A">
        <w:t xml:space="preserve">)-&gt; </w:t>
      </w:r>
      <w:bookmarkEnd w:id="40"/>
      <w:r w:rsidR="00D6139A">
        <w:t>Mule event sources are the trigger points which allows client requests to process this business logic.</w:t>
      </w:r>
      <w:r w:rsidR="00D6139A">
        <w:br/>
        <w:t>Mule event processors(components)-&gt; The mule event processors are responsible to do the business that we developed.</w:t>
      </w:r>
    </w:p>
    <w:p w14:paraId="05A3327E" w14:textId="45B9BB73" w:rsidR="00E8055F" w:rsidRPr="00E8055F" w:rsidRDefault="00E8055F" w:rsidP="008D1A78">
      <w:pPr>
        <w:rPr>
          <w:rFonts w:ascii="var(--font-stack-heading)" w:eastAsiaTheme="majorEastAsia" w:hAnsi="var(--font-stack-heading)" w:cstheme="majorBidi"/>
          <w:color w:val="2D2F31"/>
          <w:sz w:val="24"/>
          <w:szCs w:val="24"/>
        </w:rPr>
      </w:pPr>
      <w:bookmarkStart w:id="41" w:name="_Toc147005658"/>
      <w:r w:rsidRPr="00921BB8">
        <w:rPr>
          <w:rStyle w:val="Heading3Char"/>
        </w:rPr>
        <w:t>16. Mule event message structure</w:t>
      </w:r>
      <w:bookmarkEnd w:id="41"/>
      <w:r w:rsidR="00F70C43" w:rsidRPr="002022EE">
        <w:br/>
      </w:r>
      <w:r w:rsidR="00F70C43">
        <w:rPr>
          <w:noProof/>
        </w:rPr>
        <w:drawing>
          <wp:inline distT="0" distB="0" distL="0" distR="0" wp14:anchorId="0158F26A" wp14:editId="4C58727F">
            <wp:extent cx="5194300" cy="2673350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BD73" w14:textId="3B0B3F80" w:rsidR="00E8055F" w:rsidRPr="00227F30" w:rsidRDefault="00E8055F" w:rsidP="008E13C3">
      <w:pPr>
        <w:pStyle w:val="Heading3"/>
      </w:pPr>
      <w:bookmarkStart w:id="42" w:name="_Toc147005659"/>
      <w:r w:rsidRPr="00227F30">
        <w:lastRenderedPageBreak/>
        <w:t xml:space="preserve">17. Access mule event payload and attributes </w:t>
      </w:r>
      <w:r w:rsidR="007A1B39">
        <w:t>–</w:t>
      </w:r>
      <w:r w:rsidRPr="00227F30">
        <w:t xml:space="preserve"> old</w:t>
      </w:r>
      <w:bookmarkEnd w:id="42"/>
      <w:r w:rsidR="00465751">
        <w:br/>
      </w:r>
      <w:r w:rsidR="00DD1D23" w:rsidRPr="00DD1D23">
        <w:rPr>
          <w:noProof/>
        </w:rPr>
        <w:drawing>
          <wp:inline distT="0" distB="0" distL="0" distR="0" wp14:anchorId="14ECD2F5" wp14:editId="5C65C02B">
            <wp:extent cx="3676839" cy="1619333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D23">
        <w:br/>
      </w:r>
      <w:bookmarkStart w:id="43" w:name="OLE_LINK11"/>
      <w:proofErr w:type="spellStart"/>
      <w:r w:rsidR="00DD1D23">
        <w:t>attributes.queryParams</w:t>
      </w:r>
      <w:proofErr w:type="spellEnd"/>
      <w:r w:rsidR="00DD1D23">
        <w:br/>
      </w:r>
      <w:bookmarkEnd w:id="43"/>
      <w:proofErr w:type="spellStart"/>
      <w:r w:rsidR="00DD1D23">
        <w:t>attributes.uriParams</w:t>
      </w:r>
      <w:proofErr w:type="spellEnd"/>
      <w:r w:rsidR="00DD1D23">
        <w:br/>
      </w:r>
      <w:proofErr w:type="spellStart"/>
      <w:r w:rsidR="00E11FAE">
        <w:t>payload.age</w:t>
      </w:r>
      <w:proofErr w:type="spellEnd"/>
      <w:r w:rsidR="00DD1D23">
        <w:br/>
      </w:r>
    </w:p>
    <w:p w14:paraId="5C74CF06" w14:textId="77777777" w:rsidR="00E8055F" w:rsidRPr="00227F30" w:rsidRDefault="00E8055F" w:rsidP="008E13C3">
      <w:pPr>
        <w:pStyle w:val="Heading3"/>
      </w:pPr>
      <w:bookmarkStart w:id="44" w:name="_Toc147005660"/>
      <w:r w:rsidRPr="00227F30">
        <w:t>18. Mule events - extract JSON fields</w:t>
      </w:r>
      <w:bookmarkEnd w:id="44"/>
    </w:p>
    <w:p w14:paraId="083708C0" w14:textId="77777777" w:rsidR="00E8055F" w:rsidRPr="00227F30" w:rsidRDefault="00E8055F" w:rsidP="008E13C3">
      <w:pPr>
        <w:pStyle w:val="Heading3"/>
      </w:pPr>
      <w:bookmarkStart w:id="45" w:name="_Toc147005661"/>
      <w:r w:rsidRPr="00227F30">
        <w:t>19. Mule events - extract XML elements and XML attributes</w:t>
      </w:r>
      <w:bookmarkEnd w:id="45"/>
    </w:p>
    <w:p w14:paraId="425772FC" w14:textId="77777777" w:rsidR="00E8055F" w:rsidRPr="00227F30" w:rsidRDefault="00E8055F" w:rsidP="008E13C3">
      <w:pPr>
        <w:pStyle w:val="Heading3"/>
      </w:pPr>
      <w:bookmarkStart w:id="46" w:name="_Toc147005662"/>
      <w:r w:rsidRPr="00227F30">
        <w:t>20. Mule events - extract header parameters and query parameters</w:t>
      </w:r>
      <w:bookmarkEnd w:id="46"/>
    </w:p>
    <w:p w14:paraId="2FE30118" w14:textId="77777777" w:rsidR="00E8055F" w:rsidRPr="00227F30" w:rsidRDefault="00E8055F" w:rsidP="008E13C3">
      <w:pPr>
        <w:pStyle w:val="Heading3"/>
      </w:pPr>
      <w:bookmarkStart w:id="47" w:name="_Toc147005663"/>
      <w:r w:rsidRPr="00227F30">
        <w:t>21. Mule events - extract URI parameters</w:t>
      </w:r>
      <w:bookmarkEnd w:id="47"/>
    </w:p>
    <w:p w14:paraId="32ADBD80" w14:textId="77777777" w:rsidR="00E8055F" w:rsidRPr="00227F30" w:rsidRDefault="00E8055F" w:rsidP="008E13C3">
      <w:pPr>
        <w:pStyle w:val="Heading3"/>
      </w:pPr>
      <w:bookmarkStart w:id="48" w:name="_Toc147005664"/>
      <w:r w:rsidRPr="00227F30">
        <w:t>22. Mule variables - create and extract variables</w:t>
      </w:r>
      <w:bookmarkEnd w:id="48"/>
    </w:p>
    <w:p w14:paraId="4E4BB1CA" w14:textId="77777777" w:rsidR="00E8055F" w:rsidRPr="00227F30" w:rsidRDefault="00E8055F" w:rsidP="008E13C3">
      <w:pPr>
        <w:pStyle w:val="Heading3"/>
      </w:pPr>
      <w:bookmarkStart w:id="49" w:name="_Toc147005665"/>
      <w:r w:rsidRPr="00227F30">
        <w:t>23. Mule variables - need of variables in mule flow</w:t>
      </w:r>
      <w:bookmarkEnd w:id="49"/>
    </w:p>
    <w:p w14:paraId="48F06780" w14:textId="79368A05" w:rsidR="00E8055F" w:rsidRPr="00227F30" w:rsidRDefault="00E8055F" w:rsidP="008E13C3">
      <w:pPr>
        <w:pStyle w:val="Heading3"/>
      </w:pPr>
      <w:bookmarkStart w:id="50" w:name="_Toc147005666"/>
      <w:r w:rsidRPr="00227F30">
        <w:t>24. Rest services - setup http hard coded response in listener connector</w:t>
      </w:r>
      <w:bookmarkEnd w:id="50"/>
      <w:r w:rsidR="00C24576">
        <w:br/>
        <w:t>body: “success”, status code :</w:t>
      </w:r>
      <w:proofErr w:type="gramStart"/>
      <w:r w:rsidR="00C24576">
        <w:t>200 ,</w:t>
      </w:r>
      <w:proofErr w:type="gramEnd"/>
      <w:r w:rsidR="00C24576">
        <w:t xml:space="preserve"> reason phase : “ok”</w:t>
      </w:r>
    </w:p>
    <w:p w14:paraId="49BF8087" w14:textId="77777777" w:rsidR="00E8055F" w:rsidRPr="00227F30" w:rsidRDefault="00E8055F" w:rsidP="008E13C3">
      <w:pPr>
        <w:pStyle w:val="Heading3"/>
      </w:pPr>
      <w:bookmarkStart w:id="51" w:name="_Toc147005667"/>
      <w:r w:rsidRPr="00227F30">
        <w:t>25. Rest services - setup http dynamic response in listener connector</w:t>
      </w:r>
      <w:bookmarkEnd w:id="51"/>
    </w:p>
    <w:p w14:paraId="2A2E12C7" w14:textId="6A1D504A" w:rsidR="00A34867" w:rsidRPr="00A34867" w:rsidRDefault="00FB1F5E" w:rsidP="008E13C3">
      <w:pPr>
        <w:pStyle w:val="Heading3"/>
      </w:pPr>
      <w:bookmarkStart w:id="52" w:name="_Toc146882555"/>
      <w:bookmarkStart w:id="53" w:name="_Toc147005668"/>
      <w:r w:rsidRPr="008E13C3">
        <w:rPr>
          <w:rStyle w:val="Heading2Char"/>
        </w:rPr>
        <w:lastRenderedPageBreak/>
        <w:t>Section 5: Mule basics - Basic transformations</w:t>
      </w:r>
      <w:bookmarkEnd w:id="52"/>
      <w:r w:rsidR="00A34867" w:rsidRPr="008E13C3">
        <w:rPr>
          <w:rStyle w:val="Heading2Char"/>
        </w:rPr>
        <w:br/>
      </w:r>
      <w:r w:rsidR="00A34867" w:rsidRPr="00A34867">
        <w:t>26. Transformations introduction</w:t>
      </w:r>
      <w:bookmarkEnd w:id="53"/>
      <w:r w:rsidR="000B1BDE">
        <w:br/>
      </w:r>
      <w:r w:rsidR="00975B40">
        <w:rPr>
          <w:noProof/>
        </w:rPr>
        <w:drawing>
          <wp:inline distT="0" distB="0" distL="0" distR="0" wp14:anchorId="24AE3B8B" wp14:editId="6F41FBE4">
            <wp:extent cx="4318782" cy="2184584"/>
            <wp:effectExtent l="0" t="0" r="5715" b="6350"/>
            <wp:docPr id="115" name="Picture 11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76" cy="21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B40">
        <w:br/>
      </w:r>
      <w:r w:rsidR="00975B40">
        <w:br/>
      </w:r>
      <w:r w:rsidR="00126580">
        <w:rPr>
          <w:noProof/>
        </w:rPr>
        <w:drawing>
          <wp:inline distT="0" distB="0" distL="0" distR="0" wp14:anchorId="4136B4A8" wp14:editId="78AF8264">
            <wp:extent cx="4368018" cy="1959946"/>
            <wp:effectExtent l="0" t="0" r="0" b="2540"/>
            <wp:docPr id="117" name="Picture 117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82" cy="196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1803" w14:textId="04962D8F" w:rsidR="00A34867" w:rsidRPr="00A34867" w:rsidRDefault="00A34867" w:rsidP="008E13C3">
      <w:pPr>
        <w:pStyle w:val="Heading3"/>
      </w:pPr>
      <w:bookmarkStart w:id="54" w:name="_Toc147005669"/>
      <w:r w:rsidRPr="00A34867">
        <w:lastRenderedPageBreak/>
        <w:t>27. Transform JSON input to XML output</w:t>
      </w:r>
      <w:bookmarkEnd w:id="54"/>
      <w:r w:rsidR="00983F88">
        <w:br/>
      </w:r>
      <w:r w:rsidR="00983F88">
        <w:rPr>
          <w:noProof/>
        </w:rPr>
        <w:drawing>
          <wp:inline distT="0" distB="0" distL="0" distR="0" wp14:anchorId="0E517748" wp14:editId="045A6A3A">
            <wp:extent cx="4079631" cy="2016018"/>
            <wp:effectExtent l="0" t="0" r="0" b="3810"/>
            <wp:docPr id="118" name="Picture 11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93" cy="20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F88">
        <w:br/>
      </w:r>
      <w:r w:rsidR="00983F88">
        <w:br/>
      </w:r>
      <w:r w:rsidR="00983F88">
        <w:rPr>
          <w:noProof/>
        </w:rPr>
        <w:drawing>
          <wp:inline distT="0" distB="0" distL="0" distR="0" wp14:anchorId="36467974" wp14:editId="48D46A94">
            <wp:extent cx="4000983" cy="198974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09" cy="19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397">
        <w:br/>
      </w:r>
      <w:r w:rsidR="007B7397">
        <w:br/>
      </w:r>
    </w:p>
    <w:p w14:paraId="5A0CFC03" w14:textId="79687841" w:rsidR="00A34867" w:rsidRPr="00A34867" w:rsidRDefault="00A34867" w:rsidP="008E13C3">
      <w:pPr>
        <w:pStyle w:val="Heading3"/>
      </w:pPr>
      <w:bookmarkStart w:id="55" w:name="_Toc147005670"/>
      <w:r w:rsidRPr="00A34867">
        <w:t>28. Transform XML input to JSON output</w:t>
      </w:r>
      <w:bookmarkEnd w:id="55"/>
      <w:r w:rsidR="007B7397">
        <w:br/>
      </w:r>
    </w:p>
    <w:p w14:paraId="3F2CDF86" w14:textId="4C8D77F6" w:rsidR="00A34867" w:rsidRPr="00A34867" w:rsidRDefault="00A34867" w:rsidP="008E13C3">
      <w:pPr>
        <w:pStyle w:val="Heading3"/>
      </w:pPr>
      <w:bookmarkStart w:id="56" w:name="_Toc147005671"/>
      <w:r w:rsidRPr="00A34867">
        <w:t>29. Transform Message connector preview feature</w:t>
      </w:r>
      <w:bookmarkEnd w:id="56"/>
      <w:r w:rsidR="001B5D7B">
        <w:br/>
      </w:r>
      <w:r w:rsidR="00316F7A">
        <w:rPr>
          <w:noProof/>
        </w:rPr>
        <w:drawing>
          <wp:inline distT="0" distB="0" distL="0" distR="0" wp14:anchorId="6A40023D" wp14:editId="06FC8048">
            <wp:extent cx="6448734" cy="2181225"/>
            <wp:effectExtent l="0" t="0" r="9525" b="0"/>
            <wp:docPr id="120" name="Picture 1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108" cy="219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60D5" w14:textId="5BC2BFBB" w:rsidR="00FB1F5E" w:rsidRDefault="00A34867" w:rsidP="008E13C3">
      <w:pPr>
        <w:pStyle w:val="Heading3"/>
      </w:pPr>
      <w:bookmarkStart w:id="57" w:name="_Toc147005672"/>
      <w:r w:rsidRPr="00A34867">
        <w:lastRenderedPageBreak/>
        <w:t>30. Basic transformations - old</w:t>
      </w:r>
      <w:bookmarkEnd w:id="57"/>
      <w:r w:rsidR="00210A79">
        <w:br/>
      </w:r>
      <w:r w:rsidR="00A46734" w:rsidRPr="00A46734">
        <w:rPr>
          <w:noProof/>
        </w:rPr>
        <w:drawing>
          <wp:inline distT="0" distB="0" distL="0" distR="0" wp14:anchorId="42F44C98" wp14:editId="64EE1410">
            <wp:extent cx="4298754" cy="2112865"/>
            <wp:effectExtent l="0" t="0" r="6985" b="1905"/>
            <wp:docPr id="121" name="Picture 12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3405" cy="21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D91">
        <w:br/>
        <w:t>for json payload root element is optional but in xml it is mandatory</w:t>
      </w:r>
      <w:r w:rsidR="00FF3D91">
        <w:br/>
      </w:r>
      <w:r w:rsidR="004E5F9C">
        <w:t>xml:</w:t>
      </w:r>
      <w:r w:rsidR="004E5F9C">
        <w:br/>
        <w:t xml:space="preserve">    for</w:t>
      </w:r>
      <w:r w:rsidR="00FF3D91">
        <w:t xml:space="preserve"> making root element -&gt; emp: {}</w:t>
      </w:r>
      <w:r w:rsidR="004E5F9C">
        <w:br/>
        <w:t xml:space="preserve">    </w:t>
      </w:r>
      <w:r w:rsidR="00427C57">
        <w:t>title</w:t>
      </w:r>
      <w:r w:rsidR="004E5F9C">
        <w:t xml:space="preserve"> : </w:t>
      </w:r>
      <w:r w:rsidR="00D5542A" w:rsidRPr="00D5542A">
        <w:t>payload.book.title.@</w:t>
      </w:r>
      <w:proofErr w:type="spellStart"/>
      <w:r w:rsidR="00D5542A" w:rsidRPr="00D5542A">
        <w:t>lang</w:t>
      </w:r>
      <w:proofErr w:type="spellEnd"/>
      <w:r w:rsidR="00D5542A">
        <w:t xml:space="preserve"> | &lt;title </w:t>
      </w:r>
      <w:proofErr w:type="spellStart"/>
      <w:r w:rsidR="00D5542A">
        <w:t>lang</w:t>
      </w:r>
      <w:proofErr w:type="spellEnd"/>
      <w:r w:rsidR="00D5542A">
        <w:t>=”</w:t>
      </w:r>
      <w:proofErr w:type="spellStart"/>
      <w:r w:rsidR="00D5542A">
        <w:t>en</w:t>
      </w:r>
      <w:proofErr w:type="spellEnd"/>
      <w:r w:rsidR="00D5542A">
        <w:t>”&gt;Everyday Italian&lt;/title&gt;</w:t>
      </w:r>
      <w:r w:rsidR="006800B9">
        <w:t xml:space="preserve"> (output is json)</w:t>
      </w:r>
      <w:r w:rsidR="00427C57">
        <w:br/>
        <w:t xml:space="preserve">    title @(</w:t>
      </w:r>
      <w:proofErr w:type="spellStart"/>
      <w:r w:rsidR="00427C57">
        <w:t>lang</w:t>
      </w:r>
      <w:proofErr w:type="spellEnd"/>
      <w:r w:rsidR="00427C57">
        <w:t xml:space="preserve">: </w:t>
      </w:r>
      <w:proofErr w:type="spellStart"/>
      <w:r w:rsidR="00427C57">
        <w:t>payload.item.properties.language</w:t>
      </w:r>
      <w:proofErr w:type="spellEnd"/>
      <w:r w:rsidR="00427C57">
        <w:t xml:space="preserve">) : </w:t>
      </w:r>
      <w:proofErr w:type="spellStart"/>
      <w:r w:rsidR="00427C57">
        <w:t>payload.item.properties.title</w:t>
      </w:r>
      <w:proofErr w:type="spellEnd"/>
      <w:r w:rsidR="0035197C">
        <w:t>(to assign attributes when json to xml)</w:t>
      </w:r>
      <w:r w:rsidR="00A46734">
        <w:br/>
      </w:r>
      <w:r w:rsidR="0085172E">
        <w:br/>
      </w:r>
      <w:r w:rsidR="0085172E">
        <w:br/>
        <w:t>for schema generation:</w:t>
      </w:r>
      <w:r w:rsidR="0085172E">
        <w:br/>
        <w:t xml:space="preserve">xml: </w:t>
      </w:r>
    </w:p>
    <w:p w14:paraId="613BB2BE" w14:textId="3F26294B" w:rsidR="0085172E" w:rsidRPr="0085172E" w:rsidRDefault="0085172E" w:rsidP="0085172E">
      <w:r>
        <w:t xml:space="preserve">    Freeformatter.com/</w:t>
      </w:r>
      <w:proofErr w:type="spellStart"/>
      <w:r>
        <w:t>xsd</w:t>
      </w:r>
      <w:proofErr w:type="spellEnd"/>
      <w:r>
        <w:t>-generator-&gt; xml schema generation</w:t>
      </w:r>
      <w:r>
        <w:br/>
      </w:r>
      <w:r w:rsidR="00F42A46">
        <w:t xml:space="preserve">    employee_schem</w:t>
      </w:r>
      <w:r w:rsidR="001617EA">
        <w:t>a.</w:t>
      </w:r>
      <w:r w:rsidR="00F42A46">
        <w:t>xsd</w:t>
      </w:r>
    </w:p>
    <w:p w14:paraId="2A2F2C68" w14:textId="5CEE106B" w:rsidR="00D21224" w:rsidRDefault="00FB1F5E" w:rsidP="008E13C3">
      <w:pPr>
        <w:pStyle w:val="Heading3"/>
      </w:pPr>
      <w:bookmarkStart w:id="58" w:name="_Toc146882556"/>
      <w:bookmarkStart w:id="59" w:name="_Toc147005673"/>
      <w:r w:rsidRPr="008E13C3">
        <w:rPr>
          <w:rStyle w:val="Heading2Char"/>
        </w:rPr>
        <w:t>Section 6: Mule rest-full services (database) as provider - simple use case to get started</w:t>
      </w:r>
      <w:bookmarkEnd w:id="58"/>
      <w:r w:rsidR="00D21224" w:rsidRPr="000C23FB">
        <w:br/>
      </w:r>
      <w:r w:rsidR="00D21224" w:rsidRPr="00D21224">
        <w:t xml:space="preserve">31. Install oracle and </w:t>
      </w:r>
      <w:proofErr w:type="spellStart"/>
      <w:r w:rsidR="00D21224" w:rsidRPr="00D21224">
        <w:t>sql</w:t>
      </w:r>
      <w:proofErr w:type="spellEnd"/>
      <w:r w:rsidR="00D21224" w:rsidRPr="00D21224">
        <w:t xml:space="preserve"> developer</w:t>
      </w:r>
      <w:bookmarkEnd w:id="59"/>
    </w:p>
    <w:p w14:paraId="33F8AF57" w14:textId="5B7F916A" w:rsidR="00EC086F" w:rsidRPr="00EC086F" w:rsidRDefault="00EC086F" w:rsidP="00EC086F">
      <w:proofErr w:type="spellStart"/>
      <w:r>
        <w:t>Sql</w:t>
      </w:r>
      <w:proofErr w:type="spellEnd"/>
      <w:r>
        <w:t xml:space="preserve"> workbench-&gt;</w:t>
      </w:r>
      <w:proofErr w:type="spellStart"/>
      <w:proofErr w:type="gramStart"/>
      <w:r w:rsidR="00905F44">
        <w:t>shell,server</w:t>
      </w:r>
      <w:proofErr w:type="gramEnd"/>
      <w:r w:rsidR="00905F44">
        <w:t>,bench</w:t>
      </w:r>
      <w:proofErr w:type="spellEnd"/>
      <w:r w:rsidR="00905F44">
        <w:t>-&gt;give bin path of server in env variables</w:t>
      </w:r>
      <w:r w:rsidR="00323A43">
        <w:t>.</w:t>
      </w:r>
    </w:p>
    <w:p w14:paraId="6EC75165" w14:textId="42D913EA" w:rsidR="00D21224" w:rsidRDefault="00D21224" w:rsidP="008E13C3">
      <w:pPr>
        <w:pStyle w:val="Heading3"/>
      </w:pPr>
      <w:bookmarkStart w:id="60" w:name="_Toc147005674"/>
      <w:r w:rsidRPr="00D21224">
        <w:t>32. Mule rest service to post JSON payload to insert to database</w:t>
      </w:r>
      <w:bookmarkEnd w:id="60"/>
    </w:p>
    <w:p w14:paraId="1CDDD37F" w14:textId="201E567A" w:rsidR="007916BF" w:rsidRPr="0052417A" w:rsidRDefault="0052417A" w:rsidP="007916BF">
      <w:pPr>
        <w:rPr>
          <w:b/>
        </w:rPr>
      </w:pPr>
      <w:r w:rsidRPr="0052417A">
        <w:rPr>
          <w:b/>
        </w:rPr>
        <w:t>Pm curl</w:t>
      </w:r>
    </w:p>
    <w:p w14:paraId="52B5E3E7" w14:textId="77777777" w:rsidR="0052417A" w:rsidRPr="00C86287" w:rsidRDefault="0052417A" w:rsidP="0052417A">
      <w:pPr>
        <w:rPr>
          <w:sz w:val="18"/>
          <w:lang w:val="en-IN"/>
        </w:rPr>
      </w:pPr>
      <w:r w:rsidRPr="00C86287">
        <w:rPr>
          <w:sz w:val="18"/>
          <w:lang w:val="en-IN"/>
        </w:rPr>
        <w:t>curl --location 'http://localhost:8091/emp-</w:t>
      </w:r>
      <w:proofErr w:type="spellStart"/>
      <w:r w:rsidRPr="00C86287">
        <w:rPr>
          <w:sz w:val="18"/>
          <w:lang w:val="en-IN"/>
        </w:rPr>
        <w:t>sapi</w:t>
      </w:r>
      <w:proofErr w:type="spellEnd"/>
      <w:r w:rsidRPr="00C86287">
        <w:rPr>
          <w:sz w:val="18"/>
          <w:lang w:val="en-IN"/>
        </w:rPr>
        <w:t>/create-employee' \</w:t>
      </w:r>
    </w:p>
    <w:p w14:paraId="26F4E624" w14:textId="77777777" w:rsidR="0052417A" w:rsidRPr="00C86287" w:rsidRDefault="0052417A" w:rsidP="0052417A">
      <w:pPr>
        <w:rPr>
          <w:sz w:val="18"/>
          <w:lang w:val="en-IN"/>
        </w:rPr>
      </w:pPr>
      <w:r w:rsidRPr="00C86287">
        <w:rPr>
          <w:sz w:val="18"/>
          <w:lang w:val="en-IN"/>
        </w:rPr>
        <w:t>--header 'Content-Type: application/json' \</w:t>
      </w:r>
    </w:p>
    <w:p w14:paraId="1C2DC906" w14:textId="77777777" w:rsidR="0052417A" w:rsidRPr="00C86287" w:rsidRDefault="0052417A" w:rsidP="0052417A">
      <w:pPr>
        <w:rPr>
          <w:sz w:val="18"/>
          <w:lang w:val="en-IN"/>
        </w:rPr>
      </w:pPr>
      <w:r w:rsidRPr="00C86287">
        <w:rPr>
          <w:sz w:val="18"/>
          <w:lang w:val="en-IN"/>
        </w:rPr>
        <w:t>--data '{</w:t>
      </w:r>
    </w:p>
    <w:p w14:paraId="2385ABC5" w14:textId="77777777" w:rsidR="0052417A" w:rsidRPr="00C86287" w:rsidRDefault="0052417A" w:rsidP="0052417A">
      <w:pPr>
        <w:rPr>
          <w:sz w:val="18"/>
          <w:lang w:val="en-IN"/>
        </w:rPr>
      </w:pPr>
      <w:r w:rsidRPr="00C86287">
        <w:rPr>
          <w:sz w:val="18"/>
          <w:lang w:val="en-IN"/>
        </w:rPr>
        <w:t xml:space="preserve">    "</w:t>
      </w:r>
      <w:proofErr w:type="spellStart"/>
      <w:r w:rsidRPr="00C86287">
        <w:rPr>
          <w:sz w:val="18"/>
          <w:lang w:val="en-IN"/>
        </w:rPr>
        <w:t>employeeID</w:t>
      </w:r>
      <w:proofErr w:type="spellEnd"/>
      <w:r w:rsidRPr="00C86287">
        <w:rPr>
          <w:sz w:val="18"/>
          <w:lang w:val="en-IN"/>
        </w:rPr>
        <w:t>": 123,</w:t>
      </w:r>
    </w:p>
    <w:p w14:paraId="5A1B6E12" w14:textId="77777777" w:rsidR="0052417A" w:rsidRPr="00C86287" w:rsidRDefault="0052417A" w:rsidP="0052417A">
      <w:pPr>
        <w:rPr>
          <w:sz w:val="18"/>
          <w:lang w:val="en-IN"/>
        </w:rPr>
      </w:pPr>
      <w:r w:rsidRPr="00C86287">
        <w:rPr>
          <w:sz w:val="18"/>
          <w:lang w:val="en-IN"/>
        </w:rPr>
        <w:t xml:space="preserve">    "</w:t>
      </w:r>
      <w:proofErr w:type="spellStart"/>
      <w:r w:rsidRPr="00C86287">
        <w:rPr>
          <w:sz w:val="18"/>
          <w:lang w:val="en-IN"/>
        </w:rPr>
        <w:t>employeeName</w:t>
      </w:r>
      <w:proofErr w:type="spellEnd"/>
      <w:r w:rsidRPr="00C86287">
        <w:rPr>
          <w:sz w:val="18"/>
          <w:lang w:val="en-IN"/>
        </w:rPr>
        <w:t>": "</w:t>
      </w:r>
      <w:proofErr w:type="spellStart"/>
      <w:r w:rsidRPr="00C86287">
        <w:rPr>
          <w:sz w:val="18"/>
          <w:lang w:val="en-IN"/>
        </w:rPr>
        <w:t>Chinna</w:t>
      </w:r>
      <w:proofErr w:type="spellEnd"/>
      <w:r w:rsidRPr="00C86287">
        <w:rPr>
          <w:sz w:val="18"/>
          <w:lang w:val="en-IN"/>
        </w:rPr>
        <w:t>",</w:t>
      </w:r>
    </w:p>
    <w:p w14:paraId="695A89A5" w14:textId="77777777" w:rsidR="0052417A" w:rsidRPr="00C86287" w:rsidRDefault="0052417A" w:rsidP="0052417A">
      <w:pPr>
        <w:rPr>
          <w:sz w:val="18"/>
          <w:lang w:val="en-IN"/>
        </w:rPr>
      </w:pPr>
      <w:r w:rsidRPr="00C86287">
        <w:rPr>
          <w:sz w:val="18"/>
          <w:lang w:val="en-IN"/>
        </w:rPr>
        <w:t xml:space="preserve">    "</w:t>
      </w:r>
      <w:proofErr w:type="spellStart"/>
      <w:r w:rsidRPr="00C86287">
        <w:rPr>
          <w:sz w:val="18"/>
          <w:lang w:val="en-IN"/>
        </w:rPr>
        <w:t>employeeStatus</w:t>
      </w:r>
      <w:proofErr w:type="spellEnd"/>
      <w:r w:rsidRPr="00C86287">
        <w:rPr>
          <w:sz w:val="18"/>
          <w:lang w:val="en-IN"/>
        </w:rPr>
        <w:t>": "A"</w:t>
      </w:r>
    </w:p>
    <w:p w14:paraId="46E83E97" w14:textId="0B933EBC" w:rsidR="0052417A" w:rsidRPr="00C86287" w:rsidRDefault="0052417A" w:rsidP="0052417A">
      <w:pPr>
        <w:rPr>
          <w:sz w:val="18"/>
          <w:lang w:val="en-IN"/>
        </w:rPr>
      </w:pPr>
      <w:r w:rsidRPr="00C86287">
        <w:rPr>
          <w:sz w:val="18"/>
          <w:lang w:val="en-IN"/>
        </w:rPr>
        <w:t>}'</w:t>
      </w:r>
    </w:p>
    <w:p w14:paraId="5BE4ADD1" w14:textId="3EF9CFB4" w:rsidR="0052417A" w:rsidRPr="00C86287" w:rsidRDefault="004C22D1" w:rsidP="0052417A">
      <w:pPr>
        <w:rPr>
          <w:sz w:val="18"/>
          <w:lang w:val="en-IN"/>
        </w:rPr>
      </w:pPr>
      <w:r w:rsidRPr="00C86287">
        <w:rPr>
          <w:sz w:val="18"/>
          <w:lang w:val="en-IN"/>
        </w:rPr>
        <w:t xml:space="preserve">insert into </w:t>
      </w:r>
      <w:proofErr w:type="gramStart"/>
      <w:r w:rsidRPr="00C86287">
        <w:rPr>
          <w:sz w:val="18"/>
          <w:lang w:val="en-IN"/>
        </w:rPr>
        <w:t>emp(</w:t>
      </w:r>
      <w:proofErr w:type="spellStart"/>
      <w:proofErr w:type="gramEnd"/>
      <w:r w:rsidRPr="00C86287">
        <w:rPr>
          <w:sz w:val="18"/>
          <w:lang w:val="en-IN"/>
        </w:rPr>
        <w:t>emp_id</w:t>
      </w:r>
      <w:proofErr w:type="spellEnd"/>
      <w:r w:rsidRPr="00C86287">
        <w:rPr>
          <w:sz w:val="18"/>
          <w:lang w:val="en-IN"/>
        </w:rPr>
        <w:t xml:space="preserve">, </w:t>
      </w:r>
      <w:proofErr w:type="spellStart"/>
      <w:r w:rsidRPr="00C86287">
        <w:rPr>
          <w:sz w:val="18"/>
          <w:lang w:val="en-IN"/>
        </w:rPr>
        <w:t>emp_name</w:t>
      </w:r>
      <w:proofErr w:type="spellEnd"/>
      <w:r w:rsidRPr="00C86287">
        <w:rPr>
          <w:sz w:val="18"/>
          <w:lang w:val="en-IN"/>
        </w:rPr>
        <w:t xml:space="preserve">, </w:t>
      </w:r>
      <w:proofErr w:type="spellStart"/>
      <w:r w:rsidRPr="00C86287">
        <w:rPr>
          <w:sz w:val="18"/>
          <w:lang w:val="en-IN"/>
        </w:rPr>
        <w:t>emp_status</w:t>
      </w:r>
      <w:proofErr w:type="spellEnd"/>
      <w:r w:rsidRPr="00C86287">
        <w:rPr>
          <w:sz w:val="18"/>
          <w:lang w:val="en-IN"/>
        </w:rPr>
        <w:t>) values(:</w:t>
      </w:r>
      <w:proofErr w:type="spellStart"/>
      <w:r w:rsidRPr="00C86287">
        <w:rPr>
          <w:sz w:val="18"/>
          <w:lang w:val="en-IN"/>
        </w:rPr>
        <w:t>empID</w:t>
      </w:r>
      <w:proofErr w:type="spellEnd"/>
      <w:r w:rsidRPr="00C86287">
        <w:rPr>
          <w:sz w:val="18"/>
          <w:lang w:val="en-IN"/>
        </w:rPr>
        <w:t>, :</w:t>
      </w:r>
      <w:proofErr w:type="spellStart"/>
      <w:r w:rsidRPr="00C86287">
        <w:rPr>
          <w:sz w:val="18"/>
          <w:lang w:val="en-IN"/>
        </w:rPr>
        <w:t>empName</w:t>
      </w:r>
      <w:proofErr w:type="spellEnd"/>
      <w:r w:rsidRPr="00C86287">
        <w:rPr>
          <w:sz w:val="18"/>
          <w:lang w:val="en-IN"/>
        </w:rPr>
        <w:t>, :</w:t>
      </w:r>
      <w:proofErr w:type="spellStart"/>
      <w:r w:rsidRPr="00C86287">
        <w:rPr>
          <w:sz w:val="18"/>
          <w:lang w:val="en-IN"/>
        </w:rPr>
        <w:t>empStatus</w:t>
      </w:r>
      <w:proofErr w:type="spellEnd"/>
      <w:r w:rsidRPr="00C86287">
        <w:rPr>
          <w:sz w:val="18"/>
          <w:lang w:val="en-IN"/>
        </w:rPr>
        <w:t>)</w:t>
      </w:r>
    </w:p>
    <w:p w14:paraId="5529322A" w14:textId="77777777" w:rsidR="004C22D1" w:rsidRPr="00C86287" w:rsidRDefault="004C22D1" w:rsidP="004C22D1">
      <w:pPr>
        <w:rPr>
          <w:sz w:val="18"/>
          <w:lang w:val="en-IN"/>
        </w:rPr>
      </w:pPr>
      <w:r w:rsidRPr="00C86287">
        <w:rPr>
          <w:sz w:val="18"/>
          <w:lang w:val="en-IN"/>
        </w:rPr>
        <w:t>{</w:t>
      </w:r>
    </w:p>
    <w:p w14:paraId="287654DE" w14:textId="77777777" w:rsidR="004C22D1" w:rsidRPr="00C86287" w:rsidRDefault="004C22D1" w:rsidP="004C22D1">
      <w:pPr>
        <w:rPr>
          <w:sz w:val="18"/>
          <w:lang w:val="en-IN"/>
        </w:rPr>
      </w:pPr>
      <w:r w:rsidRPr="00C86287">
        <w:rPr>
          <w:sz w:val="18"/>
          <w:lang w:val="en-IN"/>
        </w:rPr>
        <w:tab/>
      </w:r>
      <w:proofErr w:type="spellStart"/>
      <w:r w:rsidRPr="00C86287">
        <w:rPr>
          <w:sz w:val="18"/>
          <w:lang w:val="en-IN"/>
        </w:rPr>
        <w:t>empID</w:t>
      </w:r>
      <w:proofErr w:type="spellEnd"/>
      <w:r w:rsidRPr="00C86287">
        <w:rPr>
          <w:sz w:val="18"/>
          <w:lang w:val="en-IN"/>
        </w:rPr>
        <w:t xml:space="preserve">: </w:t>
      </w:r>
      <w:proofErr w:type="spellStart"/>
      <w:proofErr w:type="gramStart"/>
      <w:r w:rsidRPr="00C86287">
        <w:rPr>
          <w:sz w:val="18"/>
          <w:lang w:val="en-IN"/>
        </w:rPr>
        <w:t>payload.employeeID</w:t>
      </w:r>
      <w:proofErr w:type="spellEnd"/>
      <w:proofErr w:type="gramEnd"/>
      <w:r w:rsidRPr="00C86287">
        <w:rPr>
          <w:sz w:val="18"/>
          <w:lang w:val="en-IN"/>
        </w:rPr>
        <w:t>,</w:t>
      </w:r>
    </w:p>
    <w:p w14:paraId="5EA299CB" w14:textId="77777777" w:rsidR="004C22D1" w:rsidRPr="00C86287" w:rsidRDefault="004C22D1" w:rsidP="004C22D1">
      <w:pPr>
        <w:rPr>
          <w:sz w:val="18"/>
          <w:lang w:val="en-IN"/>
        </w:rPr>
      </w:pPr>
      <w:r w:rsidRPr="00C86287">
        <w:rPr>
          <w:sz w:val="18"/>
          <w:lang w:val="en-IN"/>
        </w:rPr>
        <w:tab/>
      </w:r>
      <w:proofErr w:type="spellStart"/>
      <w:r w:rsidRPr="00C86287">
        <w:rPr>
          <w:sz w:val="18"/>
          <w:lang w:val="en-IN"/>
        </w:rPr>
        <w:t>empName</w:t>
      </w:r>
      <w:proofErr w:type="spellEnd"/>
      <w:r w:rsidRPr="00C86287">
        <w:rPr>
          <w:sz w:val="18"/>
          <w:lang w:val="en-IN"/>
        </w:rPr>
        <w:t xml:space="preserve">: </w:t>
      </w:r>
      <w:proofErr w:type="spellStart"/>
      <w:proofErr w:type="gramStart"/>
      <w:r w:rsidRPr="00C86287">
        <w:rPr>
          <w:sz w:val="18"/>
          <w:lang w:val="en-IN"/>
        </w:rPr>
        <w:t>payload.employeeName</w:t>
      </w:r>
      <w:proofErr w:type="spellEnd"/>
      <w:proofErr w:type="gramEnd"/>
      <w:r w:rsidRPr="00C86287">
        <w:rPr>
          <w:sz w:val="18"/>
          <w:lang w:val="en-IN"/>
        </w:rPr>
        <w:t>,</w:t>
      </w:r>
    </w:p>
    <w:p w14:paraId="1EF2F616" w14:textId="77777777" w:rsidR="004C22D1" w:rsidRPr="00C86287" w:rsidRDefault="004C22D1" w:rsidP="004C22D1">
      <w:pPr>
        <w:rPr>
          <w:sz w:val="18"/>
          <w:lang w:val="en-IN"/>
        </w:rPr>
      </w:pPr>
      <w:r w:rsidRPr="00C86287">
        <w:rPr>
          <w:sz w:val="18"/>
          <w:lang w:val="en-IN"/>
        </w:rPr>
        <w:tab/>
      </w:r>
      <w:proofErr w:type="spellStart"/>
      <w:r w:rsidRPr="00C86287">
        <w:rPr>
          <w:sz w:val="18"/>
          <w:lang w:val="en-IN"/>
        </w:rPr>
        <w:t>empStatus</w:t>
      </w:r>
      <w:proofErr w:type="spellEnd"/>
      <w:r w:rsidRPr="00C86287">
        <w:rPr>
          <w:sz w:val="18"/>
          <w:lang w:val="en-IN"/>
        </w:rPr>
        <w:t xml:space="preserve">: </w:t>
      </w:r>
      <w:proofErr w:type="spellStart"/>
      <w:proofErr w:type="gramStart"/>
      <w:r w:rsidRPr="00C86287">
        <w:rPr>
          <w:sz w:val="18"/>
          <w:lang w:val="en-IN"/>
        </w:rPr>
        <w:t>payload.employeeStatus</w:t>
      </w:r>
      <w:proofErr w:type="spellEnd"/>
      <w:proofErr w:type="gramEnd"/>
    </w:p>
    <w:p w14:paraId="10A1FA9E" w14:textId="69D76EB3" w:rsidR="004C22D1" w:rsidRPr="00C86287" w:rsidRDefault="004C22D1" w:rsidP="004C22D1">
      <w:pPr>
        <w:rPr>
          <w:sz w:val="18"/>
          <w:lang w:val="en-IN"/>
        </w:rPr>
      </w:pPr>
      <w:r w:rsidRPr="00C86287">
        <w:rPr>
          <w:sz w:val="18"/>
          <w:lang w:val="en-IN"/>
        </w:rPr>
        <w:t>}</w:t>
      </w:r>
    </w:p>
    <w:p w14:paraId="5044BECA" w14:textId="77777777" w:rsidR="00536DD5" w:rsidRPr="00536DD5" w:rsidRDefault="00D21224" w:rsidP="00536DD5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bookmarkStart w:id="61" w:name="_Toc147005675"/>
      <w:r w:rsidRPr="00D21224">
        <w:lastRenderedPageBreak/>
        <w:t>33. Mule rest service to post XML payload to update to database</w:t>
      </w:r>
      <w:bookmarkEnd w:id="61"/>
      <w:r w:rsidR="00536DD5">
        <w:br/>
      </w:r>
      <w:r w:rsidR="00536DD5"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lt;?</w:t>
      </w:r>
      <w:r w:rsidR="00536DD5" w:rsidRPr="00536DD5">
        <w:rPr>
          <w:rFonts w:ascii="Courier New" w:eastAsia="Times New Roman" w:hAnsi="Courier New" w:cs="Courier New"/>
          <w:color w:val="808080"/>
          <w:sz w:val="18"/>
          <w:szCs w:val="18"/>
          <w:lang w:val="en-IN" w:eastAsia="en-IN"/>
        </w:rPr>
        <w:t>xml</w:t>
      </w:r>
      <w:r w:rsidR="00536DD5"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  <w:r w:rsidR="00536DD5" w:rsidRPr="00536DD5">
        <w:rPr>
          <w:rFonts w:ascii="Courier New" w:eastAsia="Times New Roman" w:hAnsi="Courier New" w:cs="Courier New"/>
          <w:color w:val="FF0000"/>
          <w:sz w:val="18"/>
          <w:szCs w:val="18"/>
          <w:lang w:val="en-IN" w:eastAsia="en-IN"/>
        </w:rPr>
        <w:t>version</w:t>
      </w:r>
      <w:r w:rsidR="00536DD5"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=</w:t>
      </w:r>
      <w:r w:rsidR="00536DD5"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"1.0"</w:t>
      </w:r>
      <w:r w:rsidR="00536DD5"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  <w:r w:rsidR="00536DD5" w:rsidRPr="00536DD5">
        <w:rPr>
          <w:rFonts w:ascii="Courier New" w:eastAsia="Times New Roman" w:hAnsi="Courier New" w:cs="Courier New"/>
          <w:color w:val="FF0000"/>
          <w:sz w:val="18"/>
          <w:szCs w:val="18"/>
          <w:lang w:val="en-IN" w:eastAsia="en-IN"/>
        </w:rPr>
        <w:t>encoding</w:t>
      </w:r>
      <w:r w:rsidR="00536DD5"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=</w:t>
      </w:r>
      <w:r w:rsidR="00536DD5"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"UTF-8"?&gt;</w:t>
      </w:r>
    </w:p>
    <w:p w14:paraId="785818EE" w14:textId="77777777" w:rsidR="00536DD5" w:rsidRPr="00536DD5" w:rsidRDefault="00536DD5" w:rsidP="00536D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lt;</w:t>
      </w:r>
      <w:r w:rsidRPr="00536DD5">
        <w:rPr>
          <w:rFonts w:ascii="Courier New" w:eastAsia="Times New Roman" w:hAnsi="Courier New" w:cs="Courier New"/>
          <w:color w:val="800000"/>
          <w:sz w:val="18"/>
          <w:szCs w:val="18"/>
          <w:lang w:val="en-IN" w:eastAsia="en-IN"/>
        </w:rPr>
        <w:t>employee</w:t>
      </w:r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gt;</w:t>
      </w:r>
    </w:p>
    <w:p w14:paraId="66C16296" w14:textId="77777777" w:rsidR="00536DD5" w:rsidRPr="00536DD5" w:rsidRDefault="00536DD5" w:rsidP="00536D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lt;</w:t>
      </w:r>
      <w:proofErr w:type="spellStart"/>
      <w:r w:rsidRPr="00536DD5">
        <w:rPr>
          <w:rFonts w:ascii="Courier New" w:eastAsia="Times New Roman" w:hAnsi="Courier New" w:cs="Courier New"/>
          <w:color w:val="800000"/>
          <w:sz w:val="18"/>
          <w:szCs w:val="18"/>
          <w:lang w:val="en-IN" w:eastAsia="en-IN"/>
        </w:rPr>
        <w:t>employeeID</w:t>
      </w:r>
      <w:proofErr w:type="spellEnd"/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gt;</w:t>
      </w:r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123</w:t>
      </w:r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lt;/</w:t>
      </w:r>
      <w:proofErr w:type="spellStart"/>
      <w:r w:rsidRPr="00536DD5">
        <w:rPr>
          <w:rFonts w:ascii="Courier New" w:eastAsia="Times New Roman" w:hAnsi="Courier New" w:cs="Courier New"/>
          <w:color w:val="800000"/>
          <w:sz w:val="18"/>
          <w:szCs w:val="18"/>
          <w:lang w:val="en-IN" w:eastAsia="en-IN"/>
        </w:rPr>
        <w:t>employeeID</w:t>
      </w:r>
      <w:proofErr w:type="spellEnd"/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gt;</w:t>
      </w:r>
    </w:p>
    <w:p w14:paraId="23F005B6" w14:textId="77777777" w:rsidR="00536DD5" w:rsidRPr="00536DD5" w:rsidRDefault="00536DD5" w:rsidP="00536D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lt;</w:t>
      </w:r>
      <w:proofErr w:type="spellStart"/>
      <w:r w:rsidRPr="00536DD5">
        <w:rPr>
          <w:rFonts w:ascii="Courier New" w:eastAsia="Times New Roman" w:hAnsi="Courier New" w:cs="Courier New"/>
          <w:color w:val="800000"/>
          <w:sz w:val="18"/>
          <w:szCs w:val="18"/>
          <w:lang w:val="en-IN" w:eastAsia="en-IN"/>
        </w:rPr>
        <w:t>employeeStatus</w:t>
      </w:r>
      <w:proofErr w:type="spellEnd"/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gt;</w:t>
      </w:r>
      <w:proofErr w:type="spellStart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inActive</w:t>
      </w:r>
      <w:proofErr w:type="spellEnd"/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lt;/</w:t>
      </w:r>
      <w:proofErr w:type="spellStart"/>
      <w:r w:rsidRPr="00536DD5">
        <w:rPr>
          <w:rFonts w:ascii="Courier New" w:eastAsia="Times New Roman" w:hAnsi="Courier New" w:cs="Courier New"/>
          <w:color w:val="800000"/>
          <w:sz w:val="18"/>
          <w:szCs w:val="18"/>
          <w:lang w:val="en-IN" w:eastAsia="en-IN"/>
        </w:rPr>
        <w:t>employeeStatus</w:t>
      </w:r>
      <w:proofErr w:type="spellEnd"/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gt;</w:t>
      </w:r>
    </w:p>
    <w:p w14:paraId="4A17DC33" w14:textId="10677C81" w:rsidR="00536DD5" w:rsidRDefault="00536DD5" w:rsidP="00536D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</w:pPr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lt;/</w:t>
      </w:r>
      <w:r w:rsidRPr="00536DD5">
        <w:rPr>
          <w:rFonts w:ascii="Courier New" w:eastAsia="Times New Roman" w:hAnsi="Courier New" w:cs="Courier New"/>
          <w:color w:val="800000"/>
          <w:sz w:val="18"/>
          <w:szCs w:val="18"/>
          <w:lang w:val="en-IN" w:eastAsia="en-IN"/>
        </w:rPr>
        <w:t>employee</w:t>
      </w:r>
      <w:r w:rsidRPr="00536DD5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&gt;</w:t>
      </w:r>
    </w:p>
    <w:p w14:paraId="6D200A85" w14:textId="01409039" w:rsidR="00536DD5" w:rsidRDefault="00536DD5" w:rsidP="00536D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24E99095" w14:textId="55D1FD27" w:rsidR="00536DD5" w:rsidRDefault="00536DD5" w:rsidP="00536D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 xml:space="preserve">update emp set </w:t>
      </w:r>
      <w:proofErr w:type="spellStart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emp_status</w:t>
      </w:r>
      <w:proofErr w:type="spellEnd"/>
      <w:proofErr w:type="gramStart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=:</w:t>
      </w:r>
      <w:proofErr w:type="spellStart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empStatus</w:t>
      </w:r>
      <w:proofErr w:type="spellEnd"/>
      <w:proofErr w:type="gramEnd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 xml:space="preserve"> where </w:t>
      </w:r>
      <w:proofErr w:type="spellStart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emp_id</w:t>
      </w:r>
      <w:proofErr w:type="spellEnd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=:</w:t>
      </w:r>
      <w:proofErr w:type="spellStart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empID</w:t>
      </w:r>
      <w:proofErr w:type="spellEnd"/>
    </w:p>
    <w:p w14:paraId="6AE0F377" w14:textId="77777777" w:rsidR="00536DD5" w:rsidRPr="00536DD5" w:rsidRDefault="00536DD5" w:rsidP="00536D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52E91829" w14:textId="77777777" w:rsidR="00536DD5" w:rsidRPr="00536DD5" w:rsidRDefault="00536DD5" w:rsidP="00536D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proofErr w:type="spellStart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empStatus</w:t>
      </w:r>
      <w:proofErr w:type="spellEnd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 xml:space="preserve">: </w:t>
      </w:r>
      <w:proofErr w:type="spellStart"/>
      <w:proofErr w:type="gramStart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payload.employee</w:t>
      </w:r>
      <w:proofErr w:type="gramEnd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.employeeStatus</w:t>
      </w:r>
      <w:proofErr w:type="spellEnd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5350C784" w14:textId="77777777" w:rsidR="00536DD5" w:rsidRPr="00536DD5" w:rsidRDefault="00536DD5" w:rsidP="00536D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proofErr w:type="spellStart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empID</w:t>
      </w:r>
      <w:proofErr w:type="spellEnd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 xml:space="preserve">: </w:t>
      </w:r>
      <w:proofErr w:type="spellStart"/>
      <w:proofErr w:type="gramStart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payload.employee</w:t>
      </w:r>
      <w:proofErr w:type="gramEnd"/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.employeeID</w:t>
      </w:r>
      <w:proofErr w:type="spellEnd"/>
    </w:p>
    <w:p w14:paraId="47DD0DD9" w14:textId="77777777" w:rsidR="00FB0E89" w:rsidRDefault="00536DD5" w:rsidP="00FB0E8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536DD5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  <w:bookmarkStart w:id="62" w:name="_Toc147005676"/>
      <w:r w:rsidR="00FB0E89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br/>
      </w:r>
    </w:p>
    <w:p w14:paraId="2D38A9FC" w14:textId="640C531B" w:rsidR="00D21224" w:rsidRPr="00D21224" w:rsidRDefault="00D21224" w:rsidP="00FB0E89">
      <w:pPr>
        <w:shd w:val="clear" w:color="auto" w:fill="FFFFFE"/>
        <w:spacing w:after="0" w:line="270" w:lineRule="atLeast"/>
      </w:pPr>
      <w:r w:rsidRPr="00D21224">
        <w:t>34. Mule rest service to fetch records from database using query parameter</w:t>
      </w:r>
      <w:bookmarkEnd w:id="62"/>
    </w:p>
    <w:p w14:paraId="5200C9D3" w14:textId="77777777" w:rsidR="00F61DAF" w:rsidRDefault="00D21224" w:rsidP="00F61DAF">
      <w:pPr>
        <w:pStyle w:val="Heading3"/>
      </w:pPr>
      <w:bookmarkStart w:id="63" w:name="_Toc147005677"/>
      <w:r w:rsidRPr="00D21224">
        <w:lastRenderedPageBreak/>
        <w:t>35. Mule rest service by URI param to delete record in table using stored proc call</w:t>
      </w:r>
      <w:bookmarkEnd w:id="63"/>
      <w:r>
        <w:br/>
      </w:r>
      <w:r w:rsidR="00F61DAF">
        <w:t>stored procedure</w:t>
      </w:r>
      <w:r w:rsidR="00F61DAF">
        <w:br/>
        <w:t>DELIMITER //</w:t>
      </w:r>
    </w:p>
    <w:p w14:paraId="034B7D32" w14:textId="77777777" w:rsidR="00F61DAF" w:rsidRDefault="00F61DAF" w:rsidP="00F61DAF">
      <w:pPr>
        <w:pStyle w:val="Heading3"/>
      </w:pPr>
      <w:r>
        <w:t xml:space="preserve">CREATE PROCEDURE </w:t>
      </w:r>
      <w:proofErr w:type="spellStart"/>
      <w:r>
        <w:t>delete_</w:t>
      </w:r>
      <w:proofErr w:type="gramStart"/>
      <w:r>
        <w:t>emp</w:t>
      </w:r>
      <w:proofErr w:type="spellEnd"/>
      <w:r>
        <w:t>(</w:t>
      </w:r>
      <w:proofErr w:type="gramEnd"/>
      <w:r>
        <w:t>IN id INT, IN name VARCHAR(255))</w:t>
      </w:r>
    </w:p>
    <w:p w14:paraId="020E9CF7" w14:textId="77777777" w:rsidR="00F61DAF" w:rsidRDefault="00F61DAF" w:rsidP="00F61DAF">
      <w:pPr>
        <w:pStyle w:val="Heading3"/>
      </w:pPr>
      <w:r>
        <w:t>BEGIN</w:t>
      </w:r>
    </w:p>
    <w:p w14:paraId="05A8733F" w14:textId="77777777" w:rsidR="00F61DAF" w:rsidRDefault="00F61DAF" w:rsidP="00F61DAF">
      <w:pPr>
        <w:pStyle w:val="Heading3"/>
      </w:pPr>
      <w:r>
        <w:t xml:space="preserve">    DELETE FROM emp</w:t>
      </w:r>
    </w:p>
    <w:p w14:paraId="2A59F540" w14:textId="77777777" w:rsidR="00F61DAF" w:rsidRDefault="00F61DAF" w:rsidP="00F61DAF">
      <w:pPr>
        <w:pStyle w:val="Heading3"/>
      </w:pPr>
      <w:r>
        <w:t xml:space="preserve">    WHERE </w:t>
      </w:r>
      <w:proofErr w:type="spellStart"/>
      <w:r>
        <w:t>emp_id</w:t>
      </w:r>
      <w:proofErr w:type="spellEnd"/>
      <w:r>
        <w:t xml:space="preserve"> = id AND </w:t>
      </w:r>
      <w:proofErr w:type="spellStart"/>
      <w:r>
        <w:t>emp_name</w:t>
      </w:r>
      <w:proofErr w:type="spellEnd"/>
      <w:r>
        <w:t xml:space="preserve"> = name;</w:t>
      </w:r>
    </w:p>
    <w:p w14:paraId="58226165" w14:textId="77777777" w:rsidR="00F61DAF" w:rsidRDefault="00F61DAF" w:rsidP="00F61DAF">
      <w:pPr>
        <w:pStyle w:val="Heading3"/>
      </w:pPr>
      <w:r>
        <w:t>END;</w:t>
      </w:r>
    </w:p>
    <w:p w14:paraId="39FF34D9" w14:textId="77777777" w:rsidR="00F61DAF" w:rsidRDefault="00F61DAF" w:rsidP="00F61DAF">
      <w:pPr>
        <w:pStyle w:val="Heading3"/>
      </w:pPr>
      <w:r>
        <w:t>//</w:t>
      </w:r>
    </w:p>
    <w:p w14:paraId="53548081" w14:textId="74FAB66C" w:rsidR="00FB1F5E" w:rsidRPr="00D21224" w:rsidRDefault="00F61DAF" w:rsidP="00F61DAF">
      <w:pPr>
        <w:pStyle w:val="Heading3"/>
      </w:pPr>
      <w:proofErr w:type="gramStart"/>
      <w:r>
        <w:t>DELIMITER ;</w:t>
      </w:r>
      <w:proofErr w:type="gramEnd"/>
      <w:r>
        <w:br/>
      </w:r>
    </w:p>
    <w:p w14:paraId="5B35CE7F" w14:textId="352DE875" w:rsidR="00B11D9B" w:rsidRPr="00527F6B" w:rsidRDefault="00FB1F5E" w:rsidP="008E13C3">
      <w:pPr>
        <w:pStyle w:val="Heading3"/>
      </w:pPr>
      <w:bookmarkStart w:id="64" w:name="_Toc146882557"/>
      <w:bookmarkStart w:id="65" w:name="_Toc147005678"/>
      <w:r w:rsidRPr="008E13C3">
        <w:rPr>
          <w:rStyle w:val="Heading2Char"/>
        </w:rPr>
        <w:lastRenderedPageBreak/>
        <w:t xml:space="preserve">Section 7: </w:t>
      </w:r>
      <w:proofErr w:type="spellStart"/>
      <w:r w:rsidRPr="008E13C3">
        <w:rPr>
          <w:rStyle w:val="Heading2Char"/>
        </w:rPr>
        <w:t>DataWeave</w:t>
      </w:r>
      <w:proofErr w:type="spellEnd"/>
      <w:r w:rsidRPr="008E13C3">
        <w:rPr>
          <w:rStyle w:val="Heading2Char"/>
        </w:rPr>
        <w:t xml:space="preserve"> language </w:t>
      </w:r>
      <w:r w:rsidR="00B11D9B" w:rsidRPr="008E13C3">
        <w:rPr>
          <w:rStyle w:val="Heading2Char"/>
        </w:rPr>
        <w:t>–</w:t>
      </w:r>
      <w:r w:rsidRPr="008E13C3">
        <w:rPr>
          <w:rStyle w:val="Heading2Char"/>
        </w:rPr>
        <w:t xml:space="preserve"> basics</w:t>
      </w:r>
      <w:bookmarkEnd w:id="64"/>
      <w:r w:rsidR="00B11D9B" w:rsidRPr="000C23FB">
        <w:br/>
      </w:r>
      <w:r w:rsidR="00B11D9B" w:rsidRPr="00527F6B">
        <w:t xml:space="preserve">36. </w:t>
      </w:r>
      <w:proofErr w:type="spellStart"/>
      <w:r w:rsidR="00B11D9B" w:rsidRPr="00527F6B">
        <w:t>DataWeave</w:t>
      </w:r>
      <w:proofErr w:type="spellEnd"/>
      <w:r w:rsidR="00B11D9B" w:rsidRPr="00527F6B">
        <w:t xml:space="preserve"> language introduction</w:t>
      </w:r>
      <w:bookmarkEnd w:id="65"/>
      <w:r w:rsidR="00AC0FC8">
        <w:br/>
      </w:r>
      <w:r w:rsidR="00AC0FC8" w:rsidRPr="00AC0FC8">
        <w:rPr>
          <w:noProof/>
        </w:rPr>
        <w:drawing>
          <wp:inline distT="0" distB="0" distL="0" distR="0" wp14:anchorId="3400E851" wp14:editId="21DD329C">
            <wp:extent cx="6315956" cy="338184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FC8">
        <w:br/>
      </w:r>
      <w:bookmarkStart w:id="66" w:name="_GoBack"/>
      <w:r w:rsidR="00AC0FC8" w:rsidRPr="00AC0FC8">
        <w:rPr>
          <w:noProof/>
        </w:rPr>
        <w:lastRenderedPageBreak/>
        <w:drawing>
          <wp:inline distT="0" distB="0" distL="0" distR="0" wp14:anchorId="755F3302" wp14:editId="6034CA7C">
            <wp:extent cx="6411220" cy="3400900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  <w:r w:rsidR="00A7719B">
        <w:br/>
      </w:r>
      <w:r w:rsidR="00A7719B" w:rsidRPr="00A7719B">
        <w:rPr>
          <w:noProof/>
        </w:rPr>
        <w:drawing>
          <wp:inline distT="0" distB="0" distL="0" distR="0" wp14:anchorId="3D3BA82C" wp14:editId="34AF6764">
            <wp:extent cx="6716062" cy="329611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CAB5" w14:textId="77777777" w:rsidR="00B11D9B" w:rsidRPr="00527F6B" w:rsidRDefault="00B11D9B" w:rsidP="008E13C3">
      <w:pPr>
        <w:pStyle w:val="Heading3"/>
      </w:pPr>
      <w:bookmarkStart w:id="67" w:name="_Toc147005679"/>
      <w:r w:rsidRPr="00527F6B">
        <w:t xml:space="preserve">37. </w:t>
      </w:r>
      <w:proofErr w:type="spellStart"/>
      <w:r w:rsidRPr="00527F6B">
        <w:t>DataWeave</w:t>
      </w:r>
      <w:proofErr w:type="spellEnd"/>
      <w:r w:rsidRPr="00527F6B">
        <w:t xml:space="preserve"> selectors part 1</w:t>
      </w:r>
      <w:bookmarkEnd w:id="67"/>
    </w:p>
    <w:p w14:paraId="3C506329" w14:textId="77777777" w:rsidR="00B11D9B" w:rsidRPr="00527F6B" w:rsidRDefault="00B11D9B" w:rsidP="008E13C3">
      <w:pPr>
        <w:pStyle w:val="Heading3"/>
      </w:pPr>
      <w:bookmarkStart w:id="68" w:name="_Toc147005680"/>
      <w:r w:rsidRPr="00527F6B">
        <w:t xml:space="preserve">38. </w:t>
      </w:r>
      <w:proofErr w:type="spellStart"/>
      <w:r w:rsidRPr="00527F6B">
        <w:t>DataWeave</w:t>
      </w:r>
      <w:proofErr w:type="spellEnd"/>
      <w:r w:rsidRPr="00527F6B">
        <w:t xml:space="preserve"> selectors part 2</w:t>
      </w:r>
      <w:bookmarkEnd w:id="68"/>
    </w:p>
    <w:p w14:paraId="72F8FAD3" w14:textId="77777777" w:rsidR="00B11D9B" w:rsidRPr="00527F6B" w:rsidRDefault="00B11D9B" w:rsidP="008E13C3">
      <w:pPr>
        <w:pStyle w:val="Heading3"/>
      </w:pPr>
      <w:bookmarkStart w:id="69" w:name="_Toc147005681"/>
      <w:r w:rsidRPr="00527F6B">
        <w:t xml:space="preserve">39. </w:t>
      </w:r>
      <w:proofErr w:type="spellStart"/>
      <w:r w:rsidRPr="00527F6B">
        <w:t>DataWeave</w:t>
      </w:r>
      <w:proofErr w:type="spellEnd"/>
      <w:r w:rsidRPr="00527F6B">
        <w:t xml:space="preserve"> datatypes</w:t>
      </w:r>
      <w:bookmarkEnd w:id="69"/>
    </w:p>
    <w:p w14:paraId="54BB762C" w14:textId="77777777" w:rsidR="00B11D9B" w:rsidRPr="00527F6B" w:rsidRDefault="00B11D9B" w:rsidP="008E13C3">
      <w:pPr>
        <w:pStyle w:val="Heading3"/>
      </w:pPr>
      <w:bookmarkStart w:id="70" w:name="_Toc147005682"/>
      <w:r w:rsidRPr="00527F6B">
        <w:t xml:space="preserve">40. </w:t>
      </w:r>
      <w:proofErr w:type="spellStart"/>
      <w:r w:rsidRPr="00527F6B">
        <w:t>DataWeave</w:t>
      </w:r>
      <w:proofErr w:type="spellEnd"/>
      <w:r w:rsidRPr="00527F6B">
        <w:t xml:space="preserve"> variables - </w:t>
      </w:r>
      <w:proofErr w:type="gramStart"/>
      <w:r w:rsidRPr="00527F6B">
        <w:t>pre defined</w:t>
      </w:r>
      <w:proofErr w:type="gramEnd"/>
      <w:r w:rsidRPr="00527F6B">
        <w:t xml:space="preserve"> variables</w:t>
      </w:r>
      <w:bookmarkEnd w:id="70"/>
    </w:p>
    <w:p w14:paraId="36B16A33" w14:textId="77777777" w:rsidR="00B11D9B" w:rsidRPr="00527F6B" w:rsidRDefault="00B11D9B" w:rsidP="008E13C3">
      <w:pPr>
        <w:pStyle w:val="Heading3"/>
      </w:pPr>
      <w:bookmarkStart w:id="71" w:name="_Toc147005683"/>
      <w:r w:rsidRPr="00527F6B">
        <w:t xml:space="preserve">41. </w:t>
      </w:r>
      <w:proofErr w:type="spellStart"/>
      <w:r w:rsidRPr="00527F6B">
        <w:t>DataWeave</w:t>
      </w:r>
      <w:proofErr w:type="spellEnd"/>
      <w:r w:rsidRPr="00527F6B">
        <w:t xml:space="preserve"> variables - Create flow level variables in transform message</w:t>
      </w:r>
      <w:bookmarkEnd w:id="71"/>
    </w:p>
    <w:p w14:paraId="4F43F5CD" w14:textId="77777777" w:rsidR="00B11D9B" w:rsidRPr="00527F6B" w:rsidRDefault="00B11D9B" w:rsidP="008E13C3">
      <w:pPr>
        <w:pStyle w:val="Heading3"/>
      </w:pPr>
      <w:bookmarkStart w:id="72" w:name="_Toc147005684"/>
      <w:r w:rsidRPr="00527F6B">
        <w:t xml:space="preserve">42. </w:t>
      </w:r>
      <w:proofErr w:type="spellStart"/>
      <w:r w:rsidRPr="00527F6B">
        <w:t>DataWeave</w:t>
      </w:r>
      <w:proofErr w:type="spellEnd"/>
      <w:r w:rsidRPr="00527F6B">
        <w:t xml:space="preserve"> variables - Create variables in </w:t>
      </w:r>
      <w:proofErr w:type="spellStart"/>
      <w:r w:rsidRPr="00527F6B">
        <w:t>DataWeave</w:t>
      </w:r>
      <w:proofErr w:type="spellEnd"/>
      <w:r w:rsidRPr="00527F6B">
        <w:t xml:space="preserve"> headers</w:t>
      </w:r>
      <w:bookmarkEnd w:id="72"/>
    </w:p>
    <w:p w14:paraId="7D399A0D" w14:textId="77777777" w:rsidR="00B11D9B" w:rsidRPr="00527F6B" w:rsidRDefault="00B11D9B" w:rsidP="008E13C3">
      <w:pPr>
        <w:pStyle w:val="Heading3"/>
      </w:pPr>
      <w:bookmarkStart w:id="73" w:name="_Toc147005685"/>
      <w:r w:rsidRPr="00527F6B">
        <w:t xml:space="preserve">43. </w:t>
      </w:r>
      <w:proofErr w:type="spellStart"/>
      <w:r w:rsidRPr="00527F6B">
        <w:t>DataWeave</w:t>
      </w:r>
      <w:proofErr w:type="spellEnd"/>
      <w:r w:rsidRPr="00527F6B">
        <w:t xml:space="preserve"> - type coercion</w:t>
      </w:r>
      <w:bookmarkEnd w:id="73"/>
    </w:p>
    <w:p w14:paraId="25D7EA19" w14:textId="17AC64E3" w:rsidR="00B11D9B" w:rsidRPr="00527F6B" w:rsidRDefault="00B11D9B" w:rsidP="008E13C3">
      <w:pPr>
        <w:pStyle w:val="Heading3"/>
      </w:pPr>
      <w:bookmarkStart w:id="74" w:name="_Toc147005686"/>
      <w:r w:rsidRPr="00527F6B">
        <w:t xml:space="preserve">44. </w:t>
      </w:r>
      <w:proofErr w:type="spellStart"/>
      <w:r w:rsidRPr="00527F6B">
        <w:t>DataWeave</w:t>
      </w:r>
      <w:proofErr w:type="spellEnd"/>
      <w:r w:rsidRPr="00527F6B">
        <w:t xml:space="preserve"> - date type coercion</w:t>
      </w:r>
      <w:bookmarkEnd w:id="74"/>
      <w:r w:rsidR="00A7719B">
        <w:br/>
        <w:t>as Date {format: “dd-MM-yyyy”}</w:t>
      </w:r>
    </w:p>
    <w:p w14:paraId="6BD2A662" w14:textId="673C80D8" w:rsidR="00FB1F5E" w:rsidRPr="00527F6B" w:rsidRDefault="00B11D9B" w:rsidP="008E13C3">
      <w:pPr>
        <w:pStyle w:val="Heading3"/>
      </w:pPr>
      <w:bookmarkStart w:id="75" w:name="_Toc147005687"/>
      <w:r w:rsidRPr="00527F6B">
        <w:t xml:space="preserve">45. </w:t>
      </w:r>
      <w:proofErr w:type="spellStart"/>
      <w:r w:rsidRPr="00527F6B">
        <w:t>DataWeave</w:t>
      </w:r>
      <w:proofErr w:type="spellEnd"/>
      <w:r w:rsidRPr="00527F6B">
        <w:t xml:space="preserve"> - introduction to </w:t>
      </w:r>
      <w:proofErr w:type="gramStart"/>
      <w:r w:rsidRPr="00527F6B">
        <w:t>now(</w:t>
      </w:r>
      <w:proofErr w:type="gramEnd"/>
      <w:r w:rsidRPr="00527F6B">
        <w:t>) function</w:t>
      </w:r>
      <w:bookmarkEnd w:id="75"/>
    </w:p>
    <w:p w14:paraId="44BFC2B0" w14:textId="3CE49E50" w:rsidR="00527F6B" w:rsidRPr="00527F6B" w:rsidRDefault="00FB1F5E" w:rsidP="008E13C3">
      <w:pPr>
        <w:pStyle w:val="Heading3"/>
      </w:pPr>
      <w:bookmarkStart w:id="76" w:name="_Toc146882558"/>
      <w:bookmarkStart w:id="77" w:name="_Toc147005688"/>
      <w:r w:rsidRPr="008E13C3">
        <w:rPr>
          <w:rStyle w:val="Heading2Char"/>
        </w:rPr>
        <w:lastRenderedPageBreak/>
        <w:t xml:space="preserve">Section 8: Mule database module - first system </w:t>
      </w:r>
      <w:proofErr w:type="spellStart"/>
      <w:r w:rsidRPr="008E13C3">
        <w:rPr>
          <w:rStyle w:val="Heading2Char"/>
        </w:rPr>
        <w:t>api</w:t>
      </w:r>
      <w:proofErr w:type="spellEnd"/>
      <w:r w:rsidRPr="008E13C3">
        <w:rPr>
          <w:rStyle w:val="Heading2Char"/>
        </w:rPr>
        <w:t xml:space="preserve"> </w:t>
      </w:r>
      <w:proofErr w:type="spellStart"/>
      <w:r w:rsidRPr="008E13C3">
        <w:rPr>
          <w:rStyle w:val="Heading2Char"/>
        </w:rPr>
        <w:t>uhub</w:t>
      </w:r>
      <w:proofErr w:type="spellEnd"/>
      <w:r w:rsidRPr="008E13C3">
        <w:rPr>
          <w:rStyle w:val="Heading2Char"/>
        </w:rPr>
        <w:t xml:space="preserve"> (database) </w:t>
      </w:r>
      <w:proofErr w:type="spellStart"/>
      <w:r w:rsidRPr="008E13C3">
        <w:rPr>
          <w:rStyle w:val="Heading2Char"/>
        </w:rPr>
        <w:t>sapi</w:t>
      </w:r>
      <w:proofErr w:type="spellEnd"/>
      <w:r w:rsidRPr="008E13C3">
        <w:rPr>
          <w:rStyle w:val="Heading2Char"/>
        </w:rPr>
        <w:t xml:space="preserve"> implementation</w:t>
      </w:r>
      <w:bookmarkEnd w:id="76"/>
      <w:r w:rsidR="00B11D9B" w:rsidRPr="000C23FB">
        <w:br/>
      </w:r>
      <w:r w:rsidR="00527F6B" w:rsidRPr="00527F6B">
        <w:t xml:space="preserve">46. Real time use case </w:t>
      </w:r>
      <w:proofErr w:type="spellStart"/>
      <w:r w:rsidR="00527F6B" w:rsidRPr="00527F6B">
        <w:t>uhub-sapi</w:t>
      </w:r>
      <w:proofErr w:type="spellEnd"/>
      <w:r w:rsidR="00527F6B" w:rsidRPr="00527F6B">
        <w:t xml:space="preserve"> requirement walkthrough &amp; </w:t>
      </w:r>
      <w:proofErr w:type="spellStart"/>
      <w:r w:rsidR="00527F6B" w:rsidRPr="00527F6B">
        <w:t>db</w:t>
      </w:r>
      <w:proofErr w:type="spellEnd"/>
      <w:r w:rsidR="00527F6B" w:rsidRPr="00527F6B">
        <w:t xml:space="preserve"> scripts execution</w:t>
      </w:r>
      <w:bookmarkEnd w:id="77"/>
      <w:r w:rsidR="000A1580">
        <w:br/>
      </w:r>
    </w:p>
    <w:p w14:paraId="0B9CC144" w14:textId="77777777" w:rsidR="00527F6B" w:rsidRPr="00527F6B" w:rsidRDefault="00527F6B" w:rsidP="008E13C3">
      <w:pPr>
        <w:pStyle w:val="Heading3"/>
      </w:pPr>
      <w:bookmarkStart w:id="78" w:name="_Toc147005689"/>
      <w:r w:rsidRPr="00527F6B">
        <w:t xml:space="preserve">47. Real time use case </w:t>
      </w:r>
      <w:proofErr w:type="spellStart"/>
      <w:r w:rsidRPr="00527F6B">
        <w:t>uhub-sapi</w:t>
      </w:r>
      <w:proofErr w:type="spellEnd"/>
      <w:r w:rsidRPr="00527F6B">
        <w:t xml:space="preserve"> rest provider development</w:t>
      </w:r>
      <w:bookmarkEnd w:id="78"/>
    </w:p>
    <w:p w14:paraId="17AF13B0" w14:textId="77777777" w:rsidR="00527F6B" w:rsidRPr="00527F6B" w:rsidRDefault="00527F6B" w:rsidP="008E13C3">
      <w:pPr>
        <w:pStyle w:val="Heading3"/>
      </w:pPr>
      <w:bookmarkStart w:id="79" w:name="_Toc147005690"/>
      <w:r w:rsidRPr="00527F6B">
        <w:t>48. Mule database auto-generated keys feature</w:t>
      </w:r>
      <w:bookmarkEnd w:id="79"/>
    </w:p>
    <w:p w14:paraId="32931371" w14:textId="77777777" w:rsidR="00527F6B" w:rsidRPr="00527F6B" w:rsidRDefault="00527F6B" w:rsidP="008E13C3">
      <w:pPr>
        <w:pStyle w:val="Heading3"/>
      </w:pPr>
      <w:bookmarkStart w:id="80" w:name="_Toc147005691"/>
      <w:r w:rsidRPr="00527F6B">
        <w:t>49. Calling database stored procedure with in and out parameters</w:t>
      </w:r>
      <w:bookmarkEnd w:id="80"/>
    </w:p>
    <w:p w14:paraId="4F5D9AFC" w14:textId="77777777" w:rsidR="00527F6B" w:rsidRPr="00527F6B" w:rsidRDefault="00527F6B" w:rsidP="008E13C3">
      <w:pPr>
        <w:pStyle w:val="Heading3"/>
      </w:pPr>
      <w:bookmarkStart w:id="81" w:name="_Toc147005692"/>
      <w:r w:rsidRPr="00527F6B">
        <w:t>50. Real time use case - practice activity</w:t>
      </w:r>
      <w:bookmarkEnd w:id="81"/>
    </w:p>
    <w:p w14:paraId="550F9395" w14:textId="77777777" w:rsidR="00527F6B" w:rsidRPr="00527F6B" w:rsidRDefault="00527F6B" w:rsidP="008E13C3">
      <w:pPr>
        <w:pStyle w:val="Heading3"/>
      </w:pPr>
      <w:bookmarkStart w:id="82" w:name="_Toc147005693"/>
      <w:r w:rsidRPr="00527F6B">
        <w:t>51. Transaction ID, Correlation ID over integrations &amp; Choice router introduction</w:t>
      </w:r>
      <w:bookmarkEnd w:id="82"/>
    </w:p>
    <w:p w14:paraId="519D9365" w14:textId="77777777" w:rsidR="00527F6B" w:rsidRPr="00527F6B" w:rsidRDefault="00527F6B" w:rsidP="008E13C3">
      <w:pPr>
        <w:pStyle w:val="Heading3"/>
      </w:pPr>
      <w:bookmarkStart w:id="83" w:name="_Toc147005694"/>
      <w:r w:rsidRPr="00527F6B">
        <w:t>52. Database - Writing dynamic database queries</w:t>
      </w:r>
      <w:bookmarkEnd w:id="83"/>
    </w:p>
    <w:p w14:paraId="0B45EF6C" w14:textId="252C627C" w:rsidR="00FB1F5E" w:rsidRPr="00527F6B" w:rsidRDefault="00527F6B" w:rsidP="008E13C3">
      <w:pPr>
        <w:pStyle w:val="Heading3"/>
      </w:pPr>
      <w:bookmarkStart w:id="84" w:name="_Toc147005695"/>
      <w:r w:rsidRPr="00527F6B">
        <w:t>53. Database - connection pooling</w:t>
      </w:r>
      <w:bookmarkEnd w:id="84"/>
    </w:p>
    <w:p w14:paraId="11CCE36A" w14:textId="77777777" w:rsidR="00527F6B" w:rsidRPr="00527F6B" w:rsidRDefault="00FB1F5E" w:rsidP="008E13C3">
      <w:pPr>
        <w:pStyle w:val="Heading3"/>
      </w:pPr>
      <w:bookmarkStart w:id="85" w:name="_Toc146882559"/>
      <w:bookmarkStart w:id="86" w:name="_Toc147005696"/>
      <w:r w:rsidRPr="008E13C3">
        <w:rPr>
          <w:rStyle w:val="Heading2Char"/>
        </w:rPr>
        <w:t>Section 9: Mule validation module and flow types</w:t>
      </w:r>
      <w:bookmarkEnd w:id="85"/>
      <w:r w:rsidR="00B11D9B" w:rsidRPr="008E13C3">
        <w:rPr>
          <w:rStyle w:val="Heading2Char"/>
        </w:rPr>
        <w:br/>
      </w:r>
      <w:r w:rsidR="00527F6B" w:rsidRPr="00527F6B">
        <w:t>54. Mule validations introduction</w:t>
      </w:r>
      <w:bookmarkEnd w:id="86"/>
    </w:p>
    <w:p w14:paraId="7C3D093C" w14:textId="77777777" w:rsidR="00527F6B" w:rsidRPr="00527F6B" w:rsidRDefault="00527F6B" w:rsidP="008E13C3">
      <w:pPr>
        <w:pStyle w:val="Heading3"/>
      </w:pPr>
      <w:bookmarkStart w:id="87" w:name="_Toc147005697"/>
      <w:r w:rsidRPr="00527F6B">
        <w:t>55. Develop required validations in real time use case</w:t>
      </w:r>
      <w:bookmarkEnd w:id="87"/>
    </w:p>
    <w:p w14:paraId="4C9837AF" w14:textId="77777777" w:rsidR="00527F6B" w:rsidRPr="00527F6B" w:rsidRDefault="00527F6B" w:rsidP="008E13C3">
      <w:pPr>
        <w:pStyle w:val="Heading3"/>
      </w:pPr>
      <w:bookmarkStart w:id="88" w:name="_Toc147005698"/>
      <w:r w:rsidRPr="00527F6B">
        <w:t>56. Types of mule flows</w:t>
      </w:r>
      <w:bookmarkEnd w:id="88"/>
    </w:p>
    <w:p w14:paraId="069D1C34" w14:textId="77777777" w:rsidR="00527F6B" w:rsidRPr="00527F6B" w:rsidRDefault="00527F6B" w:rsidP="008E13C3">
      <w:pPr>
        <w:pStyle w:val="Heading3"/>
      </w:pPr>
      <w:bookmarkStart w:id="89" w:name="_Toc147005699"/>
      <w:r w:rsidRPr="00527F6B">
        <w:t xml:space="preserve">57. Payload and </w:t>
      </w:r>
      <w:proofErr w:type="spellStart"/>
      <w:r w:rsidRPr="00527F6B">
        <w:t>varaibles</w:t>
      </w:r>
      <w:proofErr w:type="spellEnd"/>
      <w:r w:rsidRPr="00527F6B">
        <w:t xml:space="preserve"> propagation among main flows and sub flows</w:t>
      </w:r>
      <w:bookmarkEnd w:id="89"/>
    </w:p>
    <w:p w14:paraId="544FB262" w14:textId="77777777" w:rsidR="00527F6B" w:rsidRPr="00527F6B" w:rsidRDefault="00527F6B" w:rsidP="008E13C3">
      <w:pPr>
        <w:pStyle w:val="Heading3"/>
      </w:pPr>
      <w:bookmarkStart w:id="90" w:name="_Toc147005700"/>
      <w:r w:rsidRPr="00527F6B">
        <w:t>58. JSON schema validation</w:t>
      </w:r>
      <w:bookmarkEnd w:id="90"/>
    </w:p>
    <w:p w14:paraId="14FEB26B" w14:textId="107B3BFC" w:rsidR="00FB1F5E" w:rsidRPr="00527F6B" w:rsidRDefault="00527F6B" w:rsidP="008E13C3">
      <w:pPr>
        <w:pStyle w:val="Heading3"/>
      </w:pPr>
      <w:bookmarkStart w:id="91" w:name="_Toc147005701"/>
      <w:r w:rsidRPr="00527F6B">
        <w:t>59. XML schema validation</w:t>
      </w:r>
      <w:bookmarkEnd w:id="91"/>
    </w:p>
    <w:p w14:paraId="2C799618" w14:textId="77777777" w:rsidR="00527F6B" w:rsidRPr="00527F6B" w:rsidRDefault="00FB1F5E" w:rsidP="008E13C3">
      <w:pPr>
        <w:pStyle w:val="Heading3"/>
      </w:pPr>
      <w:bookmarkStart w:id="92" w:name="_Toc146882560"/>
      <w:bookmarkStart w:id="93" w:name="_Toc147005702"/>
      <w:r w:rsidRPr="008E13C3">
        <w:rPr>
          <w:rStyle w:val="Heading2Char"/>
        </w:rPr>
        <w:t>Section 10: Mule error handling</w:t>
      </w:r>
      <w:bookmarkEnd w:id="92"/>
      <w:r w:rsidR="00B11D9B" w:rsidRPr="000C23FB">
        <w:br/>
      </w:r>
      <w:r w:rsidR="00527F6B" w:rsidRPr="00527F6B">
        <w:t>60. Error handling introduction &amp; mule default error handling</w:t>
      </w:r>
      <w:bookmarkEnd w:id="93"/>
    </w:p>
    <w:p w14:paraId="4F7FD43C" w14:textId="77777777" w:rsidR="00527F6B" w:rsidRPr="00527F6B" w:rsidRDefault="00527F6B" w:rsidP="008E13C3">
      <w:pPr>
        <w:pStyle w:val="Heading3"/>
      </w:pPr>
      <w:bookmarkStart w:id="94" w:name="_Toc147005703"/>
      <w:r w:rsidRPr="00527F6B">
        <w:t>61. Error handling using on-error-propagate vs on-error-continue</w:t>
      </w:r>
      <w:bookmarkEnd w:id="94"/>
    </w:p>
    <w:p w14:paraId="75FDE081" w14:textId="77777777" w:rsidR="00527F6B" w:rsidRPr="00527F6B" w:rsidRDefault="00527F6B" w:rsidP="008E13C3">
      <w:pPr>
        <w:pStyle w:val="Heading3"/>
      </w:pPr>
      <w:bookmarkStart w:id="95" w:name="_Toc147005704"/>
      <w:r w:rsidRPr="00527F6B">
        <w:t>62. Multiple errors handling in flow</w:t>
      </w:r>
      <w:bookmarkEnd w:id="95"/>
    </w:p>
    <w:p w14:paraId="279AA57B" w14:textId="77777777" w:rsidR="00527F6B" w:rsidRPr="00527F6B" w:rsidRDefault="00527F6B" w:rsidP="008E13C3">
      <w:pPr>
        <w:pStyle w:val="Heading3"/>
      </w:pPr>
      <w:bookmarkStart w:id="96" w:name="_Toc147005705"/>
      <w:r w:rsidRPr="00527F6B">
        <w:t xml:space="preserve">63. Multiple error types selection &amp; common error handling in </w:t>
      </w:r>
      <w:proofErr w:type="spellStart"/>
      <w:proofErr w:type="gramStart"/>
      <w:r w:rsidRPr="00527F6B">
        <w:t>a</w:t>
      </w:r>
      <w:proofErr w:type="spellEnd"/>
      <w:proofErr w:type="gramEnd"/>
      <w:r w:rsidRPr="00527F6B">
        <w:t xml:space="preserve"> error handling block</w:t>
      </w:r>
      <w:bookmarkEnd w:id="96"/>
    </w:p>
    <w:p w14:paraId="72CB39D2" w14:textId="77777777" w:rsidR="00527F6B" w:rsidRPr="00527F6B" w:rsidRDefault="00527F6B" w:rsidP="008E13C3">
      <w:pPr>
        <w:pStyle w:val="Heading3"/>
      </w:pPr>
      <w:bookmarkStart w:id="97" w:name="_Toc147005706"/>
      <w:r w:rsidRPr="00527F6B">
        <w:t>64. Error handling - error mapping feature on connectors</w:t>
      </w:r>
      <w:bookmarkEnd w:id="97"/>
    </w:p>
    <w:p w14:paraId="79761AD5" w14:textId="77777777" w:rsidR="00527F6B" w:rsidRPr="00527F6B" w:rsidRDefault="00527F6B" w:rsidP="008E13C3">
      <w:pPr>
        <w:pStyle w:val="Heading3"/>
      </w:pPr>
      <w:bookmarkStart w:id="98" w:name="_Toc147005707"/>
      <w:r w:rsidRPr="00527F6B">
        <w:t>65. Error handling - Raise Error - Raising custom errors and handling custom errors</w:t>
      </w:r>
      <w:bookmarkEnd w:id="98"/>
    </w:p>
    <w:p w14:paraId="42F04CCC" w14:textId="77777777" w:rsidR="00527F6B" w:rsidRPr="00527F6B" w:rsidRDefault="00527F6B" w:rsidP="008E13C3">
      <w:pPr>
        <w:pStyle w:val="Heading3"/>
      </w:pPr>
      <w:bookmarkStart w:id="99" w:name="_Toc147005708"/>
      <w:r w:rsidRPr="00527F6B">
        <w:t>66. Error handling on group of event processors using try block &amp; scenarios</w:t>
      </w:r>
      <w:bookmarkEnd w:id="99"/>
    </w:p>
    <w:p w14:paraId="17BF0BD9" w14:textId="77777777" w:rsidR="00527F6B" w:rsidRPr="00527F6B" w:rsidRDefault="00527F6B" w:rsidP="008E13C3">
      <w:pPr>
        <w:pStyle w:val="Heading3"/>
      </w:pPr>
      <w:bookmarkStart w:id="100" w:name="_Toc147005709"/>
      <w:r w:rsidRPr="00527F6B">
        <w:t>67. Error handling b/w main flows &amp; sub flows and scenarios</w:t>
      </w:r>
      <w:bookmarkEnd w:id="100"/>
    </w:p>
    <w:p w14:paraId="1736403A" w14:textId="77777777" w:rsidR="00527F6B" w:rsidRPr="00527F6B" w:rsidRDefault="00527F6B" w:rsidP="008E13C3">
      <w:pPr>
        <w:pStyle w:val="Heading3"/>
      </w:pPr>
      <w:bookmarkStart w:id="101" w:name="_Toc147005710"/>
      <w:r w:rsidRPr="00527F6B">
        <w:t>68. Error handler - conflicts b/w global error handler vs local error handler</w:t>
      </w:r>
      <w:bookmarkEnd w:id="101"/>
    </w:p>
    <w:p w14:paraId="0A0F5E7C" w14:textId="174AB3FC" w:rsidR="00FB1F5E" w:rsidRPr="00527F6B" w:rsidRDefault="00527F6B" w:rsidP="008E13C3">
      <w:pPr>
        <w:pStyle w:val="Heading3"/>
      </w:pPr>
      <w:bookmarkStart w:id="102" w:name="_Toc147005711"/>
      <w:r w:rsidRPr="00527F6B">
        <w:t>69. Error handler - solution to solve conflict b/w global &amp; local error handlers</w:t>
      </w:r>
      <w:bookmarkEnd w:id="102"/>
    </w:p>
    <w:p w14:paraId="0D171B72" w14:textId="77777777" w:rsidR="00527F6B" w:rsidRPr="00527F6B" w:rsidRDefault="00FB1F5E" w:rsidP="008E13C3">
      <w:pPr>
        <w:pStyle w:val="Heading3"/>
      </w:pPr>
      <w:bookmarkStart w:id="103" w:name="_Toc146882561"/>
      <w:bookmarkStart w:id="104" w:name="_Toc147005712"/>
      <w:r w:rsidRPr="008E13C3">
        <w:rPr>
          <w:rStyle w:val="Heading2Char"/>
        </w:rPr>
        <w:t xml:space="preserve">Section 11: </w:t>
      </w:r>
      <w:proofErr w:type="spellStart"/>
      <w:r w:rsidRPr="008E13C3">
        <w:rPr>
          <w:rStyle w:val="Heading2Char"/>
        </w:rPr>
        <w:t>Anypoint</w:t>
      </w:r>
      <w:proofErr w:type="spellEnd"/>
      <w:r w:rsidRPr="008E13C3">
        <w:rPr>
          <w:rStyle w:val="Heading2Char"/>
        </w:rPr>
        <w:t xml:space="preserve"> platform introduction &amp; access management</w:t>
      </w:r>
      <w:bookmarkEnd w:id="103"/>
      <w:r w:rsidR="00B11D9B" w:rsidRPr="000C23FB">
        <w:br/>
      </w:r>
      <w:r w:rsidR="00527F6B" w:rsidRPr="00527F6B">
        <w:t xml:space="preserve">70. </w:t>
      </w:r>
      <w:proofErr w:type="spellStart"/>
      <w:r w:rsidR="00527F6B" w:rsidRPr="00527F6B">
        <w:t>Anypoint</w:t>
      </w:r>
      <w:proofErr w:type="spellEnd"/>
      <w:r w:rsidR="00527F6B" w:rsidRPr="00527F6B">
        <w:t xml:space="preserve"> platform capabilities</w:t>
      </w:r>
      <w:bookmarkEnd w:id="104"/>
    </w:p>
    <w:p w14:paraId="4A84A500" w14:textId="77777777" w:rsidR="00527F6B" w:rsidRPr="00527F6B" w:rsidRDefault="00527F6B" w:rsidP="008E13C3">
      <w:pPr>
        <w:pStyle w:val="Heading3"/>
      </w:pPr>
      <w:bookmarkStart w:id="105" w:name="_Toc147005713"/>
      <w:r w:rsidRPr="00527F6B">
        <w:t>71. Configure business groups, environments in an organization</w:t>
      </w:r>
      <w:bookmarkEnd w:id="105"/>
    </w:p>
    <w:p w14:paraId="0AA86396" w14:textId="5DBAE0DE" w:rsidR="00FB1F5E" w:rsidRPr="00527F6B" w:rsidRDefault="00527F6B" w:rsidP="008E13C3">
      <w:pPr>
        <w:pStyle w:val="Heading3"/>
      </w:pPr>
      <w:bookmarkStart w:id="106" w:name="_Toc147005714"/>
      <w:r w:rsidRPr="00527F6B">
        <w:t xml:space="preserve">72. Configure </w:t>
      </w:r>
      <w:proofErr w:type="gramStart"/>
      <w:r w:rsidRPr="00527F6B">
        <w:t>users ,</w:t>
      </w:r>
      <w:proofErr w:type="gramEnd"/>
      <w:r w:rsidRPr="00527F6B">
        <w:t xml:space="preserve"> roles and permissions within an organization</w:t>
      </w:r>
      <w:bookmarkEnd w:id="106"/>
    </w:p>
    <w:p w14:paraId="546F4060" w14:textId="77777777" w:rsidR="00527F6B" w:rsidRPr="00527F6B" w:rsidRDefault="00FB1F5E" w:rsidP="008E13C3">
      <w:pPr>
        <w:pStyle w:val="Heading3"/>
      </w:pPr>
      <w:bookmarkStart w:id="107" w:name="_Toc146882562"/>
      <w:bookmarkStart w:id="108" w:name="_Toc147005715"/>
      <w:r w:rsidRPr="008E13C3">
        <w:rPr>
          <w:rStyle w:val="Heading2Char"/>
        </w:rPr>
        <w:t xml:space="preserve">Section 12: </w:t>
      </w:r>
      <w:proofErr w:type="spellStart"/>
      <w:r w:rsidRPr="008E13C3">
        <w:rPr>
          <w:rStyle w:val="Heading2Char"/>
        </w:rPr>
        <w:t>Anypoint</w:t>
      </w:r>
      <w:proofErr w:type="spellEnd"/>
      <w:r w:rsidRPr="008E13C3">
        <w:rPr>
          <w:rStyle w:val="Heading2Char"/>
        </w:rPr>
        <w:t xml:space="preserve"> Platform - Design Center - Design API's Using RAML</w:t>
      </w:r>
      <w:bookmarkEnd w:id="107"/>
      <w:r w:rsidR="00B11D9B" w:rsidRPr="000C23FB">
        <w:br/>
      </w:r>
      <w:r w:rsidR="00527F6B" w:rsidRPr="00527F6B">
        <w:t>73. Design API specification using RAML introduction</w:t>
      </w:r>
      <w:bookmarkEnd w:id="108"/>
    </w:p>
    <w:p w14:paraId="4B058375" w14:textId="77777777" w:rsidR="00527F6B" w:rsidRPr="00527F6B" w:rsidRDefault="00527F6B" w:rsidP="008E13C3">
      <w:pPr>
        <w:pStyle w:val="Heading3"/>
      </w:pPr>
      <w:bookmarkStart w:id="109" w:name="_Toc147005716"/>
      <w:r w:rsidRPr="00527F6B">
        <w:t>74. Design API specification using RAML for a simple use case to get started</w:t>
      </w:r>
      <w:bookmarkEnd w:id="109"/>
    </w:p>
    <w:p w14:paraId="2D90FE84" w14:textId="77777777" w:rsidR="00527F6B" w:rsidRPr="00527F6B" w:rsidRDefault="00527F6B" w:rsidP="008E13C3">
      <w:pPr>
        <w:pStyle w:val="Heading3"/>
      </w:pPr>
      <w:bookmarkStart w:id="110" w:name="_Toc147005717"/>
      <w:r w:rsidRPr="00527F6B">
        <w:t>75. Mocking API specification &amp; scenarios</w:t>
      </w:r>
      <w:bookmarkEnd w:id="110"/>
    </w:p>
    <w:p w14:paraId="2E80CDB8" w14:textId="77777777" w:rsidR="00527F6B" w:rsidRPr="00527F6B" w:rsidRDefault="00527F6B" w:rsidP="008E13C3">
      <w:pPr>
        <w:pStyle w:val="Heading3"/>
      </w:pPr>
      <w:bookmarkStart w:id="111" w:name="_Toc147005718"/>
      <w:r w:rsidRPr="00527F6B">
        <w:t>76. Resource's as same name with multiple http methods &amp; nested JSON, XML payload's</w:t>
      </w:r>
      <w:bookmarkEnd w:id="111"/>
    </w:p>
    <w:p w14:paraId="79012F3B" w14:textId="1E60D56D" w:rsidR="00FB1F5E" w:rsidRPr="00527F6B" w:rsidRDefault="00527F6B" w:rsidP="008E13C3">
      <w:pPr>
        <w:pStyle w:val="Heading3"/>
      </w:pPr>
      <w:bookmarkStart w:id="112" w:name="_Toc147005719"/>
      <w:r w:rsidRPr="00527F6B">
        <w:t>77. API spec with headers, URI parameters, query parameters &amp; deal array of objects</w:t>
      </w:r>
      <w:bookmarkEnd w:id="112"/>
    </w:p>
    <w:p w14:paraId="06DEDD6E" w14:textId="77777777" w:rsidR="00527F6B" w:rsidRPr="00F04629" w:rsidRDefault="00FB1F5E" w:rsidP="008E13C3">
      <w:pPr>
        <w:pStyle w:val="Heading3"/>
      </w:pPr>
      <w:bookmarkStart w:id="113" w:name="_Toc146882563"/>
      <w:bookmarkStart w:id="114" w:name="_Toc147005720"/>
      <w:r w:rsidRPr="008E13C3">
        <w:rPr>
          <w:rStyle w:val="Heading2Char"/>
        </w:rPr>
        <w:t xml:space="preserve">Section 13: </w:t>
      </w:r>
      <w:proofErr w:type="spellStart"/>
      <w:r w:rsidRPr="008E13C3">
        <w:rPr>
          <w:rStyle w:val="Heading2Char"/>
        </w:rPr>
        <w:t>Anypoint</w:t>
      </w:r>
      <w:proofErr w:type="spellEnd"/>
      <w:r w:rsidRPr="008E13C3">
        <w:rPr>
          <w:rStyle w:val="Heading2Char"/>
        </w:rPr>
        <w:t xml:space="preserve"> Platform - Design Center - Design Fragments Based API's Using RAML</w:t>
      </w:r>
      <w:bookmarkEnd w:id="113"/>
      <w:r w:rsidR="00B11D9B" w:rsidRPr="000C23FB">
        <w:br/>
      </w:r>
      <w:r w:rsidR="00527F6B" w:rsidRPr="00F04629">
        <w:t>78. RAML fragments introduction</w:t>
      </w:r>
      <w:bookmarkEnd w:id="114"/>
    </w:p>
    <w:p w14:paraId="2EE17C42" w14:textId="77777777" w:rsidR="00527F6B" w:rsidRPr="00F04629" w:rsidRDefault="00527F6B" w:rsidP="008E13C3">
      <w:pPr>
        <w:pStyle w:val="Heading3"/>
      </w:pPr>
      <w:bookmarkStart w:id="115" w:name="_Toc147005721"/>
      <w:r w:rsidRPr="00F04629">
        <w:t>79. Fragments - data types</w:t>
      </w:r>
      <w:bookmarkEnd w:id="115"/>
    </w:p>
    <w:p w14:paraId="1B68CBC4" w14:textId="77777777" w:rsidR="00527F6B" w:rsidRPr="00F04629" w:rsidRDefault="00527F6B" w:rsidP="008E13C3">
      <w:pPr>
        <w:pStyle w:val="Heading3"/>
      </w:pPr>
      <w:bookmarkStart w:id="116" w:name="_Toc147005722"/>
      <w:r w:rsidRPr="00F04629">
        <w:t>80. Fragments - Library</w:t>
      </w:r>
      <w:bookmarkEnd w:id="116"/>
    </w:p>
    <w:p w14:paraId="1E5DE53D" w14:textId="77777777" w:rsidR="00527F6B" w:rsidRPr="00F04629" w:rsidRDefault="00527F6B" w:rsidP="008E13C3">
      <w:pPr>
        <w:pStyle w:val="Heading3"/>
      </w:pPr>
      <w:bookmarkStart w:id="117" w:name="_Toc147005723"/>
      <w:r w:rsidRPr="00F04629">
        <w:lastRenderedPageBreak/>
        <w:t>81. Fragments - example</w:t>
      </w:r>
      <w:bookmarkEnd w:id="117"/>
    </w:p>
    <w:p w14:paraId="13301022" w14:textId="77777777" w:rsidR="00527F6B" w:rsidRPr="00F04629" w:rsidRDefault="00527F6B" w:rsidP="008E13C3">
      <w:pPr>
        <w:pStyle w:val="Heading3"/>
      </w:pPr>
      <w:bookmarkStart w:id="118" w:name="_Toc147005724"/>
      <w:r w:rsidRPr="00F04629">
        <w:t>82. Fragments - traits</w:t>
      </w:r>
      <w:bookmarkEnd w:id="118"/>
    </w:p>
    <w:p w14:paraId="35E799F4" w14:textId="77777777" w:rsidR="00527F6B" w:rsidRPr="00F04629" w:rsidRDefault="00527F6B" w:rsidP="008E13C3">
      <w:pPr>
        <w:pStyle w:val="Heading3"/>
      </w:pPr>
      <w:bookmarkStart w:id="119" w:name="_Toc147005725"/>
      <w:r w:rsidRPr="00F04629">
        <w:t>83. Fragments - security scheme - basic auth</w:t>
      </w:r>
      <w:bookmarkEnd w:id="119"/>
    </w:p>
    <w:p w14:paraId="110A08EC" w14:textId="77777777" w:rsidR="00527F6B" w:rsidRPr="00F04629" w:rsidRDefault="00527F6B" w:rsidP="008E13C3">
      <w:pPr>
        <w:pStyle w:val="Heading3"/>
      </w:pPr>
      <w:bookmarkStart w:id="120" w:name="_Toc147005726"/>
      <w:r w:rsidRPr="00F04629">
        <w:t xml:space="preserve">84. Fragments - security scheme - </w:t>
      </w:r>
      <w:proofErr w:type="spellStart"/>
      <w:r w:rsidRPr="00F04629">
        <w:t>oauth</w:t>
      </w:r>
      <w:proofErr w:type="spellEnd"/>
      <w:r w:rsidRPr="00F04629">
        <w:t xml:space="preserve"> 2.0</w:t>
      </w:r>
      <w:bookmarkEnd w:id="120"/>
    </w:p>
    <w:p w14:paraId="3D7DDE0C" w14:textId="4905130F" w:rsidR="00FB1F5E" w:rsidRPr="00F04629" w:rsidRDefault="00527F6B" w:rsidP="008E13C3">
      <w:pPr>
        <w:pStyle w:val="Heading3"/>
      </w:pPr>
      <w:bookmarkStart w:id="121" w:name="_Toc147005727"/>
      <w:r w:rsidRPr="00F04629">
        <w:t xml:space="preserve">85. Introducing health check </w:t>
      </w:r>
      <w:proofErr w:type="spellStart"/>
      <w:r w:rsidRPr="00F04629">
        <w:t>api</w:t>
      </w:r>
      <w:bookmarkEnd w:id="121"/>
      <w:proofErr w:type="spellEnd"/>
    </w:p>
    <w:p w14:paraId="4444135F" w14:textId="77777777" w:rsidR="00220E7F" w:rsidRDefault="00FB1F5E" w:rsidP="008E13C3">
      <w:pPr>
        <w:pStyle w:val="Heading3"/>
      </w:pPr>
      <w:bookmarkStart w:id="122" w:name="_Toc146882564"/>
      <w:bookmarkStart w:id="123" w:name="_Toc147005728"/>
      <w:r w:rsidRPr="008E13C3">
        <w:rPr>
          <w:rStyle w:val="Heading2Char"/>
        </w:rPr>
        <w:t xml:space="preserve">Section 14: </w:t>
      </w:r>
      <w:proofErr w:type="spellStart"/>
      <w:r w:rsidRPr="008E13C3">
        <w:rPr>
          <w:rStyle w:val="Heading2Char"/>
        </w:rPr>
        <w:t>Anypoint</w:t>
      </w:r>
      <w:proofErr w:type="spellEnd"/>
      <w:r w:rsidRPr="008E13C3">
        <w:rPr>
          <w:rStyle w:val="Heading2Char"/>
        </w:rPr>
        <w:t xml:space="preserve"> Platform - </w:t>
      </w:r>
      <w:proofErr w:type="spellStart"/>
      <w:r w:rsidRPr="008E13C3">
        <w:rPr>
          <w:rStyle w:val="Heading2Char"/>
        </w:rPr>
        <w:t>Anypoint</w:t>
      </w:r>
      <w:proofErr w:type="spellEnd"/>
      <w:r w:rsidRPr="008E13C3">
        <w:rPr>
          <w:rStyle w:val="Heading2Char"/>
        </w:rPr>
        <w:t xml:space="preserve"> Exchange - Publishing API's to Exchange</w:t>
      </w:r>
      <w:bookmarkEnd w:id="122"/>
      <w:r w:rsidR="00220E7F">
        <w:rPr>
          <w:rStyle w:val="truncate-with-tooltip--ellipsis--2-jex"/>
        </w:rPr>
        <w:br/>
      </w:r>
      <w:r w:rsidR="00220E7F">
        <w:t xml:space="preserve">86. </w:t>
      </w:r>
      <w:proofErr w:type="spellStart"/>
      <w:r w:rsidR="00220E7F">
        <w:t>Anypoint</w:t>
      </w:r>
      <w:proofErr w:type="spellEnd"/>
      <w:r w:rsidR="00220E7F">
        <w:t xml:space="preserve"> exchange introduction</w:t>
      </w:r>
      <w:bookmarkEnd w:id="123"/>
    </w:p>
    <w:p w14:paraId="02A7F7E3" w14:textId="77777777" w:rsidR="00220E7F" w:rsidRDefault="00220E7F" w:rsidP="008E13C3">
      <w:pPr>
        <w:pStyle w:val="Heading3"/>
      </w:pPr>
      <w:bookmarkStart w:id="124" w:name="_Toc147005729"/>
      <w:r>
        <w:t>87. Publish API specification to exchange</w:t>
      </w:r>
      <w:bookmarkEnd w:id="124"/>
    </w:p>
    <w:p w14:paraId="00DD60D0" w14:textId="77777777" w:rsidR="00220E7F" w:rsidRDefault="00220E7F" w:rsidP="008E13C3">
      <w:pPr>
        <w:pStyle w:val="Heading3"/>
      </w:pPr>
      <w:bookmarkStart w:id="125" w:name="_Toc147005730"/>
      <w:r>
        <w:t>88. API Exchange portal - API documentation</w:t>
      </w:r>
      <w:bookmarkEnd w:id="125"/>
    </w:p>
    <w:p w14:paraId="47D7B886" w14:textId="77777777" w:rsidR="00220E7F" w:rsidRDefault="00220E7F" w:rsidP="008E13C3">
      <w:pPr>
        <w:pStyle w:val="Heading3"/>
      </w:pPr>
      <w:bookmarkStart w:id="126" w:name="_Toc147005731"/>
      <w:r>
        <w:t>89. Simulate, feedback and validation of API</w:t>
      </w:r>
      <w:bookmarkEnd w:id="126"/>
    </w:p>
    <w:p w14:paraId="39CEB68E" w14:textId="77777777" w:rsidR="00220E7F" w:rsidRDefault="00220E7F" w:rsidP="008E13C3">
      <w:pPr>
        <w:pStyle w:val="Heading3"/>
      </w:pPr>
      <w:bookmarkStart w:id="127" w:name="_Toc147005732"/>
      <w:r>
        <w:t>90. Add contributors to exchange API assets</w:t>
      </w:r>
      <w:bookmarkEnd w:id="127"/>
    </w:p>
    <w:p w14:paraId="20BC56B1" w14:textId="4A3E3010" w:rsidR="00FB1F5E" w:rsidRPr="000C23FB" w:rsidRDefault="00220E7F" w:rsidP="008E13C3">
      <w:pPr>
        <w:pStyle w:val="Heading3"/>
      </w:pPr>
      <w:bookmarkStart w:id="128" w:name="_Toc147005733"/>
      <w:r>
        <w:t>91. Share API exchange portal access to external clients</w:t>
      </w:r>
      <w:bookmarkEnd w:id="128"/>
    </w:p>
    <w:p w14:paraId="5E97FC2C" w14:textId="77777777" w:rsidR="00220E7F" w:rsidRDefault="00FB1F5E" w:rsidP="008E13C3">
      <w:pPr>
        <w:pStyle w:val="Heading3"/>
      </w:pPr>
      <w:bookmarkStart w:id="129" w:name="_Toc146882565"/>
      <w:bookmarkStart w:id="130" w:name="_Toc147005734"/>
      <w:r w:rsidRPr="008E13C3">
        <w:rPr>
          <w:rStyle w:val="Heading2Char"/>
        </w:rPr>
        <w:t>Section 15: API based project development and real time scenarios</w:t>
      </w:r>
      <w:bookmarkEnd w:id="129"/>
      <w:r w:rsidR="00220E7F" w:rsidRPr="008E13C3">
        <w:rPr>
          <w:rStyle w:val="Heading2Char"/>
        </w:rPr>
        <w:br/>
      </w:r>
      <w:r w:rsidR="00220E7F">
        <w:t>92. Create API based project</w:t>
      </w:r>
      <w:bookmarkEnd w:id="130"/>
    </w:p>
    <w:p w14:paraId="07B20E3D" w14:textId="77777777" w:rsidR="00220E7F" w:rsidRDefault="00220E7F" w:rsidP="008E13C3">
      <w:pPr>
        <w:pStyle w:val="Heading3"/>
      </w:pPr>
      <w:bookmarkStart w:id="131" w:name="_Toc147005735"/>
      <w:r>
        <w:t>93. API kit router</w:t>
      </w:r>
      <w:bookmarkEnd w:id="131"/>
    </w:p>
    <w:p w14:paraId="54D8DD00" w14:textId="77777777" w:rsidR="00220E7F" w:rsidRDefault="00220E7F" w:rsidP="008E13C3">
      <w:pPr>
        <w:pStyle w:val="Heading3"/>
      </w:pPr>
      <w:bookmarkStart w:id="132" w:name="_Toc147005736"/>
      <w:r>
        <w:t>94. API validations using RAML</w:t>
      </w:r>
      <w:bookmarkEnd w:id="132"/>
    </w:p>
    <w:p w14:paraId="1EA33499" w14:textId="77777777" w:rsidR="00220E7F" w:rsidRDefault="00220E7F" w:rsidP="008E13C3">
      <w:pPr>
        <w:pStyle w:val="Heading3"/>
      </w:pPr>
      <w:bookmarkStart w:id="133" w:name="_Toc147005737"/>
      <w:r>
        <w:t>95. Mule application real time naming standards</w:t>
      </w:r>
      <w:bookmarkEnd w:id="133"/>
    </w:p>
    <w:p w14:paraId="7625A520" w14:textId="77777777" w:rsidR="00220E7F" w:rsidRDefault="00220E7F" w:rsidP="008E13C3">
      <w:pPr>
        <w:pStyle w:val="Heading3"/>
      </w:pPr>
      <w:bookmarkStart w:id="134" w:name="_Toc147005738"/>
      <w:r>
        <w:t>96. Mule application real time project structure</w:t>
      </w:r>
      <w:bookmarkEnd w:id="134"/>
    </w:p>
    <w:p w14:paraId="1D3CAAC6" w14:textId="77777777" w:rsidR="00220E7F" w:rsidRDefault="00220E7F" w:rsidP="008E13C3">
      <w:pPr>
        <w:pStyle w:val="Heading3"/>
      </w:pPr>
      <w:bookmarkStart w:id="135" w:name="_Toc147005739"/>
      <w:r>
        <w:t>97. API based project implementation</w:t>
      </w:r>
      <w:bookmarkEnd w:id="135"/>
    </w:p>
    <w:p w14:paraId="3B702201" w14:textId="77777777" w:rsidR="00220E7F" w:rsidRDefault="00220E7F" w:rsidP="008E13C3">
      <w:pPr>
        <w:pStyle w:val="Heading3"/>
      </w:pPr>
      <w:bookmarkStart w:id="136" w:name="_Toc147005740"/>
      <w:r>
        <w:t>98. Real time global error handler</w:t>
      </w:r>
      <w:bookmarkEnd w:id="136"/>
    </w:p>
    <w:p w14:paraId="57D5636B" w14:textId="77777777" w:rsidR="00220E7F" w:rsidRDefault="00220E7F" w:rsidP="008E13C3">
      <w:pPr>
        <w:pStyle w:val="Heading3"/>
      </w:pPr>
      <w:bookmarkStart w:id="137" w:name="_Toc147005741"/>
      <w:r>
        <w:t>99. Deploy API to mule runtime cloud hub 1.0</w:t>
      </w:r>
      <w:bookmarkEnd w:id="137"/>
    </w:p>
    <w:p w14:paraId="3053DEA8" w14:textId="77777777" w:rsidR="00220E7F" w:rsidRDefault="00220E7F" w:rsidP="008E13C3">
      <w:pPr>
        <w:pStyle w:val="Heading3"/>
      </w:pPr>
      <w:bookmarkStart w:id="138" w:name="_Toc147005742"/>
      <w:r>
        <w:t>100. Setup a free cloud database</w:t>
      </w:r>
      <w:bookmarkEnd w:id="138"/>
    </w:p>
    <w:p w14:paraId="74568017" w14:textId="1C91A442" w:rsidR="00FB1F5E" w:rsidRPr="00F04629" w:rsidRDefault="00220E7F" w:rsidP="00220E7F">
      <w:pPr>
        <w:pStyle w:val="Heading3"/>
      </w:pPr>
      <w:bookmarkStart w:id="139" w:name="_Toc147005743"/>
      <w:r>
        <w:t>101. Point mule application to cloud database</w:t>
      </w:r>
      <w:bookmarkEnd w:id="139"/>
    </w:p>
    <w:p w14:paraId="0CA148C3" w14:textId="77777777" w:rsidR="00220E7F" w:rsidRPr="001A68CF" w:rsidRDefault="00FB1F5E" w:rsidP="008E13C3">
      <w:pPr>
        <w:pStyle w:val="Heading3"/>
      </w:pPr>
      <w:bookmarkStart w:id="140" w:name="_Toc146882566"/>
      <w:bookmarkStart w:id="141" w:name="_Toc147005744"/>
      <w:r w:rsidRPr="00C74DDD">
        <w:t>Section 16: Mule configure properties per environment</w:t>
      </w:r>
      <w:bookmarkEnd w:id="140"/>
      <w:r w:rsidR="00220E7F" w:rsidRPr="008E13C3">
        <w:br/>
      </w:r>
      <w:r w:rsidR="00220E7F" w:rsidRPr="001A68CF">
        <w:t>102. Mule configuration properties file to read properties</w:t>
      </w:r>
      <w:bookmarkEnd w:id="141"/>
    </w:p>
    <w:p w14:paraId="227112BF" w14:textId="77777777" w:rsidR="00220E7F" w:rsidRPr="001A68CF" w:rsidRDefault="00220E7F" w:rsidP="008E13C3">
      <w:pPr>
        <w:pStyle w:val="Heading3"/>
      </w:pPr>
      <w:bookmarkStart w:id="142" w:name="_Toc147005745"/>
      <w:r w:rsidRPr="001A68CF">
        <w:t>103. Mule configuration YAML file to read properties</w:t>
      </w:r>
      <w:bookmarkEnd w:id="142"/>
    </w:p>
    <w:p w14:paraId="66E8DBD0" w14:textId="77777777" w:rsidR="00220E7F" w:rsidRPr="001A68CF" w:rsidRDefault="00220E7F" w:rsidP="008E13C3">
      <w:pPr>
        <w:pStyle w:val="Heading3"/>
      </w:pPr>
      <w:bookmarkStart w:id="143" w:name="_Toc147005746"/>
      <w:r w:rsidRPr="001A68CF">
        <w:t>104. Mule secure configuration properties to read properties</w:t>
      </w:r>
      <w:bookmarkEnd w:id="143"/>
    </w:p>
    <w:p w14:paraId="357CF09C" w14:textId="0E459DC5" w:rsidR="00FB1F5E" w:rsidRPr="001A68CF" w:rsidRDefault="00220E7F" w:rsidP="008E13C3">
      <w:pPr>
        <w:pStyle w:val="Heading3"/>
      </w:pPr>
      <w:bookmarkStart w:id="144" w:name="_Toc147005747"/>
      <w:r w:rsidRPr="001A68CF">
        <w:t>105. Load property files dynamically by environment</w:t>
      </w:r>
      <w:bookmarkEnd w:id="144"/>
    </w:p>
    <w:p w14:paraId="20A93FFB" w14:textId="77777777" w:rsidR="00220E7F" w:rsidRPr="001A68CF" w:rsidRDefault="00FB1F5E" w:rsidP="00957276">
      <w:pPr>
        <w:pStyle w:val="Heading3"/>
      </w:pPr>
      <w:bookmarkStart w:id="145" w:name="_Toc146882567"/>
      <w:bookmarkStart w:id="146" w:name="_Toc147005748"/>
      <w:r w:rsidRPr="008E13C3">
        <w:rPr>
          <w:rStyle w:val="Heading2Char"/>
        </w:rPr>
        <w:t xml:space="preserve">Section 17: </w:t>
      </w:r>
      <w:proofErr w:type="spellStart"/>
      <w:r w:rsidRPr="008E13C3">
        <w:rPr>
          <w:rStyle w:val="Heading2Char"/>
        </w:rPr>
        <w:t>Anypoint</w:t>
      </w:r>
      <w:proofErr w:type="spellEnd"/>
      <w:r w:rsidRPr="008E13C3">
        <w:rPr>
          <w:rStyle w:val="Heading2Char"/>
        </w:rPr>
        <w:t xml:space="preserve"> platform - Runtime Manager - Deployment to </w:t>
      </w:r>
      <w:proofErr w:type="spellStart"/>
      <w:r w:rsidRPr="008E13C3">
        <w:rPr>
          <w:rStyle w:val="Heading2Char"/>
        </w:rPr>
        <w:t>CloudHub</w:t>
      </w:r>
      <w:proofErr w:type="spellEnd"/>
      <w:r w:rsidRPr="008E13C3">
        <w:rPr>
          <w:rStyle w:val="Heading2Char"/>
        </w:rPr>
        <w:t xml:space="preserve"> 1.0</w:t>
      </w:r>
      <w:bookmarkEnd w:id="145"/>
      <w:r w:rsidR="00220E7F">
        <w:rPr>
          <w:rStyle w:val="truncate-with-tooltip--ellipsis--2-jex"/>
        </w:rPr>
        <w:br/>
      </w:r>
      <w:r w:rsidR="00220E7F" w:rsidRPr="001A68CF">
        <w:t xml:space="preserve">106. Configure </w:t>
      </w:r>
      <w:proofErr w:type="spellStart"/>
      <w:r w:rsidR="00220E7F" w:rsidRPr="001A68CF">
        <w:t>CloudHub</w:t>
      </w:r>
      <w:proofErr w:type="spellEnd"/>
      <w:r w:rsidR="00220E7F" w:rsidRPr="001A68CF">
        <w:t xml:space="preserve"> runtime properties &amp; deploy application to </w:t>
      </w:r>
      <w:proofErr w:type="spellStart"/>
      <w:r w:rsidR="00220E7F" w:rsidRPr="001A68CF">
        <w:t>CloudHub</w:t>
      </w:r>
      <w:bookmarkEnd w:id="146"/>
      <w:proofErr w:type="spellEnd"/>
    </w:p>
    <w:p w14:paraId="180836F5" w14:textId="77777777" w:rsidR="00220E7F" w:rsidRPr="001A68CF" w:rsidRDefault="00220E7F" w:rsidP="00957276">
      <w:pPr>
        <w:pStyle w:val="Heading3"/>
      </w:pPr>
      <w:bookmarkStart w:id="147" w:name="_Toc147005749"/>
      <w:r w:rsidRPr="001A68CF">
        <w:t xml:space="preserve">107. Runtime monitoring, dashboard, </w:t>
      </w:r>
      <w:proofErr w:type="spellStart"/>
      <w:r w:rsidRPr="001A68CF">
        <w:t>vCores</w:t>
      </w:r>
      <w:proofErr w:type="spellEnd"/>
      <w:r w:rsidRPr="001A68CF">
        <w:t>, workers - vertical &amp; horizontal scaling</w:t>
      </w:r>
      <w:bookmarkEnd w:id="147"/>
    </w:p>
    <w:p w14:paraId="0E312661" w14:textId="77777777" w:rsidR="00220E7F" w:rsidRPr="001A68CF" w:rsidRDefault="00220E7F" w:rsidP="00957276">
      <w:pPr>
        <w:pStyle w:val="Heading3"/>
      </w:pPr>
      <w:bookmarkStart w:id="148" w:name="_Toc147005750"/>
      <w:r w:rsidRPr="001A68CF">
        <w:t>108. Safely hide application runtime manager properties</w:t>
      </w:r>
      <w:bookmarkEnd w:id="148"/>
    </w:p>
    <w:p w14:paraId="0E9A14C2" w14:textId="77777777" w:rsidR="00220E7F" w:rsidRPr="001A68CF" w:rsidRDefault="00220E7F" w:rsidP="00957276">
      <w:pPr>
        <w:pStyle w:val="Heading3"/>
      </w:pPr>
      <w:bookmarkStart w:id="149" w:name="_Toc147005751"/>
      <w:r w:rsidRPr="001A68CF">
        <w:t>109. Runtime manager - Monitoring insights of runtime application</w:t>
      </w:r>
      <w:bookmarkEnd w:id="149"/>
    </w:p>
    <w:p w14:paraId="481B0ED3" w14:textId="77777777" w:rsidR="00220E7F" w:rsidRPr="001A68CF" w:rsidRDefault="00220E7F" w:rsidP="00957276">
      <w:pPr>
        <w:pStyle w:val="Heading3"/>
      </w:pPr>
      <w:bookmarkStart w:id="150" w:name="_Toc147005752"/>
      <w:r w:rsidRPr="001A68CF">
        <w:t>110. Runtime - Changing log levels to debug &amp; enable verbose logs on mule components</w:t>
      </w:r>
      <w:bookmarkEnd w:id="150"/>
    </w:p>
    <w:p w14:paraId="15276D10" w14:textId="6D3F61C1" w:rsidR="00FB1F5E" w:rsidRPr="001A68CF" w:rsidRDefault="00220E7F" w:rsidP="00957276">
      <w:pPr>
        <w:pStyle w:val="Heading3"/>
      </w:pPr>
      <w:bookmarkStart w:id="151" w:name="_Toc147005753"/>
      <w:r w:rsidRPr="001A68CF">
        <w:t xml:space="preserve">111. Runtime manager - Setup alerts on applications &amp; </w:t>
      </w:r>
      <w:proofErr w:type="gramStart"/>
      <w:r w:rsidRPr="001A68CF">
        <w:t>servers</w:t>
      </w:r>
      <w:proofErr w:type="gramEnd"/>
      <w:r w:rsidRPr="001A68CF">
        <w:t xml:space="preserve"> critical conditions</w:t>
      </w:r>
      <w:bookmarkEnd w:id="151"/>
      <w:r w:rsidR="00A41FEA">
        <w:br/>
      </w:r>
    </w:p>
    <w:p w14:paraId="6536524E" w14:textId="77777777" w:rsidR="00220E7F" w:rsidRPr="008E13C3" w:rsidRDefault="00FB1F5E" w:rsidP="008E13C3">
      <w:pPr>
        <w:pStyle w:val="Heading3"/>
      </w:pPr>
      <w:bookmarkStart w:id="152" w:name="_Toc146882568"/>
      <w:bookmarkStart w:id="153" w:name="_Toc147005754"/>
      <w:r w:rsidRPr="008E13C3">
        <w:rPr>
          <w:rStyle w:val="Heading2Char"/>
        </w:rPr>
        <w:t xml:space="preserve">Section 18: </w:t>
      </w:r>
      <w:proofErr w:type="spellStart"/>
      <w:r w:rsidRPr="008E13C3">
        <w:rPr>
          <w:rStyle w:val="Heading2Char"/>
        </w:rPr>
        <w:t>Anypoint</w:t>
      </w:r>
      <w:proofErr w:type="spellEnd"/>
      <w:r w:rsidRPr="008E13C3">
        <w:rPr>
          <w:rStyle w:val="Heading2Char"/>
        </w:rPr>
        <w:t xml:space="preserve"> platform - API Manager - API Management</w:t>
      </w:r>
      <w:bookmarkEnd w:id="152"/>
      <w:r w:rsidR="00220E7F" w:rsidRPr="008E13C3">
        <w:rPr>
          <w:rStyle w:val="Heading2Char"/>
        </w:rPr>
        <w:br/>
      </w:r>
      <w:r w:rsidR="00220E7F" w:rsidRPr="008E13C3">
        <w:t>112. API Management &amp; API gateway introduction</w:t>
      </w:r>
      <w:bookmarkEnd w:id="153"/>
    </w:p>
    <w:p w14:paraId="700072BE" w14:textId="77777777" w:rsidR="00220E7F" w:rsidRPr="008E13C3" w:rsidRDefault="00220E7F" w:rsidP="008E13C3">
      <w:pPr>
        <w:pStyle w:val="Heading3"/>
      </w:pPr>
      <w:bookmarkStart w:id="154" w:name="_Toc147005755"/>
      <w:r w:rsidRPr="008E13C3">
        <w:t>113. Create API in API Manager and about API instance id</w:t>
      </w:r>
      <w:bookmarkEnd w:id="154"/>
    </w:p>
    <w:p w14:paraId="5C3EDF41" w14:textId="77777777" w:rsidR="00220E7F" w:rsidRPr="008E13C3" w:rsidRDefault="00220E7F" w:rsidP="008E13C3">
      <w:pPr>
        <w:pStyle w:val="Heading3"/>
      </w:pPr>
      <w:bookmarkStart w:id="155" w:name="_Toc147005756"/>
      <w:r w:rsidRPr="008E13C3">
        <w:t>114. API auto discovery</w:t>
      </w:r>
      <w:bookmarkEnd w:id="155"/>
    </w:p>
    <w:p w14:paraId="7307A0BE" w14:textId="77777777" w:rsidR="00220E7F" w:rsidRPr="008E13C3" w:rsidRDefault="00220E7F" w:rsidP="008E13C3">
      <w:pPr>
        <w:pStyle w:val="Heading3"/>
      </w:pPr>
      <w:bookmarkStart w:id="156" w:name="_Toc147005757"/>
      <w:r w:rsidRPr="008E13C3">
        <w:t>115. Policies - basic authentication</w:t>
      </w:r>
      <w:bookmarkEnd w:id="156"/>
    </w:p>
    <w:p w14:paraId="06AE9AF4" w14:textId="77777777" w:rsidR="00220E7F" w:rsidRPr="008E13C3" w:rsidRDefault="00220E7F" w:rsidP="008E13C3">
      <w:pPr>
        <w:pStyle w:val="Heading3"/>
      </w:pPr>
      <w:bookmarkStart w:id="157" w:name="_Toc147005758"/>
      <w:r w:rsidRPr="008E13C3">
        <w:t>116. Policies - client id enforcement policy</w:t>
      </w:r>
      <w:bookmarkEnd w:id="157"/>
    </w:p>
    <w:p w14:paraId="737B34EA" w14:textId="77777777" w:rsidR="00220E7F" w:rsidRPr="008E13C3" w:rsidRDefault="00220E7F" w:rsidP="008E13C3">
      <w:pPr>
        <w:pStyle w:val="Heading3"/>
      </w:pPr>
      <w:bookmarkStart w:id="158" w:name="_Toc147005759"/>
      <w:r w:rsidRPr="008E13C3">
        <w:lastRenderedPageBreak/>
        <w:t>117. Policies - rate limiting policy</w:t>
      </w:r>
      <w:bookmarkEnd w:id="158"/>
    </w:p>
    <w:p w14:paraId="58A9F0A3" w14:textId="77777777" w:rsidR="00220E7F" w:rsidRPr="008E13C3" w:rsidRDefault="00220E7F" w:rsidP="008E13C3">
      <w:pPr>
        <w:pStyle w:val="Heading3"/>
      </w:pPr>
      <w:bookmarkStart w:id="159" w:name="_Toc147005760"/>
      <w:r w:rsidRPr="008E13C3">
        <w:t>118. Policies - Rate limiting - SLA based policy</w:t>
      </w:r>
      <w:bookmarkEnd w:id="159"/>
    </w:p>
    <w:p w14:paraId="0A819255" w14:textId="77777777" w:rsidR="00220E7F" w:rsidRPr="008E13C3" w:rsidRDefault="00220E7F" w:rsidP="008E13C3">
      <w:pPr>
        <w:pStyle w:val="Heading3"/>
      </w:pPr>
      <w:bookmarkStart w:id="160" w:name="_Toc147005761"/>
      <w:r w:rsidRPr="008E13C3">
        <w:t>119. Policies - JSON and XML threat protection policies</w:t>
      </w:r>
      <w:bookmarkEnd w:id="160"/>
    </w:p>
    <w:p w14:paraId="27D776AF" w14:textId="77777777" w:rsidR="00220E7F" w:rsidRPr="008E13C3" w:rsidRDefault="00220E7F" w:rsidP="008E13C3">
      <w:pPr>
        <w:pStyle w:val="Heading3"/>
      </w:pPr>
      <w:bookmarkStart w:id="161" w:name="_Toc147005762"/>
      <w:r w:rsidRPr="008E13C3">
        <w:t>120. Policies - IP allow list and IP block list policies</w:t>
      </w:r>
      <w:bookmarkEnd w:id="161"/>
    </w:p>
    <w:p w14:paraId="0FF0ED12" w14:textId="77777777" w:rsidR="00220E7F" w:rsidRPr="008E13C3" w:rsidRDefault="00220E7F" w:rsidP="008E13C3">
      <w:pPr>
        <w:pStyle w:val="Heading3"/>
      </w:pPr>
      <w:bookmarkStart w:id="162" w:name="_Toc147005763"/>
      <w:r w:rsidRPr="008E13C3">
        <w:t>121. Policies - Setup automatic policies across API's and CORS policy</w:t>
      </w:r>
      <w:bookmarkEnd w:id="162"/>
    </w:p>
    <w:p w14:paraId="28C388AF" w14:textId="77777777" w:rsidR="00220E7F" w:rsidRPr="008E13C3" w:rsidRDefault="00220E7F" w:rsidP="008E13C3">
      <w:pPr>
        <w:pStyle w:val="Heading3"/>
      </w:pPr>
      <w:bookmarkStart w:id="163" w:name="_Toc147005764"/>
      <w:r w:rsidRPr="008E13C3">
        <w:t>122. Policies - Header injection and header removal policies</w:t>
      </w:r>
      <w:bookmarkEnd w:id="163"/>
    </w:p>
    <w:p w14:paraId="705F5D70" w14:textId="77777777" w:rsidR="00220E7F" w:rsidRPr="008E13C3" w:rsidRDefault="00220E7F" w:rsidP="008E13C3">
      <w:pPr>
        <w:pStyle w:val="Heading3"/>
      </w:pPr>
      <w:bookmarkStart w:id="164" w:name="_Toc147005765"/>
      <w:r w:rsidRPr="008E13C3">
        <w:t>123. Policies - Message logging policy</w:t>
      </w:r>
      <w:bookmarkEnd w:id="164"/>
    </w:p>
    <w:p w14:paraId="159096EA" w14:textId="77777777" w:rsidR="00220E7F" w:rsidRPr="008E13C3" w:rsidRDefault="00220E7F" w:rsidP="008E13C3">
      <w:pPr>
        <w:pStyle w:val="Heading3"/>
      </w:pPr>
      <w:bookmarkStart w:id="165" w:name="_Toc147005766"/>
      <w:r w:rsidRPr="008E13C3">
        <w:t xml:space="preserve">124. Policies - Setup </w:t>
      </w:r>
      <w:proofErr w:type="spellStart"/>
      <w:r w:rsidRPr="008E13C3">
        <w:t>oauth</w:t>
      </w:r>
      <w:proofErr w:type="spellEnd"/>
      <w:r w:rsidRPr="008E13C3">
        <w:t xml:space="preserve"> provider and apply </w:t>
      </w:r>
      <w:proofErr w:type="spellStart"/>
      <w:r w:rsidRPr="008E13C3">
        <w:t>oauth</w:t>
      </w:r>
      <w:proofErr w:type="spellEnd"/>
      <w:r w:rsidRPr="008E13C3">
        <w:t xml:space="preserve"> 2.0 policy</w:t>
      </w:r>
      <w:bookmarkEnd w:id="165"/>
    </w:p>
    <w:p w14:paraId="66FA40FC" w14:textId="77777777" w:rsidR="00220E7F" w:rsidRPr="008E13C3" w:rsidRDefault="00220E7F" w:rsidP="008E13C3">
      <w:pPr>
        <w:pStyle w:val="Heading3"/>
      </w:pPr>
      <w:bookmarkStart w:id="166" w:name="_Toc147005767"/>
      <w:r w:rsidRPr="008E13C3">
        <w:t>125. API Proxy-Create proxy application on external services, decode &amp; API Management</w:t>
      </w:r>
      <w:bookmarkEnd w:id="166"/>
    </w:p>
    <w:p w14:paraId="248FB0DE" w14:textId="299BE34F" w:rsidR="00FB1F5E" w:rsidRPr="008E13C3" w:rsidRDefault="00220E7F" w:rsidP="008E13C3">
      <w:pPr>
        <w:pStyle w:val="Heading3"/>
      </w:pPr>
      <w:bookmarkStart w:id="167" w:name="_Toc147005768"/>
      <w:r w:rsidRPr="008E13C3">
        <w:t>126. Promote API to higher environment</w:t>
      </w:r>
      <w:bookmarkEnd w:id="167"/>
    </w:p>
    <w:p w14:paraId="3780F503" w14:textId="5C6C066B" w:rsidR="00FB1F5E" w:rsidRPr="000C23FB" w:rsidRDefault="00FB1F5E" w:rsidP="008E13C3">
      <w:pPr>
        <w:pStyle w:val="Heading2"/>
      </w:pPr>
      <w:bookmarkStart w:id="168" w:name="_Toc146882569"/>
      <w:bookmarkStart w:id="169" w:name="_Toc147005769"/>
      <w:r w:rsidRPr="000C23FB">
        <w:rPr>
          <w:rStyle w:val="truncate-with-tooltip--ellipsis--2-jex"/>
        </w:rPr>
        <w:t xml:space="preserve">Section 19: </w:t>
      </w:r>
      <w:proofErr w:type="spellStart"/>
      <w:r w:rsidRPr="000C23FB">
        <w:rPr>
          <w:rStyle w:val="truncate-with-tooltip--ellipsis--2-jex"/>
        </w:rPr>
        <w:t>Anypoint</w:t>
      </w:r>
      <w:proofErr w:type="spellEnd"/>
      <w:r w:rsidRPr="000C23FB">
        <w:rPr>
          <w:rStyle w:val="truncate-with-tooltip--ellipsis--2-jex"/>
        </w:rPr>
        <w:t xml:space="preserve"> platform - Runtime Manager - Deployment to </w:t>
      </w:r>
      <w:proofErr w:type="spellStart"/>
      <w:r w:rsidRPr="000C23FB">
        <w:rPr>
          <w:rStyle w:val="truncate-with-tooltip--ellipsis--2-jex"/>
        </w:rPr>
        <w:t>CloudHub</w:t>
      </w:r>
      <w:proofErr w:type="spellEnd"/>
      <w:r w:rsidRPr="000C23FB">
        <w:rPr>
          <w:rStyle w:val="truncate-with-tooltip--ellipsis--2-jex"/>
        </w:rPr>
        <w:t xml:space="preserve"> 2.0</w:t>
      </w:r>
      <w:bookmarkEnd w:id="168"/>
      <w:bookmarkEnd w:id="169"/>
      <w:r w:rsidR="00220E7F">
        <w:rPr>
          <w:rStyle w:val="truncate-with-tooltip--ellipsis--2-jex"/>
        </w:rPr>
        <w:br/>
      </w:r>
    </w:p>
    <w:p w14:paraId="69444F0D" w14:textId="77777777" w:rsidR="00FB1F5E" w:rsidRPr="000C23FB" w:rsidRDefault="00FB1F5E" w:rsidP="008E13C3">
      <w:pPr>
        <w:pStyle w:val="Heading2"/>
      </w:pPr>
      <w:bookmarkStart w:id="170" w:name="_Toc146882570"/>
      <w:bookmarkStart w:id="171" w:name="_Toc147005770"/>
      <w:r w:rsidRPr="000C23FB">
        <w:rPr>
          <w:rStyle w:val="truncate-with-tooltip--ellipsis--2-jex"/>
        </w:rPr>
        <w:t xml:space="preserve">Section 20: </w:t>
      </w:r>
      <w:proofErr w:type="spellStart"/>
      <w:r w:rsidRPr="000C23FB">
        <w:rPr>
          <w:rStyle w:val="truncate-with-tooltip--ellipsis--2-jex"/>
        </w:rPr>
        <w:t>Anypoint</w:t>
      </w:r>
      <w:proofErr w:type="spellEnd"/>
      <w:r w:rsidRPr="000C23FB">
        <w:rPr>
          <w:rStyle w:val="truncate-with-tooltip--ellipsis--2-jex"/>
        </w:rPr>
        <w:t xml:space="preserve"> Platform - Design Center - Design API's Using OAS</w:t>
      </w:r>
      <w:bookmarkEnd w:id="170"/>
      <w:bookmarkEnd w:id="171"/>
    </w:p>
    <w:p w14:paraId="7C999331" w14:textId="77777777" w:rsidR="00FB1F5E" w:rsidRPr="000C23FB" w:rsidRDefault="00FB1F5E" w:rsidP="008E13C3">
      <w:pPr>
        <w:pStyle w:val="Heading2"/>
      </w:pPr>
      <w:bookmarkStart w:id="172" w:name="_Toc146882571"/>
      <w:bookmarkStart w:id="173" w:name="_Toc147005771"/>
      <w:r w:rsidRPr="000C23FB">
        <w:rPr>
          <w:rStyle w:val="truncate-with-tooltip--ellipsis--2-jex"/>
        </w:rPr>
        <w:t>Section 21: Mule JMS</w:t>
      </w:r>
      <w:bookmarkEnd w:id="172"/>
      <w:bookmarkEnd w:id="173"/>
    </w:p>
    <w:p w14:paraId="2AB0A71A" w14:textId="77777777" w:rsidR="00FB1F5E" w:rsidRPr="00BC37BB" w:rsidRDefault="00FB1F5E" w:rsidP="008E13C3">
      <w:pPr>
        <w:pStyle w:val="Heading2"/>
      </w:pPr>
      <w:bookmarkStart w:id="174" w:name="_Toc146882572"/>
      <w:bookmarkStart w:id="175" w:name="_Toc147005772"/>
      <w:r w:rsidRPr="00BC37BB">
        <w:rPr>
          <w:rStyle w:val="truncate-with-tooltip--ellipsis--2-jex"/>
        </w:rPr>
        <w:t>Section 22: On premise deployment and hybrid deployment</w:t>
      </w:r>
      <w:bookmarkEnd w:id="174"/>
      <w:bookmarkEnd w:id="175"/>
    </w:p>
    <w:p w14:paraId="5607644A" w14:textId="77777777" w:rsidR="00FB1F5E" w:rsidRPr="000C23FB" w:rsidRDefault="00FB1F5E" w:rsidP="008E13C3">
      <w:pPr>
        <w:pStyle w:val="Heading2"/>
      </w:pPr>
      <w:bookmarkStart w:id="176" w:name="_Toc146882573"/>
      <w:bookmarkStart w:id="177" w:name="_Toc147005773"/>
      <w:r w:rsidRPr="000C23FB">
        <w:rPr>
          <w:rStyle w:val="truncate-with-tooltip--ellipsis--2-jex"/>
        </w:rPr>
        <w:t>Section 23: Mule HTTP Request - Consume REST services</w:t>
      </w:r>
      <w:bookmarkEnd w:id="176"/>
      <w:bookmarkEnd w:id="177"/>
    </w:p>
    <w:p w14:paraId="749F4E89" w14:textId="77777777" w:rsidR="00FB1F5E" w:rsidRPr="000C23FB" w:rsidRDefault="00FB1F5E" w:rsidP="008E13C3">
      <w:pPr>
        <w:pStyle w:val="Heading2"/>
      </w:pPr>
      <w:bookmarkStart w:id="178" w:name="_Toc146882574"/>
      <w:bookmarkStart w:id="179" w:name="_Toc147005774"/>
      <w:r w:rsidRPr="000C23FB">
        <w:rPr>
          <w:rStyle w:val="truncate-with-tooltip--ellipsis--2-jex"/>
        </w:rPr>
        <w:t>Section 24: Mule SOAP services (web services)</w:t>
      </w:r>
      <w:bookmarkEnd w:id="178"/>
      <w:bookmarkEnd w:id="179"/>
    </w:p>
    <w:p w14:paraId="1E94CDF1" w14:textId="77777777" w:rsidR="00FB1F5E" w:rsidRPr="000C23FB" w:rsidRDefault="00FB1F5E" w:rsidP="008E13C3">
      <w:pPr>
        <w:pStyle w:val="Heading2"/>
      </w:pPr>
      <w:bookmarkStart w:id="180" w:name="_Toc146882575"/>
      <w:bookmarkStart w:id="181" w:name="_Toc147005775"/>
      <w:r w:rsidRPr="000C23FB">
        <w:rPr>
          <w:rStyle w:val="truncate-with-tooltip--ellipsis--2-jex"/>
        </w:rPr>
        <w:t>Section 25: Mule File and FTP</w:t>
      </w:r>
      <w:bookmarkEnd w:id="180"/>
      <w:bookmarkEnd w:id="181"/>
    </w:p>
    <w:p w14:paraId="4DAD46E1" w14:textId="77777777" w:rsidR="00FB1F5E" w:rsidRPr="000C23FB" w:rsidRDefault="00FB1F5E" w:rsidP="008E13C3">
      <w:pPr>
        <w:pStyle w:val="Heading2"/>
      </w:pPr>
      <w:bookmarkStart w:id="182" w:name="_Toc146882576"/>
      <w:bookmarkStart w:id="183" w:name="_Toc147005776"/>
      <w:r w:rsidRPr="000C23FB">
        <w:rPr>
          <w:rStyle w:val="truncate-with-tooltip--ellipsis--2-jex"/>
        </w:rPr>
        <w:t>Section 26: Mule Salesforce integration</w:t>
      </w:r>
      <w:bookmarkEnd w:id="182"/>
      <w:bookmarkEnd w:id="183"/>
    </w:p>
    <w:p w14:paraId="0B8505A6" w14:textId="77777777" w:rsidR="00FB1F5E" w:rsidRPr="000C23FB" w:rsidRDefault="00FB1F5E" w:rsidP="008E13C3">
      <w:pPr>
        <w:pStyle w:val="Heading2"/>
      </w:pPr>
      <w:bookmarkStart w:id="184" w:name="_Toc146882577"/>
      <w:bookmarkStart w:id="185" w:name="_Toc147005777"/>
      <w:r w:rsidRPr="000C23FB">
        <w:rPr>
          <w:rStyle w:val="truncate-with-tooltip--ellipsis--2-jex"/>
        </w:rPr>
        <w:t>Section 27: Mule scatter-gather router</w:t>
      </w:r>
      <w:bookmarkEnd w:id="184"/>
      <w:bookmarkEnd w:id="185"/>
    </w:p>
    <w:p w14:paraId="093677F7" w14:textId="77777777" w:rsidR="00FB1F5E" w:rsidRPr="000C23FB" w:rsidRDefault="00FB1F5E" w:rsidP="008E13C3">
      <w:pPr>
        <w:pStyle w:val="Heading2"/>
      </w:pPr>
      <w:bookmarkStart w:id="186" w:name="_Toc146882578"/>
      <w:bookmarkStart w:id="187" w:name="_Toc147005778"/>
      <w:r w:rsidRPr="000C23FB">
        <w:rPr>
          <w:rStyle w:val="truncate-with-tooltip--ellipsis--2-jex"/>
        </w:rPr>
        <w:t>Section 28: Mule scopes</w:t>
      </w:r>
      <w:bookmarkEnd w:id="186"/>
      <w:bookmarkEnd w:id="187"/>
    </w:p>
    <w:p w14:paraId="09A4FD39" w14:textId="77777777" w:rsidR="00FB1F5E" w:rsidRPr="000C23FB" w:rsidRDefault="00FB1F5E" w:rsidP="008E13C3">
      <w:pPr>
        <w:pStyle w:val="Heading2"/>
      </w:pPr>
      <w:bookmarkStart w:id="188" w:name="_Toc146882579"/>
      <w:bookmarkStart w:id="189" w:name="_Toc147005779"/>
      <w:r w:rsidRPr="000C23FB">
        <w:rPr>
          <w:rStyle w:val="truncate-with-tooltip--ellipsis--2-jex"/>
        </w:rPr>
        <w:t xml:space="preserve">Section 29: </w:t>
      </w:r>
      <w:proofErr w:type="spellStart"/>
      <w:r w:rsidRPr="000C23FB">
        <w:rPr>
          <w:rStyle w:val="truncate-with-tooltip--ellipsis--2-jex"/>
        </w:rPr>
        <w:t>Dataweave</w:t>
      </w:r>
      <w:proofErr w:type="spellEnd"/>
      <w:r w:rsidRPr="000C23FB">
        <w:rPr>
          <w:rStyle w:val="truncate-with-tooltip--ellipsis--2-jex"/>
        </w:rPr>
        <w:t xml:space="preserve"> 2.0</w:t>
      </w:r>
      <w:bookmarkEnd w:id="188"/>
      <w:bookmarkEnd w:id="189"/>
    </w:p>
    <w:p w14:paraId="199339EB" w14:textId="77777777" w:rsidR="00FB1F5E" w:rsidRPr="000C23FB" w:rsidRDefault="00FB1F5E" w:rsidP="008E13C3">
      <w:pPr>
        <w:pStyle w:val="Heading2"/>
      </w:pPr>
      <w:bookmarkStart w:id="190" w:name="_Toc146882580"/>
      <w:bookmarkStart w:id="191" w:name="_Toc147005780"/>
      <w:r w:rsidRPr="000C23FB">
        <w:rPr>
          <w:rStyle w:val="truncate-with-tooltip--ellipsis--2-jex"/>
        </w:rPr>
        <w:t xml:space="preserve">Section 30: </w:t>
      </w:r>
      <w:proofErr w:type="spellStart"/>
      <w:r w:rsidRPr="000C23FB">
        <w:rPr>
          <w:rStyle w:val="truncate-with-tooltip--ellipsis--2-jex"/>
        </w:rPr>
        <w:t>Munit</w:t>
      </w:r>
      <w:bookmarkEnd w:id="190"/>
      <w:bookmarkEnd w:id="191"/>
      <w:proofErr w:type="spellEnd"/>
    </w:p>
    <w:p w14:paraId="4021A76A" w14:textId="77777777" w:rsidR="00FB1F5E" w:rsidRPr="000C23FB" w:rsidRDefault="00FB1F5E" w:rsidP="008E13C3">
      <w:pPr>
        <w:pStyle w:val="Heading2"/>
      </w:pPr>
      <w:bookmarkStart w:id="192" w:name="_Toc146882581"/>
      <w:bookmarkStart w:id="193" w:name="_Toc147005781"/>
      <w:r w:rsidRPr="000C23FB">
        <w:rPr>
          <w:rStyle w:val="truncate-with-tooltip--ellipsis--2-jex"/>
        </w:rPr>
        <w:t>Section 31: Mule with DevOps</w:t>
      </w:r>
      <w:bookmarkEnd w:id="192"/>
      <w:bookmarkEnd w:id="193"/>
    </w:p>
    <w:p w14:paraId="66206C71" w14:textId="77777777" w:rsidR="00FB1F5E" w:rsidRPr="000C23FB" w:rsidRDefault="00FB1F5E" w:rsidP="008E13C3">
      <w:pPr>
        <w:pStyle w:val="Heading2"/>
      </w:pPr>
      <w:bookmarkStart w:id="194" w:name="_Toc146882582"/>
      <w:bookmarkStart w:id="195" w:name="_Toc147005782"/>
      <w:r w:rsidRPr="000C23FB">
        <w:rPr>
          <w:rStyle w:val="truncate-with-tooltip--ellipsis--2-jex"/>
        </w:rPr>
        <w:t>Section 32: API LED Connectivity</w:t>
      </w:r>
      <w:bookmarkEnd w:id="194"/>
      <w:bookmarkEnd w:id="195"/>
    </w:p>
    <w:p w14:paraId="04ED0A37" w14:textId="77777777" w:rsidR="00FB1F5E" w:rsidRPr="000C23FB" w:rsidRDefault="00FB1F5E" w:rsidP="008E13C3">
      <w:pPr>
        <w:pStyle w:val="Heading2"/>
      </w:pPr>
      <w:bookmarkStart w:id="196" w:name="_Toc146882583"/>
      <w:bookmarkStart w:id="197" w:name="_Toc147005783"/>
      <w:r w:rsidRPr="000C23FB">
        <w:rPr>
          <w:rStyle w:val="truncate-with-tooltip--ellipsis--2-jex"/>
        </w:rPr>
        <w:t>Section 33: Bonus - Mule real time project (Health domain)</w:t>
      </w:r>
      <w:bookmarkEnd w:id="0"/>
      <w:bookmarkEnd w:id="196"/>
      <w:bookmarkEnd w:id="197"/>
    </w:p>
    <w:bookmarkEnd w:id="1"/>
    <w:p w14:paraId="4E6077C2" w14:textId="77777777" w:rsidR="00DE3F2F" w:rsidRDefault="00DE3F2F" w:rsidP="008E13C3">
      <w:pPr>
        <w:pStyle w:val="Heading2"/>
      </w:pPr>
    </w:p>
    <w:sectPr w:rsidR="00DE3F2F" w:rsidSect="00FB1F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font-stack-heading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A160A"/>
    <w:multiLevelType w:val="hybridMultilevel"/>
    <w:tmpl w:val="A724C15A"/>
    <w:lvl w:ilvl="0" w:tplc="50261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11CD3"/>
    <w:multiLevelType w:val="hybridMultilevel"/>
    <w:tmpl w:val="8D5A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2F"/>
    <w:rsid w:val="00002F87"/>
    <w:rsid w:val="00017EB0"/>
    <w:rsid w:val="00020619"/>
    <w:rsid w:val="00043A02"/>
    <w:rsid w:val="000604A2"/>
    <w:rsid w:val="00083905"/>
    <w:rsid w:val="000A1580"/>
    <w:rsid w:val="000A4823"/>
    <w:rsid w:val="000B1BDE"/>
    <w:rsid w:val="000B1C25"/>
    <w:rsid w:val="000B2318"/>
    <w:rsid w:val="000B5F2C"/>
    <w:rsid w:val="000C23FB"/>
    <w:rsid w:val="000D1E60"/>
    <w:rsid w:val="000F7E3E"/>
    <w:rsid w:val="00126580"/>
    <w:rsid w:val="00130E34"/>
    <w:rsid w:val="00131782"/>
    <w:rsid w:val="00144D5E"/>
    <w:rsid w:val="0015344A"/>
    <w:rsid w:val="00156480"/>
    <w:rsid w:val="001617EA"/>
    <w:rsid w:val="0017644B"/>
    <w:rsid w:val="0018350E"/>
    <w:rsid w:val="001A68CF"/>
    <w:rsid w:val="001B5D7B"/>
    <w:rsid w:val="001E578E"/>
    <w:rsid w:val="002022EE"/>
    <w:rsid w:val="00210A79"/>
    <w:rsid w:val="00211938"/>
    <w:rsid w:val="00220E7F"/>
    <w:rsid w:val="00223AAA"/>
    <w:rsid w:val="00227F30"/>
    <w:rsid w:val="00272213"/>
    <w:rsid w:val="0027547E"/>
    <w:rsid w:val="00285BD2"/>
    <w:rsid w:val="00294D0F"/>
    <w:rsid w:val="002B5B79"/>
    <w:rsid w:val="002F6C92"/>
    <w:rsid w:val="0031308F"/>
    <w:rsid w:val="00316F7A"/>
    <w:rsid w:val="00323A43"/>
    <w:rsid w:val="00343D45"/>
    <w:rsid w:val="0035197C"/>
    <w:rsid w:val="0037636D"/>
    <w:rsid w:val="00382C34"/>
    <w:rsid w:val="00382D7B"/>
    <w:rsid w:val="003907FA"/>
    <w:rsid w:val="00393EC3"/>
    <w:rsid w:val="0040424A"/>
    <w:rsid w:val="004073B4"/>
    <w:rsid w:val="00413111"/>
    <w:rsid w:val="004179D2"/>
    <w:rsid w:val="004258FB"/>
    <w:rsid w:val="00427C57"/>
    <w:rsid w:val="00465751"/>
    <w:rsid w:val="00493364"/>
    <w:rsid w:val="004A1F8B"/>
    <w:rsid w:val="004A7BB7"/>
    <w:rsid w:val="004C22D1"/>
    <w:rsid w:val="004D13BC"/>
    <w:rsid w:val="004D5FA4"/>
    <w:rsid w:val="004E5F9C"/>
    <w:rsid w:val="00517766"/>
    <w:rsid w:val="0052417A"/>
    <w:rsid w:val="00527F6B"/>
    <w:rsid w:val="00536DD5"/>
    <w:rsid w:val="005377D4"/>
    <w:rsid w:val="0053783B"/>
    <w:rsid w:val="00542593"/>
    <w:rsid w:val="00571D8C"/>
    <w:rsid w:val="005726C3"/>
    <w:rsid w:val="00577844"/>
    <w:rsid w:val="005828A1"/>
    <w:rsid w:val="005A1DFD"/>
    <w:rsid w:val="005B4341"/>
    <w:rsid w:val="005F2FCC"/>
    <w:rsid w:val="00616E57"/>
    <w:rsid w:val="00625C9C"/>
    <w:rsid w:val="00644A83"/>
    <w:rsid w:val="006800B9"/>
    <w:rsid w:val="006C2BA8"/>
    <w:rsid w:val="006C69B4"/>
    <w:rsid w:val="006F49A5"/>
    <w:rsid w:val="00701C06"/>
    <w:rsid w:val="007032AF"/>
    <w:rsid w:val="00742B2B"/>
    <w:rsid w:val="00745A3E"/>
    <w:rsid w:val="0077257D"/>
    <w:rsid w:val="007735D1"/>
    <w:rsid w:val="00790D99"/>
    <w:rsid w:val="007916BF"/>
    <w:rsid w:val="007A1B39"/>
    <w:rsid w:val="007A3F8E"/>
    <w:rsid w:val="007B7397"/>
    <w:rsid w:val="007C70CB"/>
    <w:rsid w:val="0081759E"/>
    <w:rsid w:val="008372FD"/>
    <w:rsid w:val="008437C6"/>
    <w:rsid w:val="0085172E"/>
    <w:rsid w:val="00862A32"/>
    <w:rsid w:val="008655C3"/>
    <w:rsid w:val="008A20D8"/>
    <w:rsid w:val="008C110E"/>
    <w:rsid w:val="008D1A78"/>
    <w:rsid w:val="008D3382"/>
    <w:rsid w:val="008D610C"/>
    <w:rsid w:val="008D733A"/>
    <w:rsid w:val="008E13C3"/>
    <w:rsid w:val="008E1FDB"/>
    <w:rsid w:val="008E74DD"/>
    <w:rsid w:val="008F099F"/>
    <w:rsid w:val="00901494"/>
    <w:rsid w:val="00905F44"/>
    <w:rsid w:val="009152B9"/>
    <w:rsid w:val="00921BB8"/>
    <w:rsid w:val="00932913"/>
    <w:rsid w:val="00936736"/>
    <w:rsid w:val="0094057D"/>
    <w:rsid w:val="009417E2"/>
    <w:rsid w:val="00957276"/>
    <w:rsid w:val="00975B40"/>
    <w:rsid w:val="00983F88"/>
    <w:rsid w:val="0099456C"/>
    <w:rsid w:val="009A1E7C"/>
    <w:rsid w:val="009B6E36"/>
    <w:rsid w:val="009C0513"/>
    <w:rsid w:val="00A12036"/>
    <w:rsid w:val="00A34867"/>
    <w:rsid w:val="00A41FEA"/>
    <w:rsid w:val="00A46734"/>
    <w:rsid w:val="00A51C1A"/>
    <w:rsid w:val="00A7719B"/>
    <w:rsid w:val="00A85CE9"/>
    <w:rsid w:val="00AB09D1"/>
    <w:rsid w:val="00AC0FC8"/>
    <w:rsid w:val="00AE1EF3"/>
    <w:rsid w:val="00B016C3"/>
    <w:rsid w:val="00B11D9B"/>
    <w:rsid w:val="00B15DD9"/>
    <w:rsid w:val="00B22FD6"/>
    <w:rsid w:val="00B51611"/>
    <w:rsid w:val="00B56568"/>
    <w:rsid w:val="00B56AA4"/>
    <w:rsid w:val="00B66D4E"/>
    <w:rsid w:val="00BA515F"/>
    <w:rsid w:val="00BC37BB"/>
    <w:rsid w:val="00C05994"/>
    <w:rsid w:val="00C24576"/>
    <w:rsid w:val="00C56B34"/>
    <w:rsid w:val="00C74DDD"/>
    <w:rsid w:val="00C82805"/>
    <w:rsid w:val="00C86287"/>
    <w:rsid w:val="00C9053D"/>
    <w:rsid w:val="00C96B0D"/>
    <w:rsid w:val="00CB560D"/>
    <w:rsid w:val="00CE1186"/>
    <w:rsid w:val="00D02953"/>
    <w:rsid w:val="00D0612B"/>
    <w:rsid w:val="00D21224"/>
    <w:rsid w:val="00D437AA"/>
    <w:rsid w:val="00D52556"/>
    <w:rsid w:val="00D526D8"/>
    <w:rsid w:val="00D5542A"/>
    <w:rsid w:val="00D5653B"/>
    <w:rsid w:val="00D6139A"/>
    <w:rsid w:val="00DA3B6B"/>
    <w:rsid w:val="00DA5840"/>
    <w:rsid w:val="00DA585B"/>
    <w:rsid w:val="00DD024D"/>
    <w:rsid w:val="00DD1D23"/>
    <w:rsid w:val="00DE3F2F"/>
    <w:rsid w:val="00E11FAE"/>
    <w:rsid w:val="00E8055F"/>
    <w:rsid w:val="00E96154"/>
    <w:rsid w:val="00EC086F"/>
    <w:rsid w:val="00ED0A21"/>
    <w:rsid w:val="00ED4E34"/>
    <w:rsid w:val="00EF1120"/>
    <w:rsid w:val="00F04629"/>
    <w:rsid w:val="00F338B9"/>
    <w:rsid w:val="00F42A46"/>
    <w:rsid w:val="00F61DAF"/>
    <w:rsid w:val="00F64A02"/>
    <w:rsid w:val="00F70C43"/>
    <w:rsid w:val="00FB0E89"/>
    <w:rsid w:val="00FB1F5E"/>
    <w:rsid w:val="00FC2310"/>
    <w:rsid w:val="00FE7976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889A"/>
  <w15:chartTrackingRefBased/>
  <w15:docId w15:val="{8B314E5F-C215-40FA-A036-3E6F1C52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F5E"/>
    <w:pPr>
      <w:keepNext/>
      <w:keepLines/>
      <w:spacing w:before="240" w:after="0" w:line="256" w:lineRule="auto"/>
      <w:outlineLvl w:val="0"/>
    </w:pPr>
    <w:rPr>
      <w:rFonts w:ascii="var(--font-stack-heading)" w:eastAsiaTheme="majorEastAsia" w:hAnsi="var(--font-stack-heading)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F5E"/>
    <w:pPr>
      <w:keepNext/>
      <w:keepLines/>
      <w:spacing w:before="40" w:after="0" w:line="256" w:lineRule="auto"/>
      <w:outlineLvl w:val="1"/>
    </w:pPr>
    <w:rPr>
      <w:rFonts w:ascii="var(--font-stack-heading)" w:eastAsiaTheme="majorEastAsia" w:hAnsi="var(--font-stack-heading)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4A2"/>
    <w:pPr>
      <w:keepNext/>
      <w:keepLines/>
      <w:spacing w:before="40" w:after="0" w:line="256" w:lineRule="auto"/>
      <w:outlineLvl w:val="2"/>
    </w:pPr>
    <w:rPr>
      <w:rFonts w:ascii="var(--font-stack-heading)" w:eastAsiaTheme="majorEastAsia" w:hAnsi="var(--font-stack-heading)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F5E"/>
    <w:rPr>
      <w:rFonts w:ascii="var(--font-stack-heading)" w:eastAsiaTheme="majorEastAsia" w:hAnsi="var(--font-stack-heading)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1F5E"/>
    <w:rPr>
      <w:rFonts w:ascii="var(--font-stack-heading)" w:eastAsiaTheme="majorEastAsia" w:hAnsi="var(--font-stack-heading)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4A2"/>
    <w:rPr>
      <w:rFonts w:ascii="var(--font-stack-heading)" w:eastAsiaTheme="majorEastAsia" w:hAnsi="var(--font-stack-heading)" w:cstheme="majorBidi"/>
      <w:sz w:val="24"/>
      <w:szCs w:val="24"/>
    </w:rPr>
  </w:style>
  <w:style w:type="character" w:customStyle="1" w:styleId="Style1Char">
    <w:name w:val="Style1 Char"/>
    <w:basedOn w:val="Heading3Char"/>
    <w:link w:val="Style1"/>
    <w:locked/>
    <w:rsid w:val="00FB1F5E"/>
    <w:rPr>
      <w:rFonts w:ascii="var(--font-stack-heading)" w:eastAsiaTheme="majorEastAsia" w:hAnsi="var(--font-stack-heading)" w:cstheme="majorBidi"/>
      <w:color w:val="2D2F31"/>
      <w:sz w:val="24"/>
      <w:szCs w:val="24"/>
      <w:shd w:val="clear" w:color="auto" w:fill="F7F9FA"/>
    </w:rPr>
  </w:style>
  <w:style w:type="paragraph" w:customStyle="1" w:styleId="Style1">
    <w:name w:val="Style1"/>
    <w:basedOn w:val="Heading3"/>
    <w:link w:val="Style1Char"/>
    <w:qFormat/>
    <w:rsid w:val="00FB1F5E"/>
    <w:pPr>
      <w:shd w:val="clear" w:color="auto" w:fill="F7F9FA"/>
      <w:spacing w:before="0"/>
    </w:pPr>
    <w:rPr>
      <w:color w:val="2D2F31"/>
    </w:rPr>
  </w:style>
  <w:style w:type="character" w:customStyle="1" w:styleId="Style2Char">
    <w:name w:val="Style2 Char"/>
    <w:basedOn w:val="Heading2Char"/>
    <w:link w:val="Style2"/>
    <w:locked/>
    <w:rsid w:val="00FB1F5E"/>
    <w:rPr>
      <w:rFonts w:ascii="var(--font-stack-heading)" w:eastAsiaTheme="majorEastAsia" w:hAnsi="var(--font-stack-heading)" w:cstheme="majorBidi"/>
      <w:b w:val="0"/>
      <w:bCs/>
      <w:color w:val="2D2F31"/>
      <w:sz w:val="26"/>
      <w:szCs w:val="26"/>
      <w:shd w:val="clear" w:color="auto" w:fill="F7F9FA"/>
    </w:rPr>
  </w:style>
  <w:style w:type="paragraph" w:customStyle="1" w:styleId="Style2">
    <w:name w:val="Style2"/>
    <w:basedOn w:val="Heading2"/>
    <w:next w:val="Style1"/>
    <w:link w:val="Style2Char"/>
    <w:rsid w:val="00FB1F5E"/>
    <w:pPr>
      <w:shd w:val="clear" w:color="auto" w:fill="F7F9FA"/>
    </w:pPr>
    <w:rPr>
      <w:b w:val="0"/>
      <w:bCs/>
      <w:color w:val="2D2F31"/>
    </w:rPr>
  </w:style>
  <w:style w:type="character" w:customStyle="1" w:styleId="truncate-with-tooltip--ellipsis--2-jex">
    <w:name w:val="truncate-with-tooltip--ellipsis--2-jex"/>
    <w:basedOn w:val="DefaultParagraphFont"/>
    <w:rsid w:val="00FB1F5E"/>
  </w:style>
  <w:style w:type="paragraph" w:styleId="TOCHeading">
    <w:name w:val="TOC Heading"/>
    <w:basedOn w:val="Heading1"/>
    <w:next w:val="Normal"/>
    <w:uiPriority w:val="39"/>
    <w:unhideWhenUsed/>
    <w:qFormat/>
    <w:rsid w:val="00FB1F5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B1F5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B1F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F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3B4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8E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1C0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22FD6"/>
    <w:pPr>
      <w:spacing w:after="10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22F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2F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2F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2F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2F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2FD6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localhost:8081/hello-mule-api/hello-mule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C39F-3E52-451A-B82B-55380263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7</TotalTime>
  <Pages>25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, Karnik</dc:creator>
  <cp:keywords/>
  <dc:description/>
  <cp:lastModifiedBy>Karnik Jain</cp:lastModifiedBy>
  <cp:revision>197</cp:revision>
  <dcterms:created xsi:type="dcterms:W3CDTF">2023-09-29T08:08:00Z</dcterms:created>
  <dcterms:modified xsi:type="dcterms:W3CDTF">2023-10-28T14:00:00Z</dcterms:modified>
</cp:coreProperties>
</file>